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6D" w:rsidRPr="00C60DBE" w:rsidRDefault="008A1F6D" w:rsidP="008A1F6D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8A1F6D" w:rsidRPr="00C60DBE" w:rsidRDefault="008A1F6D" w:rsidP="008A1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8A1F6D" w:rsidRPr="00C60DBE" w:rsidRDefault="008A1F6D" w:rsidP="008A1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8A1F6D" w:rsidRPr="00C60DBE" w:rsidRDefault="008A1F6D" w:rsidP="008A1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A1F6D" w:rsidRPr="00C60DBE" w:rsidRDefault="008A1F6D" w:rsidP="008A1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C6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8A1F6D" w:rsidRPr="00C60DBE" w:rsidRDefault="008A1F6D" w:rsidP="008A1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8A1F6D" w:rsidRPr="00B734CE" w:rsidRDefault="008A1F6D" w:rsidP="008A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734C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________________ ПРИКАЗ № ________________</w:t>
      </w:r>
    </w:p>
    <w:p w:rsidR="008A1F6D" w:rsidRPr="00B734CE" w:rsidRDefault="008A1F6D" w:rsidP="008A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734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. Самара</w:t>
      </w:r>
    </w:p>
    <w:p w:rsidR="002A476D" w:rsidRDefault="002A476D" w:rsidP="00E86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AF" w:rsidRPr="006046D8" w:rsidRDefault="00CA4F05" w:rsidP="00E86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6D8">
        <w:rPr>
          <w:rFonts w:ascii="Times New Roman" w:hAnsi="Times New Roman" w:cs="Times New Roman"/>
          <w:b/>
          <w:sz w:val="28"/>
          <w:szCs w:val="28"/>
        </w:rPr>
        <w:t>Об утверждении Положения о выдаче</w:t>
      </w:r>
    </w:p>
    <w:p w:rsidR="00E863AF" w:rsidRPr="006046D8" w:rsidRDefault="00E863AF" w:rsidP="00E86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6D8">
        <w:rPr>
          <w:rFonts w:ascii="Times New Roman" w:hAnsi="Times New Roman" w:cs="Times New Roman"/>
          <w:b/>
          <w:sz w:val="28"/>
          <w:szCs w:val="28"/>
        </w:rPr>
        <w:t xml:space="preserve">специальной одежды, </w:t>
      </w:r>
      <w:r w:rsidR="00CA4F05" w:rsidRPr="006046D8">
        <w:rPr>
          <w:rFonts w:ascii="Times New Roman" w:hAnsi="Times New Roman" w:cs="Times New Roman"/>
          <w:b/>
          <w:sz w:val="28"/>
          <w:szCs w:val="28"/>
        </w:rPr>
        <w:t xml:space="preserve">специальной обуви </w:t>
      </w:r>
    </w:p>
    <w:p w:rsidR="00E863AF" w:rsidRPr="006046D8" w:rsidRDefault="00CA4F05" w:rsidP="00E86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D8">
        <w:rPr>
          <w:rFonts w:ascii="Times New Roman" w:hAnsi="Times New Roman" w:cs="Times New Roman"/>
          <w:b/>
          <w:sz w:val="28"/>
          <w:szCs w:val="28"/>
        </w:rPr>
        <w:t>и других средств индивидуальной защиты</w:t>
      </w:r>
      <w:r w:rsidR="00E863AF" w:rsidRPr="006046D8">
        <w:rPr>
          <w:rFonts w:ascii="Times New Roman" w:hAnsi="Times New Roman" w:cs="Times New Roman"/>
          <w:b/>
          <w:sz w:val="28"/>
          <w:szCs w:val="28"/>
        </w:rPr>
        <w:t>,</w:t>
      </w:r>
    </w:p>
    <w:p w:rsidR="002A476D" w:rsidRDefault="00E863AF" w:rsidP="00E86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D8">
        <w:rPr>
          <w:rFonts w:ascii="Times New Roman" w:hAnsi="Times New Roman" w:cs="Times New Roman"/>
          <w:b/>
          <w:bCs/>
          <w:sz w:val="28"/>
          <w:szCs w:val="28"/>
        </w:rPr>
        <w:t>перечня профессий (должностей) и видов</w:t>
      </w:r>
    </w:p>
    <w:p w:rsidR="002A476D" w:rsidRDefault="00E863AF" w:rsidP="00E86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D8">
        <w:rPr>
          <w:rFonts w:ascii="Times New Roman" w:hAnsi="Times New Roman" w:cs="Times New Roman"/>
          <w:b/>
          <w:bCs/>
          <w:sz w:val="28"/>
          <w:szCs w:val="28"/>
        </w:rPr>
        <w:t>работ,</w:t>
      </w:r>
      <w:r w:rsidR="002A4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6D8">
        <w:rPr>
          <w:rFonts w:ascii="Times New Roman" w:hAnsi="Times New Roman" w:cs="Times New Roman"/>
          <w:b/>
          <w:bCs/>
          <w:sz w:val="28"/>
          <w:szCs w:val="28"/>
        </w:rPr>
        <w:t xml:space="preserve">норм бесплатной выдачи специальной </w:t>
      </w:r>
    </w:p>
    <w:p w:rsidR="002A476D" w:rsidRDefault="00E863AF" w:rsidP="00E86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D8">
        <w:rPr>
          <w:rFonts w:ascii="Times New Roman" w:hAnsi="Times New Roman" w:cs="Times New Roman"/>
          <w:b/>
          <w:bCs/>
          <w:sz w:val="28"/>
          <w:szCs w:val="28"/>
        </w:rPr>
        <w:t xml:space="preserve">одежды, специальной обуви и других средств </w:t>
      </w:r>
    </w:p>
    <w:p w:rsidR="002A476D" w:rsidRDefault="00E863AF" w:rsidP="00E86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D8">
        <w:rPr>
          <w:rFonts w:ascii="Times New Roman" w:hAnsi="Times New Roman" w:cs="Times New Roman"/>
          <w:b/>
          <w:bCs/>
          <w:sz w:val="28"/>
          <w:szCs w:val="28"/>
        </w:rPr>
        <w:t>индивидуальной</w:t>
      </w:r>
      <w:r w:rsidR="002A4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6D8">
        <w:rPr>
          <w:rFonts w:ascii="Times New Roman" w:hAnsi="Times New Roman" w:cs="Times New Roman"/>
          <w:b/>
          <w:bCs/>
          <w:sz w:val="28"/>
          <w:szCs w:val="28"/>
        </w:rPr>
        <w:t xml:space="preserve">защиты (СИЗ) и правил </w:t>
      </w:r>
    </w:p>
    <w:p w:rsidR="002A476D" w:rsidRDefault="006046D8" w:rsidP="00E86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6D8">
        <w:rPr>
          <w:rFonts w:ascii="Times New Roman" w:hAnsi="Times New Roman" w:cs="Times New Roman"/>
          <w:b/>
          <w:sz w:val="28"/>
          <w:szCs w:val="28"/>
        </w:rPr>
        <w:t xml:space="preserve">приобретения, выдаче, применению, хранению </w:t>
      </w:r>
    </w:p>
    <w:p w:rsidR="002A476D" w:rsidRDefault="006046D8" w:rsidP="00E86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6D8">
        <w:rPr>
          <w:rFonts w:ascii="Times New Roman" w:hAnsi="Times New Roman" w:cs="Times New Roman"/>
          <w:b/>
          <w:sz w:val="28"/>
          <w:szCs w:val="28"/>
        </w:rPr>
        <w:t>и уходу за специальной одеждой,</w:t>
      </w:r>
      <w:r w:rsidR="002A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D8">
        <w:rPr>
          <w:rFonts w:ascii="Times New Roman" w:hAnsi="Times New Roman" w:cs="Times New Roman"/>
          <w:b/>
          <w:sz w:val="28"/>
          <w:szCs w:val="28"/>
        </w:rPr>
        <w:t xml:space="preserve">специальной </w:t>
      </w:r>
    </w:p>
    <w:p w:rsidR="002A476D" w:rsidRDefault="006046D8" w:rsidP="00E86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6D8">
        <w:rPr>
          <w:rFonts w:ascii="Times New Roman" w:hAnsi="Times New Roman" w:cs="Times New Roman"/>
          <w:b/>
          <w:sz w:val="28"/>
          <w:szCs w:val="28"/>
        </w:rPr>
        <w:t>обув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D8">
        <w:rPr>
          <w:rFonts w:ascii="Times New Roman" w:hAnsi="Times New Roman" w:cs="Times New Roman"/>
          <w:b/>
          <w:sz w:val="28"/>
          <w:szCs w:val="28"/>
        </w:rPr>
        <w:t>и другими средствами</w:t>
      </w:r>
      <w:r w:rsidR="002A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D8"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</w:p>
    <w:p w:rsidR="00E863AF" w:rsidRPr="006046D8" w:rsidRDefault="006046D8" w:rsidP="00E86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D8"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r w:rsidR="00E863AF" w:rsidRPr="006046D8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3AF" w:rsidRPr="006046D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A1F6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863AF" w:rsidRPr="006046D8">
        <w:rPr>
          <w:rFonts w:ascii="Times New Roman" w:hAnsi="Times New Roman" w:cs="Times New Roman"/>
          <w:b/>
          <w:bCs/>
          <w:sz w:val="28"/>
          <w:szCs w:val="28"/>
        </w:rPr>
        <w:t>ПОУ «СЭК</w:t>
      </w:r>
      <w:r w:rsidR="008A1F6D">
        <w:rPr>
          <w:rFonts w:ascii="Times New Roman" w:hAnsi="Times New Roman" w:cs="Times New Roman"/>
          <w:b/>
          <w:bCs/>
          <w:sz w:val="28"/>
          <w:szCs w:val="28"/>
        </w:rPr>
        <w:t xml:space="preserve"> им. П. Мачнева</w:t>
      </w:r>
      <w:r w:rsidR="00E863AF" w:rsidRPr="006046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1609" w:rsidRDefault="00461609"/>
    <w:p w:rsidR="006046D8" w:rsidRPr="00625CD7" w:rsidRDefault="008A1F6D" w:rsidP="00625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D7">
        <w:rPr>
          <w:rFonts w:ascii="Times New Roman" w:hAnsi="Times New Roman" w:cs="Times New Roman"/>
          <w:sz w:val="28"/>
          <w:szCs w:val="28"/>
        </w:rPr>
        <w:t xml:space="preserve"> </w:t>
      </w:r>
      <w:r w:rsidR="00461609" w:rsidRPr="00625C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F05" w:rsidRPr="00625CD7"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</w:t>
      </w:r>
      <w:r w:rsidR="006046D8" w:rsidRPr="00625CD7">
        <w:rPr>
          <w:rFonts w:ascii="Times New Roman" w:hAnsi="Times New Roman" w:cs="Times New Roman"/>
          <w:color w:val="000000"/>
          <w:sz w:val="28"/>
          <w:szCs w:val="28"/>
        </w:rPr>
        <w:t>ст. 221 ТК РФ,</w:t>
      </w:r>
      <w:r w:rsidR="006046D8" w:rsidRPr="00625CD7">
        <w:rPr>
          <w:rFonts w:ascii="Times New Roman" w:hAnsi="Times New Roman" w:cs="Times New Roman"/>
          <w:sz w:val="28"/>
          <w:szCs w:val="28"/>
        </w:rPr>
        <w:t xml:space="preserve"> приказа от 9 декабря 2014 г. № 997н Министерства труда и социальной защиты РФ «Об утверждении типовых норм бесплатной выдачи специальной одежды, специальной обуви и других средств индивидуальной защиты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,</w:t>
      </w:r>
      <w:r w:rsidRPr="00625CD7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труда и социального развития Российской Федерации от 25 декабря 1997 г. N 66,</w:t>
      </w:r>
      <w:r w:rsidR="006046D8" w:rsidRPr="00625CD7">
        <w:rPr>
          <w:rFonts w:ascii="Times New Roman" w:hAnsi="Times New Roman" w:cs="Times New Roman"/>
          <w:sz w:val="28"/>
          <w:szCs w:val="28"/>
        </w:rPr>
        <w:t xml:space="preserve"> </w:t>
      </w:r>
      <w:r w:rsidR="00625CD7" w:rsidRPr="00625CD7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го развития Российской Федерации от 29.10.2021 года № 776н «Об утверждении правил обеспечения работников специальной одеждой, специальной обувью и другими средствами индивидуальной защиты», </w:t>
      </w:r>
      <w:r w:rsidR="006046D8" w:rsidRPr="00625CD7">
        <w:rPr>
          <w:rFonts w:ascii="Times New Roman" w:hAnsi="Times New Roman" w:cs="Times New Roman"/>
          <w:sz w:val="28"/>
          <w:szCs w:val="28"/>
        </w:rPr>
        <w:t xml:space="preserve"> п</w:t>
      </w:r>
      <w:r w:rsidR="006046D8" w:rsidRPr="00625C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ановления Минтруда РФ от 29 декабря 1997 г. N 68 "Об утверждении Типовых отраслевых норм бесплатной выдачи работникам специальной одежды, специальной обуви и других средств индивидуальной защиты"</w:t>
      </w:r>
      <w:r w:rsidR="006046D8" w:rsidRPr="00625C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46D8" w:rsidRPr="00625CD7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 от: </w:t>
      </w:r>
      <w:r w:rsidR="006046D8" w:rsidRPr="00625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декабря 2001 г., 17 марта 2009 г., 5 мая 2012 г), </w:t>
      </w:r>
    </w:p>
    <w:p w:rsidR="00625CD7" w:rsidRDefault="00625CD7" w:rsidP="006046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609" w:rsidRPr="00020224" w:rsidRDefault="00CA4F05" w:rsidP="006046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224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461609" w:rsidRPr="006046D8" w:rsidRDefault="00CA4F05" w:rsidP="00C91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6D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91B10" w:rsidRDefault="00C91B10" w:rsidP="00C91B10">
      <w:pPr>
        <w:tabs>
          <w:tab w:val="left" w:pos="4251"/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6D8">
        <w:rPr>
          <w:rFonts w:ascii="Times New Roman" w:hAnsi="Times New Roman" w:cs="Times New Roman"/>
          <w:sz w:val="28"/>
          <w:szCs w:val="28"/>
        </w:rPr>
        <w:t>1.1. Положение о выдаче специальной одежды, специальной обуви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F05" w:rsidRPr="006046D8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работникам </w:t>
      </w:r>
      <w:r w:rsidR="005C6876" w:rsidRPr="006046D8">
        <w:rPr>
          <w:rFonts w:ascii="Times New Roman" w:hAnsi="Times New Roman" w:cs="Times New Roman"/>
          <w:sz w:val="28"/>
          <w:szCs w:val="28"/>
        </w:rPr>
        <w:t>Г</w:t>
      </w:r>
      <w:r w:rsidR="00625CD7">
        <w:rPr>
          <w:rFonts w:ascii="Times New Roman" w:hAnsi="Times New Roman" w:cs="Times New Roman"/>
          <w:sz w:val="28"/>
          <w:szCs w:val="28"/>
        </w:rPr>
        <w:t>А</w:t>
      </w:r>
      <w:r w:rsidR="005C6876" w:rsidRPr="006046D8">
        <w:rPr>
          <w:rFonts w:ascii="Times New Roman" w:hAnsi="Times New Roman" w:cs="Times New Roman"/>
          <w:sz w:val="28"/>
          <w:szCs w:val="28"/>
        </w:rPr>
        <w:t>ПОУ «СЭК</w:t>
      </w:r>
      <w:r w:rsidR="00625CD7">
        <w:rPr>
          <w:rFonts w:ascii="Times New Roman" w:hAnsi="Times New Roman" w:cs="Times New Roman"/>
          <w:sz w:val="28"/>
          <w:szCs w:val="28"/>
        </w:rPr>
        <w:t xml:space="preserve"> им. П. </w:t>
      </w:r>
    </w:p>
    <w:p w:rsidR="00C91B10" w:rsidRDefault="00C91B10" w:rsidP="00C91B10">
      <w:pPr>
        <w:tabs>
          <w:tab w:val="left" w:pos="4251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61609" w:rsidRPr="006046D8" w:rsidRDefault="00625CD7" w:rsidP="00C91B10">
      <w:pPr>
        <w:tabs>
          <w:tab w:val="left" w:pos="4251"/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чнева</w:t>
      </w:r>
      <w:r w:rsidR="005C6876" w:rsidRPr="006046D8">
        <w:rPr>
          <w:rFonts w:ascii="Times New Roman" w:hAnsi="Times New Roman" w:cs="Times New Roman"/>
          <w:sz w:val="28"/>
          <w:szCs w:val="28"/>
        </w:rPr>
        <w:t>»</w:t>
      </w:r>
      <w:r w:rsidR="00CA4F05" w:rsidRPr="006046D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E2B8D">
        <w:rPr>
          <w:rFonts w:ascii="Times New Roman" w:hAnsi="Times New Roman" w:cs="Times New Roman"/>
          <w:sz w:val="28"/>
          <w:szCs w:val="28"/>
        </w:rPr>
        <w:t xml:space="preserve"> 1)</w:t>
      </w:r>
      <w:r w:rsidR="00CA4F05" w:rsidRPr="0060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609" w:rsidRPr="006046D8" w:rsidRDefault="00CA4F05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6D8">
        <w:rPr>
          <w:rFonts w:ascii="Times New Roman" w:hAnsi="Times New Roman" w:cs="Times New Roman"/>
          <w:sz w:val="28"/>
          <w:szCs w:val="28"/>
        </w:rPr>
        <w:t xml:space="preserve">1.2. </w:t>
      </w:r>
      <w:r w:rsidR="00C735EB" w:rsidRPr="006046D8">
        <w:rPr>
          <w:rFonts w:ascii="Times New Roman" w:hAnsi="Times New Roman" w:cs="Times New Roman"/>
          <w:sz w:val="28"/>
          <w:szCs w:val="28"/>
        </w:rPr>
        <w:t>Нормы бесплатной выдачи специальн</w:t>
      </w:r>
      <w:r w:rsidR="00C735EB">
        <w:rPr>
          <w:rFonts w:ascii="Times New Roman" w:hAnsi="Times New Roman" w:cs="Times New Roman"/>
          <w:sz w:val="28"/>
          <w:szCs w:val="28"/>
        </w:rPr>
        <w:t>ой</w:t>
      </w:r>
      <w:r w:rsidR="00C735EB" w:rsidRPr="006046D8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C735EB">
        <w:rPr>
          <w:rFonts w:ascii="Times New Roman" w:hAnsi="Times New Roman" w:cs="Times New Roman"/>
          <w:sz w:val="28"/>
          <w:szCs w:val="28"/>
        </w:rPr>
        <w:t>ы</w:t>
      </w:r>
      <w:r w:rsidR="00C735EB" w:rsidRPr="006046D8">
        <w:rPr>
          <w:rFonts w:ascii="Times New Roman" w:hAnsi="Times New Roman" w:cs="Times New Roman"/>
          <w:sz w:val="28"/>
          <w:szCs w:val="28"/>
        </w:rPr>
        <w:t>, специальн</w:t>
      </w:r>
      <w:r w:rsidR="00C735EB">
        <w:rPr>
          <w:rFonts w:ascii="Times New Roman" w:hAnsi="Times New Roman" w:cs="Times New Roman"/>
          <w:sz w:val="28"/>
          <w:szCs w:val="28"/>
        </w:rPr>
        <w:t>ой</w:t>
      </w:r>
      <w:r w:rsidR="00C735EB" w:rsidRPr="006046D8">
        <w:rPr>
          <w:rFonts w:ascii="Times New Roman" w:hAnsi="Times New Roman" w:cs="Times New Roman"/>
          <w:sz w:val="28"/>
          <w:szCs w:val="28"/>
        </w:rPr>
        <w:t xml:space="preserve"> обув</w:t>
      </w:r>
      <w:r w:rsidR="00C735EB">
        <w:rPr>
          <w:rFonts w:ascii="Times New Roman" w:hAnsi="Times New Roman" w:cs="Times New Roman"/>
          <w:sz w:val="28"/>
          <w:szCs w:val="28"/>
        </w:rPr>
        <w:t>и</w:t>
      </w:r>
      <w:r w:rsidR="00C735EB" w:rsidRPr="006046D8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C735EB">
        <w:rPr>
          <w:rFonts w:ascii="Times New Roman" w:hAnsi="Times New Roman" w:cs="Times New Roman"/>
          <w:sz w:val="28"/>
          <w:szCs w:val="28"/>
        </w:rPr>
        <w:t>х</w:t>
      </w:r>
      <w:r w:rsidR="00C735EB" w:rsidRPr="006046D8">
        <w:rPr>
          <w:rFonts w:ascii="Times New Roman" w:hAnsi="Times New Roman" w:cs="Times New Roman"/>
          <w:sz w:val="28"/>
          <w:szCs w:val="28"/>
        </w:rPr>
        <w:t xml:space="preserve"> средств индивидуальной</w:t>
      </w:r>
      <w:r w:rsidR="00C735EB">
        <w:rPr>
          <w:rFonts w:ascii="Times New Roman" w:hAnsi="Times New Roman" w:cs="Times New Roman"/>
          <w:sz w:val="28"/>
          <w:szCs w:val="28"/>
        </w:rPr>
        <w:t xml:space="preserve"> </w:t>
      </w:r>
      <w:r w:rsidR="00C735EB" w:rsidRPr="006046D8">
        <w:rPr>
          <w:rFonts w:ascii="Times New Roman" w:hAnsi="Times New Roman" w:cs="Times New Roman"/>
          <w:sz w:val="28"/>
          <w:szCs w:val="28"/>
        </w:rPr>
        <w:t>защиты</w:t>
      </w:r>
      <w:r w:rsidR="00C735EB">
        <w:rPr>
          <w:rFonts w:ascii="Times New Roman" w:hAnsi="Times New Roman" w:cs="Times New Roman"/>
          <w:sz w:val="28"/>
          <w:szCs w:val="28"/>
        </w:rPr>
        <w:t>,</w:t>
      </w:r>
      <w:r w:rsidR="00C735EB" w:rsidRPr="006046D8">
        <w:rPr>
          <w:rFonts w:ascii="Times New Roman" w:hAnsi="Times New Roman" w:cs="Times New Roman"/>
          <w:sz w:val="28"/>
          <w:szCs w:val="28"/>
        </w:rPr>
        <w:t xml:space="preserve"> занятых в производствах с вредными и опасными условиями труда, а также на работах, связанных с загрязнением или производимых в особых температурных условиях, которым выдаются бесплатно по установленным нормам специальная одежда, специальная обувь и другие средства индивидуальной защиты работникам Г</w:t>
      </w:r>
      <w:r w:rsidR="00C735EB">
        <w:rPr>
          <w:rFonts w:ascii="Times New Roman" w:hAnsi="Times New Roman" w:cs="Times New Roman"/>
          <w:sz w:val="28"/>
          <w:szCs w:val="28"/>
        </w:rPr>
        <w:t>А</w:t>
      </w:r>
      <w:r w:rsidR="00C735EB" w:rsidRPr="006046D8">
        <w:rPr>
          <w:rFonts w:ascii="Times New Roman" w:hAnsi="Times New Roman" w:cs="Times New Roman"/>
          <w:sz w:val="28"/>
          <w:szCs w:val="28"/>
        </w:rPr>
        <w:t>ПОУ «СЭК</w:t>
      </w:r>
      <w:r w:rsidR="00C735EB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 w:rsidR="00C735EB" w:rsidRPr="006046D8">
        <w:rPr>
          <w:rFonts w:ascii="Times New Roman" w:hAnsi="Times New Roman" w:cs="Times New Roman"/>
          <w:sz w:val="28"/>
          <w:szCs w:val="28"/>
        </w:rPr>
        <w:t xml:space="preserve">» </w:t>
      </w:r>
      <w:r w:rsidRPr="006046D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D24A43" w:rsidRPr="006046D8">
        <w:rPr>
          <w:rFonts w:ascii="Times New Roman" w:hAnsi="Times New Roman" w:cs="Times New Roman"/>
          <w:sz w:val="28"/>
          <w:szCs w:val="28"/>
        </w:rPr>
        <w:t>2</w:t>
      </w:r>
      <w:r w:rsidRPr="006046D8">
        <w:rPr>
          <w:rFonts w:ascii="Times New Roman" w:hAnsi="Times New Roman" w:cs="Times New Roman"/>
          <w:sz w:val="28"/>
          <w:szCs w:val="28"/>
        </w:rPr>
        <w:t>)</w:t>
      </w:r>
    </w:p>
    <w:p w:rsidR="006E5416" w:rsidRPr="006046D8" w:rsidRDefault="00CA4F05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6D8">
        <w:rPr>
          <w:rFonts w:ascii="Times New Roman" w:hAnsi="Times New Roman" w:cs="Times New Roman"/>
          <w:sz w:val="28"/>
          <w:szCs w:val="28"/>
        </w:rPr>
        <w:t xml:space="preserve"> 1.3. </w:t>
      </w:r>
      <w:r w:rsidR="006E5416" w:rsidRPr="006046D8">
        <w:rPr>
          <w:rFonts w:ascii="Times New Roman" w:hAnsi="Times New Roman" w:cs="Times New Roman"/>
          <w:sz w:val="28"/>
          <w:szCs w:val="28"/>
        </w:rPr>
        <w:t>П</w:t>
      </w:r>
      <w:r w:rsidR="006E5416" w:rsidRPr="006046D8">
        <w:rPr>
          <w:rFonts w:ascii="Times New Roman" w:hAnsi="Times New Roman" w:cs="Times New Roman"/>
          <w:bCs/>
          <w:sz w:val="28"/>
          <w:szCs w:val="28"/>
        </w:rPr>
        <w:t>равил</w:t>
      </w:r>
      <w:r w:rsidR="006E5416">
        <w:rPr>
          <w:rFonts w:ascii="Times New Roman" w:hAnsi="Times New Roman" w:cs="Times New Roman"/>
          <w:bCs/>
          <w:sz w:val="28"/>
          <w:szCs w:val="28"/>
        </w:rPr>
        <w:t>а</w:t>
      </w:r>
      <w:r w:rsidR="006E5416" w:rsidRPr="00604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416" w:rsidRPr="006046D8">
        <w:rPr>
          <w:rFonts w:ascii="Times New Roman" w:hAnsi="Times New Roman" w:cs="Times New Roman"/>
          <w:sz w:val="28"/>
          <w:szCs w:val="28"/>
        </w:rPr>
        <w:t>приобретения, выдачи, применению, хранению и уходу за специальной одеждой, специальной обувью и другими средствами</w:t>
      </w:r>
    </w:p>
    <w:p w:rsidR="00461609" w:rsidRPr="006046D8" w:rsidRDefault="006E5416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6D8">
        <w:rPr>
          <w:rFonts w:ascii="Times New Roman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в ГАПОУ «СЭК им. П. Мачнева».</w:t>
      </w:r>
      <w:r w:rsidRPr="006046D8">
        <w:rPr>
          <w:rFonts w:ascii="Times New Roman" w:hAnsi="Times New Roman" w:cs="Times New Roman"/>
          <w:sz w:val="28"/>
          <w:szCs w:val="28"/>
        </w:rPr>
        <w:t xml:space="preserve"> </w:t>
      </w:r>
      <w:r w:rsidR="00CA4F05" w:rsidRPr="006046D8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6046D8" w:rsidRDefault="00CA4F05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6D8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</w:t>
      </w:r>
      <w:r w:rsidR="000D247C">
        <w:rPr>
          <w:rFonts w:ascii="Times New Roman" w:hAnsi="Times New Roman" w:cs="Times New Roman"/>
          <w:sz w:val="28"/>
          <w:szCs w:val="28"/>
        </w:rPr>
        <w:t xml:space="preserve">руководителя административно-хозяйственного отдела </w:t>
      </w:r>
      <w:r w:rsidR="002A476D">
        <w:rPr>
          <w:rFonts w:ascii="Times New Roman" w:hAnsi="Times New Roman" w:cs="Times New Roman"/>
          <w:sz w:val="28"/>
          <w:szCs w:val="28"/>
        </w:rPr>
        <w:t>Саранцева Н.В.</w:t>
      </w:r>
    </w:p>
    <w:p w:rsidR="003D346E" w:rsidRDefault="003D346E" w:rsidP="009E2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43" w:rsidRPr="006046D8" w:rsidRDefault="00D24A43" w:rsidP="00604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D8">
        <w:rPr>
          <w:rFonts w:ascii="Times New Roman" w:hAnsi="Times New Roman" w:cs="Times New Roman"/>
          <w:sz w:val="28"/>
          <w:szCs w:val="28"/>
        </w:rPr>
        <w:t xml:space="preserve">Директор         </w:t>
      </w:r>
      <w:r w:rsidR="00604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A476D">
        <w:rPr>
          <w:rFonts w:ascii="Times New Roman" w:hAnsi="Times New Roman" w:cs="Times New Roman"/>
          <w:sz w:val="28"/>
          <w:szCs w:val="28"/>
        </w:rPr>
        <w:t>В.И. Бочков</w:t>
      </w:r>
      <w:r w:rsidRPr="00604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046D8" w:rsidRDefault="006046D8"/>
    <w:p w:rsidR="006046D8" w:rsidRDefault="006046D8"/>
    <w:p w:rsidR="006046D8" w:rsidRDefault="006046D8"/>
    <w:p w:rsidR="006046D8" w:rsidRDefault="006046D8"/>
    <w:p w:rsidR="006046D8" w:rsidRDefault="006046D8"/>
    <w:p w:rsidR="006046D8" w:rsidRDefault="006046D8"/>
    <w:p w:rsidR="006046D8" w:rsidRDefault="006046D8"/>
    <w:p w:rsidR="006046D8" w:rsidRDefault="006046D8"/>
    <w:p w:rsidR="006046D8" w:rsidRDefault="00625CD7" w:rsidP="00625CD7">
      <w:pPr>
        <w:tabs>
          <w:tab w:val="left" w:pos="1479"/>
        </w:tabs>
      </w:pPr>
      <w:r>
        <w:tab/>
      </w:r>
    </w:p>
    <w:p w:rsidR="00625CD7" w:rsidRDefault="00625CD7" w:rsidP="00625CD7">
      <w:pPr>
        <w:tabs>
          <w:tab w:val="left" w:pos="1479"/>
        </w:tabs>
      </w:pPr>
    </w:p>
    <w:p w:rsidR="00625CD7" w:rsidRDefault="00625CD7" w:rsidP="00625CD7">
      <w:pPr>
        <w:tabs>
          <w:tab w:val="left" w:pos="1479"/>
        </w:tabs>
      </w:pPr>
    </w:p>
    <w:p w:rsidR="006E5416" w:rsidRDefault="006E5416" w:rsidP="00625CD7">
      <w:pPr>
        <w:tabs>
          <w:tab w:val="left" w:pos="1479"/>
        </w:tabs>
      </w:pPr>
    </w:p>
    <w:p w:rsidR="00C91B10" w:rsidRDefault="00C91B10" w:rsidP="00625CD7">
      <w:pPr>
        <w:tabs>
          <w:tab w:val="left" w:pos="1479"/>
        </w:tabs>
      </w:pPr>
    </w:p>
    <w:p w:rsidR="00C91B10" w:rsidRDefault="00C91B10" w:rsidP="00625CD7">
      <w:pPr>
        <w:tabs>
          <w:tab w:val="left" w:pos="1479"/>
        </w:tabs>
      </w:pPr>
    </w:p>
    <w:p w:rsidR="00C91B10" w:rsidRDefault="00C91B10" w:rsidP="00625CD7">
      <w:pPr>
        <w:tabs>
          <w:tab w:val="left" w:pos="1479"/>
        </w:tabs>
      </w:pPr>
    </w:p>
    <w:p w:rsidR="006046D8" w:rsidRDefault="006046D8"/>
    <w:p w:rsidR="002A476D" w:rsidRDefault="002A476D" w:rsidP="002A476D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пециалист по ОТ                                               Балмашнова Н.В. 89379854407</w:t>
      </w:r>
    </w:p>
    <w:p w:rsidR="002A476D" w:rsidRDefault="002A476D" w:rsidP="002A476D">
      <w:pPr>
        <w:spacing w:after="0" w:line="276" w:lineRule="auto"/>
        <w:ind w:right="283"/>
        <w:rPr>
          <w:rFonts w:ascii="Times New Roman" w:eastAsia="Calibri" w:hAnsi="Times New Roman" w:cs="Times New Roman"/>
          <w:sz w:val="20"/>
          <w:szCs w:val="20"/>
        </w:rPr>
      </w:pPr>
    </w:p>
    <w:p w:rsidR="002A476D" w:rsidRDefault="002A476D" w:rsidP="002A476D">
      <w:pPr>
        <w:spacing w:after="0" w:line="276" w:lineRule="auto"/>
        <w:ind w:right="28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пециалист по ОТ                                               Ивашова Н.В. 89878190543</w:t>
      </w:r>
    </w:p>
    <w:p w:rsidR="006046D8" w:rsidRDefault="006046D8"/>
    <w:p w:rsidR="003D346E" w:rsidRPr="003D346E" w:rsidRDefault="003D346E" w:rsidP="003D3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sz w:val="28"/>
          <w:szCs w:val="28"/>
        </w:rPr>
        <w:t>2</w:t>
      </w:r>
    </w:p>
    <w:p w:rsidR="003D346E" w:rsidRDefault="00B97C3D" w:rsidP="003D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7C3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CA4F05" w:rsidRPr="00B97C3D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3D346E" w:rsidRDefault="00CA4F05" w:rsidP="003D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7C3D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B97C3D" w:rsidRPr="00B97C3D">
        <w:rPr>
          <w:rFonts w:ascii="Times New Roman" w:hAnsi="Times New Roman" w:cs="Times New Roman"/>
          <w:sz w:val="20"/>
          <w:szCs w:val="20"/>
        </w:rPr>
        <w:t>№____</w:t>
      </w:r>
    </w:p>
    <w:p w:rsidR="00B97C3D" w:rsidRDefault="00CA4F05" w:rsidP="003D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7C3D">
        <w:rPr>
          <w:rFonts w:ascii="Times New Roman" w:hAnsi="Times New Roman" w:cs="Times New Roman"/>
          <w:sz w:val="20"/>
          <w:szCs w:val="20"/>
        </w:rPr>
        <w:t>от «</w:t>
      </w:r>
      <w:r w:rsidR="00B97C3D" w:rsidRPr="00B97C3D">
        <w:rPr>
          <w:rFonts w:ascii="Times New Roman" w:hAnsi="Times New Roman" w:cs="Times New Roman"/>
          <w:sz w:val="20"/>
          <w:szCs w:val="20"/>
        </w:rPr>
        <w:t>___»______</w:t>
      </w:r>
      <w:r w:rsidRPr="00B97C3D">
        <w:rPr>
          <w:rFonts w:ascii="Times New Roman" w:hAnsi="Times New Roman" w:cs="Times New Roman"/>
          <w:sz w:val="20"/>
          <w:szCs w:val="20"/>
        </w:rPr>
        <w:t xml:space="preserve">  20</w:t>
      </w:r>
      <w:r w:rsidR="00B97C3D" w:rsidRPr="00B97C3D">
        <w:rPr>
          <w:rFonts w:ascii="Times New Roman" w:hAnsi="Times New Roman" w:cs="Times New Roman"/>
          <w:sz w:val="20"/>
          <w:szCs w:val="20"/>
        </w:rPr>
        <w:t>2</w:t>
      </w:r>
      <w:r w:rsidR="002A476D">
        <w:rPr>
          <w:rFonts w:ascii="Times New Roman" w:hAnsi="Times New Roman" w:cs="Times New Roman"/>
          <w:sz w:val="20"/>
          <w:szCs w:val="20"/>
        </w:rPr>
        <w:t>3</w:t>
      </w:r>
      <w:r w:rsidRPr="00B97C3D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3D346E" w:rsidRPr="00B97C3D" w:rsidRDefault="003D346E" w:rsidP="003D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476D" w:rsidRPr="002A476D" w:rsidRDefault="002A476D" w:rsidP="002A476D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2A476D" w:rsidRPr="002A476D" w:rsidRDefault="002A476D" w:rsidP="002A4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2A476D" w:rsidRPr="002A476D" w:rsidRDefault="002A476D" w:rsidP="002A4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2A476D" w:rsidRPr="002A476D" w:rsidRDefault="002A476D" w:rsidP="002A4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A476D" w:rsidRPr="002A476D" w:rsidRDefault="002A476D" w:rsidP="002A4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2A476D" w:rsidRPr="002A476D" w:rsidRDefault="002A476D" w:rsidP="002A4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2A476D" w:rsidRPr="002A476D" w:rsidRDefault="002A476D" w:rsidP="002A476D">
      <w:pPr>
        <w:widowControl w:val="0"/>
        <w:tabs>
          <w:tab w:val="center" w:pos="4677"/>
          <w:tab w:val="left" w:pos="624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2A476D">
        <w:rPr>
          <w:rFonts w:ascii="Times New Roman" w:eastAsia="Andale Sans UI" w:hAnsi="Times New Roman" w:cs="Tahoma"/>
          <w:b/>
          <w:spacing w:val="12"/>
          <w:kern w:val="3"/>
          <w:sz w:val="26"/>
          <w:szCs w:val="26"/>
          <w:lang w:val="de-DE" w:eastAsia="ja-JP" w:bidi="fa-IR"/>
        </w:rPr>
        <w:tab/>
      </w:r>
    </w:p>
    <w:p w:rsidR="002A476D" w:rsidRPr="002A476D" w:rsidRDefault="002A476D" w:rsidP="002A4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2A476D" w:rsidRPr="002A476D" w:rsidRDefault="002A476D" w:rsidP="002A4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9"/>
        <w:gridCol w:w="4839"/>
      </w:tblGrid>
      <w:tr w:rsidR="002A476D" w:rsidRPr="002A476D" w:rsidTr="002A476D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 СОГЛАСОВАНО: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Председатель профкома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ПОУ «СЭК им П. Мачнева»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________________А.А.  Зимарев 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«____» ____________  2023 г.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УТВЕРЖДАЮ: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     Директор 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ПОУ «СЭК им. П. Мачнева»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___________________ В.И. Бочков</w:t>
            </w: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2A476D" w:rsidRPr="002A476D" w:rsidRDefault="002A476D" w:rsidP="002A476D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«____» ______________ 2023 г.</w:t>
            </w:r>
          </w:p>
        </w:tc>
      </w:tr>
    </w:tbl>
    <w:p w:rsidR="00CE5AC9" w:rsidRPr="00AB49BD" w:rsidRDefault="00CE5AC9" w:rsidP="00CE5A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AC9" w:rsidRDefault="00CE5AC9" w:rsidP="00CE5AC9">
      <w:pPr>
        <w:tabs>
          <w:tab w:val="left" w:pos="1000"/>
        </w:tabs>
        <w:jc w:val="both"/>
        <w:rPr>
          <w:bCs/>
          <w:iCs/>
        </w:rPr>
      </w:pPr>
    </w:p>
    <w:p w:rsidR="00CE5AC9" w:rsidRDefault="00CE5AC9" w:rsidP="00CE5AC9">
      <w:pPr>
        <w:tabs>
          <w:tab w:val="left" w:pos="1000"/>
        </w:tabs>
        <w:jc w:val="both"/>
        <w:rPr>
          <w:bCs/>
          <w:iCs/>
        </w:rPr>
      </w:pPr>
    </w:p>
    <w:p w:rsidR="00CE5AC9" w:rsidRDefault="00CE5AC9" w:rsidP="00CE5AC9">
      <w:pPr>
        <w:tabs>
          <w:tab w:val="left" w:pos="1000"/>
        </w:tabs>
        <w:jc w:val="both"/>
        <w:rPr>
          <w:bCs/>
          <w:iCs/>
        </w:rPr>
      </w:pPr>
    </w:p>
    <w:p w:rsidR="00CE5AC9" w:rsidRPr="00C76306" w:rsidRDefault="00CE5AC9" w:rsidP="00CE5AC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76306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ЛОЖЕНИЕ</w:t>
      </w:r>
    </w:p>
    <w:p w:rsidR="00CE5AC9" w:rsidRPr="0087435B" w:rsidRDefault="007B5E97" w:rsidP="00CE5AC9">
      <w:pPr>
        <w:tabs>
          <w:tab w:val="left" w:pos="1000"/>
        </w:tabs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о</w:t>
      </w:r>
      <w:r w:rsidR="0087435B" w:rsidRPr="0087435B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б обеспечении работников ГАПОУ «СЭК им. П. Мачнева» специальной одеждой, специальной обувью и другими средствами индивидуальной защиты (СИЗ)   </w:t>
      </w:r>
    </w:p>
    <w:p w:rsidR="00CE5AC9" w:rsidRDefault="00CE5AC9" w:rsidP="00CE5AC9">
      <w:pPr>
        <w:tabs>
          <w:tab w:val="left" w:pos="1000"/>
        </w:tabs>
        <w:spacing w:line="276" w:lineRule="auto"/>
        <w:rPr>
          <w:bCs/>
          <w:iCs/>
        </w:rPr>
      </w:pPr>
    </w:p>
    <w:p w:rsidR="00CE5AC9" w:rsidRDefault="00CE5AC9" w:rsidP="00CE5AC9">
      <w:pPr>
        <w:tabs>
          <w:tab w:val="left" w:pos="1000"/>
        </w:tabs>
        <w:spacing w:line="276" w:lineRule="auto"/>
        <w:rPr>
          <w:bCs/>
          <w:iCs/>
        </w:rPr>
      </w:pPr>
    </w:p>
    <w:p w:rsidR="003D346E" w:rsidRPr="003D346E" w:rsidRDefault="000275B3" w:rsidP="003D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46E"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3D346E" w:rsidRPr="003D346E" w:rsidRDefault="000275B3" w:rsidP="003D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седатель Совета </w:t>
      </w:r>
    </w:p>
    <w:p w:rsidR="003D346E" w:rsidRPr="003D346E" w:rsidRDefault="003D346E" w:rsidP="003D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СЭК им. П. Мачнева» </w:t>
      </w:r>
    </w:p>
    <w:p w:rsidR="003D346E" w:rsidRPr="003D346E" w:rsidRDefault="003D346E" w:rsidP="003D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46E" w:rsidRPr="003D346E" w:rsidRDefault="003D346E" w:rsidP="003D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А.Г.</w:t>
      </w:r>
      <w:r w:rsidR="000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 </w:t>
      </w:r>
    </w:p>
    <w:p w:rsidR="003D346E" w:rsidRPr="003D346E" w:rsidRDefault="003D346E" w:rsidP="003D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46E" w:rsidRPr="003D346E" w:rsidRDefault="003D346E" w:rsidP="003D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3 г.</w:t>
      </w:r>
    </w:p>
    <w:p w:rsidR="0087435B" w:rsidRDefault="00625CD7" w:rsidP="00625CD7">
      <w:pPr>
        <w:tabs>
          <w:tab w:val="left" w:pos="3639"/>
        </w:tabs>
        <w:spacing w:line="276" w:lineRule="auto"/>
        <w:rPr>
          <w:bCs/>
          <w:iCs/>
        </w:rPr>
      </w:pPr>
      <w:r>
        <w:rPr>
          <w:bCs/>
          <w:iCs/>
        </w:rPr>
        <w:tab/>
      </w:r>
    </w:p>
    <w:p w:rsidR="0087435B" w:rsidRDefault="0087435B" w:rsidP="0087435B">
      <w:pPr>
        <w:tabs>
          <w:tab w:val="left" w:pos="1000"/>
        </w:tabs>
        <w:spacing w:line="276" w:lineRule="auto"/>
        <w:ind w:firstLine="708"/>
        <w:rPr>
          <w:bCs/>
          <w:iCs/>
        </w:rPr>
      </w:pPr>
    </w:p>
    <w:p w:rsidR="00CE5AC9" w:rsidRPr="00603009" w:rsidRDefault="00CE5AC9" w:rsidP="00CE5AC9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. Самара</w:t>
      </w:r>
    </w:p>
    <w:p w:rsidR="00CE5AC9" w:rsidRPr="00603009" w:rsidRDefault="00CE5AC9" w:rsidP="00CE5AC9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2</w:t>
      </w:r>
      <w:r w:rsidR="008743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</w:t>
      </w:r>
    </w:p>
    <w:p w:rsidR="00CE5AC9" w:rsidRDefault="00CE5AC9" w:rsidP="00CE5AC9">
      <w:pPr>
        <w:tabs>
          <w:tab w:val="left" w:pos="1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6306" w:rsidRPr="0087435B" w:rsidRDefault="00C76306" w:rsidP="0087435B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87435B">
        <w:rPr>
          <w:rFonts w:ascii="Times New Roman" w:hAnsi="Times New Roman" w:cs="Times New Roman"/>
          <w:b/>
          <w:bCs/>
          <w:color w:val="000001"/>
          <w:sz w:val="28"/>
          <w:szCs w:val="28"/>
        </w:rPr>
        <w:lastRenderedPageBreak/>
        <w:t>I. ОБЩИЕ ПОЛОЖЕНИЯ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1.1. Настоящее Положение, разработано в соответствии со статьёй 221 Трудового кодекса Российской Федерации, </w:t>
      </w:r>
      <w:r w:rsidR="00625CD7" w:rsidRPr="00625CD7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го развития Российской Федерации от 29.10.2021 года № 776н «Об утверждении правил обеспечения работников специальной одеждой, специальной обувью и другими средствами индивидуальной защиты», </w:t>
      </w:r>
      <w:r w:rsidR="007D3A89" w:rsidRPr="00625CD7">
        <w:rPr>
          <w:rFonts w:ascii="Times New Roman" w:hAnsi="Times New Roman" w:cs="Times New Roman"/>
          <w:sz w:val="28"/>
          <w:szCs w:val="28"/>
        </w:rPr>
        <w:t>приказа от 9 декабря 2014 г. № 997н Министерства труда и социальной защиты РФ «Об утверждении типовых норм бесплатной выдачи специальной одежды, специальной обуви и других средств индивидуальной защиты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,</w:t>
      </w:r>
      <w:r w:rsidR="007D3A89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sz w:val="28"/>
          <w:szCs w:val="28"/>
        </w:rPr>
        <w:t>и устанавливает обязательные требования к приобретению, выдаче, применению, хранению и уходу за специальной одеждой, специальной обувью и другими средствами индивидуальной защиты</w:t>
      </w:r>
      <w:r w:rsidR="003D346E">
        <w:rPr>
          <w:rFonts w:ascii="Times New Roman" w:hAnsi="Times New Roman" w:cs="Times New Roman"/>
          <w:sz w:val="28"/>
          <w:szCs w:val="28"/>
        </w:rPr>
        <w:t>»</w:t>
      </w:r>
      <w:r w:rsidRPr="009E2B8D">
        <w:rPr>
          <w:rFonts w:ascii="Times New Roman" w:hAnsi="Times New Roman" w:cs="Times New Roman"/>
          <w:sz w:val="28"/>
          <w:szCs w:val="28"/>
        </w:rPr>
        <w:t xml:space="preserve"> (далее - СИЗ)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2. Требования настоящего Положения распространяются на работодателя (в лице директора колледжа), должностных лиц и работников Г</w:t>
      </w:r>
      <w:r w:rsidR="00625CD7">
        <w:rPr>
          <w:rFonts w:ascii="Times New Roman" w:hAnsi="Times New Roman" w:cs="Times New Roman"/>
          <w:sz w:val="28"/>
          <w:szCs w:val="28"/>
        </w:rPr>
        <w:t>А</w:t>
      </w:r>
      <w:r w:rsidRPr="009E2B8D">
        <w:rPr>
          <w:rFonts w:ascii="Times New Roman" w:hAnsi="Times New Roman" w:cs="Times New Roman"/>
          <w:sz w:val="28"/>
          <w:szCs w:val="28"/>
        </w:rPr>
        <w:t>ПОУ «СЭК</w:t>
      </w:r>
      <w:r w:rsidR="00625CD7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 w:rsidRPr="009E2B8D">
        <w:rPr>
          <w:rFonts w:ascii="Times New Roman" w:hAnsi="Times New Roman" w:cs="Times New Roman"/>
          <w:sz w:val="28"/>
          <w:szCs w:val="28"/>
        </w:rPr>
        <w:t xml:space="preserve">» (далее – колледж)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3. В целях настоящего Положения под СИЗ понимаются средства индивидуального пользования, применя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4. </w:t>
      </w:r>
      <w:r w:rsidR="007B5E97">
        <w:rPr>
          <w:rFonts w:ascii="Times New Roman" w:hAnsi="Times New Roman" w:cs="Times New Roman"/>
          <w:sz w:val="28"/>
          <w:szCs w:val="28"/>
        </w:rPr>
        <w:t>Директор</w:t>
      </w:r>
      <w:r w:rsidRPr="009E2B8D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iCs/>
          <w:sz w:val="28"/>
          <w:szCs w:val="28"/>
        </w:rPr>
        <w:t>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Приобретение СИЗ осуществляется за счёт средств </w:t>
      </w:r>
      <w:r w:rsidRPr="009E2B8D">
        <w:rPr>
          <w:rFonts w:ascii="Times New Roman" w:hAnsi="Times New Roman" w:cs="Times New Roman"/>
          <w:iCs/>
          <w:sz w:val="28"/>
          <w:szCs w:val="28"/>
        </w:rPr>
        <w:t>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Допускается приобретение СИЗ во временное пользование по договору аренды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Работникам, 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оответствующие СИЗ выдаются бесплатно.</w:t>
      </w:r>
    </w:p>
    <w:p w:rsidR="007D3A89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1.5. Предоставление работникам СИЗ, в том числе приобретенных работодателем во временное пользование по договору аренды, осуществляется в соответствии с типовыми нормами бесплатной выдачи специальной одежды, специальной обуви и других средств индивидуальной </w:t>
      </w:r>
    </w:p>
    <w:p w:rsidR="007D3A89" w:rsidRDefault="007D3A89" w:rsidP="007D3A89">
      <w:pPr>
        <w:pStyle w:val="FORMATTEXT"/>
        <w:tabs>
          <w:tab w:val="left" w:pos="318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>защиты (далее - типовые нормы)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6. </w:t>
      </w:r>
      <w:r w:rsidR="007B5E97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Указанные нормы утверждаются локальными нормативными актами по </w:t>
      </w:r>
      <w:r w:rsidRPr="009E2B8D">
        <w:rPr>
          <w:rFonts w:ascii="Times New Roman" w:hAnsi="Times New Roman" w:cs="Times New Roman"/>
          <w:iCs/>
          <w:sz w:val="28"/>
          <w:szCs w:val="28"/>
        </w:rPr>
        <w:t>колледжу</w:t>
      </w:r>
      <w:r w:rsidRPr="009E2B8D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ия специальной оценки условий труда, и с учетом мнения соответствующего профсоюзного или иного уполномоченного работниками органа и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7. </w:t>
      </w:r>
      <w:r w:rsidR="007B5E97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8. Выдача работникам СИЗ, в том числе иностранного производства, а также специальной одежды, находящейся у работодателя во временном пользовании по договору аренды, допускается только в случае наличия сертификата или декларации соответствия, подтверждающих соответствие выдаваемых СИЗ требованиям безопасности, установленным законодательством, а также наличия санитарно-эпидемиологического заключения дерматологических СИЗ, оформленного в установленном порядке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Приобретение (в том числе по договору аренды) СИЗ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ется.</w:t>
      </w:r>
    </w:p>
    <w:p w:rsidR="007D3A89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9. </w:t>
      </w:r>
      <w:r w:rsidR="007B5E97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обязан обеспечить информирование работников о полагающихся им СИЗ. При проведении вводного инструктажа специалист </w:t>
      </w:r>
    </w:p>
    <w:p w:rsidR="007D3A89" w:rsidRDefault="007D3A89" w:rsidP="007D3A89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>службы охраны труда колледжа обязан ознакомить работников с настоящим Положением, а также с соответствующими его профессии и должности типовыми нормами выдачи СИЗ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1.10. Работник обязан правильно применять СИЗ, выданные ему в установленном порядке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1.11. В случае не обеспечения работника, занятого на работах с вредными и (или) опасными условиями труда, а также с особыми температурными условиями или связанных с загрязнением, СИЗ в соответствии с законодательством Российской Федерации он вправе отказаться от выполнения трудовых обязанностей, а </w:t>
      </w:r>
      <w:r w:rsidR="007B5E97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не имеет права требовать от работника их исполнения и обязан оплатить возникший по этой причине простой.</w:t>
      </w:r>
    </w:p>
    <w:p w:rsidR="00C76306" w:rsidRPr="009E2B8D" w:rsidRDefault="00C76306" w:rsidP="009E2B8D">
      <w:pPr>
        <w:pStyle w:val="HEADERTEXT"/>
        <w:spacing w:line="276" w:lineRule="auto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C76306" w:rsidRPr="00625CD7" w:rsidRDefault="00C76306" w:rsidP="00625CD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625CD7">
        <w:rPr>
          <w:rFonts w:ascii="Times New Roman" w:hAnsi="Times New Roman" w:cs="Times New Roman"/>
          <w:b/>
          <w:bCs/>
          <w:color w:val="000001"/>
          <w:sz w:val="28"/>
          <w:szCs w:val="28"/>
        </w:rPr>
        <w:t>II. ПОРЯДОК ВЫДАЧИ И ПРИМЕНЕНИЯ СИЗ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1. СИЗ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2. </w:t>
      </w:r>
      <w:r w:rsidR="007B5E97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обязан организовать надлежащий учет и контроль за выдачей работникам СИЗ в установленные сроки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Сроки пользования СИЗ исчисляются со дня фактической выдачи их работникам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Выдача работникам</w:t>
      </w:r>
      <w:r w:rsidR="00C91B10">
        <w:rPr>
          <w:rFonts w:ascii="Times New Roman" w:hAnsi="Times New Roman" w:cs="Times New Roman"/>
          <w:sz w:val="28"/>
          <w:szCs w:val="28"/>
        </w:rPr>
        <w:t xml:space="preserve">, </w:t>
      </w:r>
      <w:r w:rsidRPr="009E2B8D">
        <w:rPr>
          <w:rFonts w:ascii="Times New Roman" w:hAnsi="Times New Roman" w:cs="Times New Roman"/>
          <w:sz w:val="28"/>
          <w:szCs w:val="28"/>
        </w:rPr>
        <w:t>и сдача ими СИЗ фиксируются записью в личной карточке учета выдачи СИЗ, форма которой приведена в приложении к настоящему Положению.</w:t>
      </w:r>
    </w:p>
    <w:p w:rsidR="00C76306" w:rsidRPr="009E2B8D" w:rsidRDefault="007B5E97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C76306" w:rsidRPr="009E2B8D">
        <w:rPr>
          <w:rFonts w:ascii="Times New Roman" w:hAnsi="Times New Roman" w:cs="Times New Roman"/>
          <w:sz w:val="28"/>
          <w:szCs w:val="28"/>
        </w:rPr>
        <w:t> вправе вести учет выдачи работникам СИЗ с применением программных средств (информационно-аналитических баз данных). Электронная форма учетной карточки должна соответствовать установленной форме личной карточки учета выдачи СИЗ. При этом в электронной форме личной карточки учета выдачи СИЗ вместо личной подписи работника указываются номер и дата документа бухгалтерского учета о получении СИЗ, на котором имеется личная подпись работника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Допускается ведение карточек учета выдачи СИЗ в электронной форме с обязательной персонификацией работника.</w:t>
      </w:r>
    </w:p>
    <w:p w:rsidR="00C76306" w:rsidRPr="009E2B8D" w:rsidRDefault="007B5E97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</w:t>
      </w:r>
      <w:r w:rsidR="00C76306" w:rsidRPr="009E2B8D">
        <w:rPr>
          <w:rFonts w:ascii="Times New Roman" w:hAnsi="Times New Roman" w:cs="Times New Roman"/>
          <w:sz w:val="28"/>
          <w:szCs w:val="28"/>
        </w:rPr>
        <w:t>вправе организовать выдачу СИЗ и их сменных элементов простой конструкции, не требующих проведения дополнительного инструктажа, посредством автоматизированных систем выдачи (вендингового оборудования). При этом требуется персонификация работника и автоматическое заполнение данных о выданных СИЗ в электронную форму карточки учета выдачи СИЗ.</w:t>
      </w:r>
    </w:p>
    <w:p w:rsidR="007D3A89" w:rsidRDefault="007D3A89" w:rsidP="007D3A89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D3A89" w:rsidRDefault="007D3A89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3. При выдаче работникам СИЗ работодатель руководствуется типовыми нормами, соответствующими его виду деятельности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При отсутствии профессий и должностей в соответствующих типовых нормах работодатель выдает работникам СИЗ, предусмотренные типовыми нормами для работников сквозных профессий и должностей всех отраслей экономики, а при отсутствии профессий и должностей в этих типовых нормах - типовыми нормами для работников, профессии (должности) которых характерны для выполняемых работ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4. Бригадирам, мастерам, выполняющим обязанности бригадиров, помощникам и подручным рабочим, профессии которых указаны в соответствующих типовых нормах, выдаются те же СИЗ, что и работникам соответствующих профессий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5. Предусмотренные в типовых нормах СИЗ рабочих, специалистов и других служащих выдаются указанным работникам и в том случае, если они по занимаемой профессии и должности являются старшими и выполняют непосредственно те работы, которые дают право на получение этих средств индивидуальной защиты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6. Работникам, совмещающим профессии или постоянно выполняющим совмещаемые работы, в том числе в составе комплексных бригад, помимо выдаваемых им СИЗ по основной профессии, дополнительно выдаются в зависимости от выполняемых работ и другие виды СИЗ, предусмотренные соответствующими типовыми нормами для совмещаемой профессии (совмещаемому виду работ) с внесением отметки о выданных СИЗ в личную карточку учета выдачи СИЗ.</w:t>
      </w:r>
    </w:p>
    <w:p w:rsidR="007D3A89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2.7. 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организаций начального, среднего и высшего профессионального образования на время прохождения производственной практики (производственного обучения), мастерам производственного обучения, а также другим лицам,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(надзору) в установленной сфере деятельности, СИЗ выдаются в соответствии с типовыми нормами и настоящим Положением на время выполнения этой работы (прохождения профессионального обучения, переобучения, производственной практики, производственного обучения) или </w:t>
      </w:r>
    </w:p>
    <w:p w:rsidR="007D3A89" w:rsidRDefault="007D3A89" w:rsidP="007D3A89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>осуществления мероприятий по контролю (надзору)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Работники сторонних организаций при выполнении работ в производственных цехах и участках, где имеются вредные и (или) опасные производственные факторы, которые могут воздействовать на работников, должны быть обеспечены своим работодателем СИЗ в соответствии с типовыми нормами, предусмотренными для работников соответствующих профессий и должностей </w:t>
      </w:r>
      <w:r w:rsidR="00560C2B">
        <w:rPr>
          <w:rFonts w:ascii="Times New Roman" w:hAnsi="Times New Roman" w:cs="Times New Roman"/>
          <w:sz w:val="28"/>
          <w:szCs w:val="28"/>
        </w:rPr>
        <w:t>колледжа</w:t>
      </w:r>
      <w:r w:rsidRPr="009E2B8D">
        <w:rPr>
          <w:rFonts w:ascii="Times New Roman" w:hAnsi="Times New Roman" w:cs="Times New Roman"/>
          <w:sz w:val="28"/>
          <w:szCs w:val="28"/>
        </w:rPr>
        <w:t>, в которую их направляют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Руководителям и специалистам, которые в соответствии с должностными обязанностями периодически посещают производственные помещения (площадки) и могут в связи с этим подвергаться воздействию вредных и (или) опасных производственных факторов, должны выдаваться соответствующие СИЗ в качестве дежурных (на время посещения данных объектов)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. В тех случаях, когда такие СИЗ, как жилет сигнальный, страховочная привязь, удерживающая привязь (предохранительный пояс), диэлектрические галоши и перчатки, диэлектрический коврик, защитные очки и щитки, фильтрующие СИЗ органов дыхания с противоаэрозольными и противогазовыми фильтрами, изолирующие СИЗ органов дыхания, защитный шлем, подшлемник, накомарник, каска, наплечники, налокотники, самоспасатели, наушники, противошумные вкладыши, светофильтры, виброзащитные рукавицы или перчатки и т.п. не указаны в соответствующих типовых нормах, они могут быть выданы работникам со сроком носки "до износа" на основании результатов проведения специальной оценки условий труда, а также с учетом условий и особенностей выполняемых работ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Указанные выше СИЗ также выдаются на основании результатов проведения специальной оценки условий труда для периодического использования при выполнении отдельных видов работ (далее - дежурные СИЗ). При этом противошумные вкладыши, подшлемники, а также СИЗ органов дыхания, не допускающие многократного применения и выдаваемые в качестве "дежурных", выдаются в виде одноразового комплекта перед рабочей сменой в количестве, соответствующем числу занятых на данном рабочем месте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8. Дежурные СИЗ общего пользования выдаются работникам только на время выполнения тех работ, для которых они предназначены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Указанные 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.</w:t>
      </w:r>
    </w:p>
    <w:p w:rsidR="007D3A89" w:rsidRDefault="007D3A89" w:rsidP="007D3A89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 xml:space="preserve">В таких случаях СИЗ выдаются под ответственность руководителей структурных подразделений </w:t>
      </w:r>
      <w:r w:rsidRPr="009E2B8D">
        <w:rPr>
          <w:rFonts w:ascii="Times New Roman" w:hAnsi="Times New Roman" w:cs="Times New Roman"/>
          <w:iCs/>
          <w:sz w:val="28"/>
          <w:szCs w:val="28"/>
        </w:rPr>
        <w:t>Общества</w:t>
      </w:r>
      <w:r w:rsidRPr="009E2B8D">
        <w:rPr>
          <w:rFonts w:ascii="Times New Roman" w:hAnsi="Times New Roman" w:cs="Times New Roman"/>
          <w:sz w:val="28"/>
          <w:szCs w:val="28"/>
        </w:rPr>
        <w:t>, уполномоченных работодателем на проведение данных работ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9. 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работодателю для организованного хранения до следующего сезона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Время 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В сроки носки СИЗ, применяемых в особых температурных условиях, включается время их организованного хранения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10. СИЗ, взятые в аренду, выдаются в соответствии с типовыми нормами. При выдаче работнику специальной одежды, взятой работодателем в аренду, за работником закрепляется индивидуальный комплект СИЗ, для чего на него наносится соответствующая маркировка. Сведения о выдаче данного комплекта заносятся в личную карточку учета и выдачи СИЗ работника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11. При выдаче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работодатель 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12. В случае пропажи или порчи СИЗ в установленных местах их хранения по независящим от работников причинам</w:t>
      </w:r>
      <w:r w:rsidR="007B5E97">
        <w:rPr>
          <w:rFonts w:ascii="Times New Roman" w:hAnsi="Times New Roman" w:cs="Times New Roman"/>
          <w:sz w:val="28"/>
          <w:szCs w:val="28"/>
        </w:rPr>
        <w:t>,</w:t>
      </w:r>
      <w:r w:rsidRPr="009E2B8D">
        <w:rPr>
          <w:rFonts w:ascii="Times New Roman" w:hAnsi="Times New Roman" w:cs="Times New Roman"/>
          <w:sz w:val="28"/>
          <w:szCs w:val="28"/>
        </w:rPr>
        <w:t xml:space="preserve"> </w:t>
      </w:r>
      <w:r w:rsidR="007B5E97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7B5E97" w:rsidRPr="009E2B8D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sz w:val="28"/>
          <w:szCs w:val="28"/>
        </w:rPr>
        <w:t xml:space="preserve">выдает им другие исправные СИЗ. </w:t>
      </w:r>
      <w:r w:rsidR="0013335E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13335E" w:rsidRPr="009E2B8D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sz w:val="28"/>
          <w:szCs w:val="28"/>
        </w:rPr>
        <w:t>обеспечивает замену или ремонт СИЗ, пришедших в негодность до окончания срока носки по причинам, не зависящим от работника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13. </w:t>
      </w:r>
      <w:r w:rsidR="0013335E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обеспечивает обязательность применения работниками СИЗ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Работники не допускаются к выполнению работ без выданных им в установленном порядке СИЗ, а также с неисправными, не отремонтированными и загрязненными СИЗ.</w:t>
      </w:r>
    </w:p>
    <w:p w:rsidR="007D3A89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2.14. Работникам запрещается выносить по окончании рабочего дня СИЗ за пределы территории работодателя или территории выполнения работ. </w:t>
      </w:r>
    </w:p>
    <w:p w:rsidR="007D3A89" w:rsidRDefault="007D3A89" w:rsidP="007D3A89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>В отдельных случаях, когда по условиям работы указанный порядок невозможно соблюсти (например, на лесозаготовках, на геологических работах и т.п.), СИЗ остаются в нерабочее время у работников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2.15. Работники должны ставить в известность работодателя (или его представителя) о выходе из строя (неисправности) СИЗ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2.16. В соответствии с установленными в национальных стандартах сроками </w:t>
      </w:r>
      <w:r w:rsidR="0013335E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обеспечивает испытание и проверку исправности СИЗ, а также своевременную замену частей СИЗ с понизившимися защитными свойствами. После проверки исправности на СИЗ ставится отметка (клеймо, штамп) о сроках очередного испытания.</w:t>
      </w:r>
    </w:p>
    <w:p w:rsidR="00560C2B" w:rsidRPr="009E2B8D" w:rsidRDefault="00560C2B" w:rsidP="009E2B8D">
      <w:pPr>
        <w:pStyle w:val="HEADERTEXT"/>
        <w:spacing w:line="276" w:lineRule="auto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C76306" w:rsidRPr="00560C2B" w:rsidRDefault="00C76306" w:rsidP="00560C2B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560C2B">
        <w:rPr>
          <w:rFonts w:ascii="Times New Roman" w:hAnsi="Times New Roman" w:cs="Times New Roman"/>
          <w:b/>
          <w:bCs/>
          <w:color w:val="000001"/>
          <w:sz w:val="28"/>
          <w:szCs w:val="28"/>
        </w:rPr>
        <w:t>III. ПОРЯДОК ОБЕСПЕЧЕНИЯ И ПОСЛЕДУЮЩЕГО</w:t>
      </w:r>
    </w:p>
    <w:p w:rsidR="00C76306" w:rsidRPr="00560C2B" w:rsidRDefault="00C76306" w:rsidP="00560C2B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560C2B">
        <w:rPr>
          <w:rFonts w:ascii="Times New Roman" w:hAnsi="Times New Roman" w:cs="Times New Roman"/>
          <w:b/>
          <w:bCs/>
          <w:color w:val="000001"/>
          <w:sz w:val="28"/>
          <w:szCs w:val="28"/>
        </w:rPr>
        <w:t>ИСПОЛЬЗОВАНИЯ РАБОТНИКАМИ СИЗ, БЫВШИХ В УПОТРЕБЛЕНИИ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3.1. 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и, чистки, дезинфекции, дегазации, дезактивации, обеспыливания, обезвреживания и ремонта)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Пригодность указанных СИЗ к дальнейшему использованию, необходимость проведения и состав мероприятий по уходу за ними, а также процент износа СИЗ устанавливает уполномоченное </w:t>
      </w:r>
      <w:r w:rsidR="0013335E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13335E" w:rsidRPr="009E2B8D">
        <w:rPr>
          <w:rFonts w:ascii="Times New Roman" w:hAnsi="Times New Roman" w:cs="Times New Roman"/>
          <w:sz w:val="28"/>
          <w:szCs w:val="28"/>
        </w:rPr>
        <w:t xml:space="preserve">  </w:t>
      </w:r>
      <w:r w:rsidRPr="009E2B8D">
        <w:rPr>
          <w:rFonts w:ascii="Times New Roman" w:hAnsi="Times New Roman" w:cs="Times New Roman"/>
          <w:sz w:val="28"/>
          <w:szCs w:val="28"/>
        </w:rPr>
        <w:t>должностное лицо (</w:t>
      </w:r>
      <w:r w:rsidRPr="009E2B8D">
        <w:rPr>
          <w:rFonts w:ascii="Times New Roman" w:hAnsi="Times New Roman" w:cs="Times New Roman"/>
          <w:iCs/>
          <w:sz w:val="28"/>
          <w:szCs w:val="28"/>
        </w:rPr>
        <w:t>наименование должности работника колледжа, назначенного приказом по колледжу)</w:t>
      </w:r>
      <w:r w:rsidRPr="009E2B8D">
        <w:rPr>
          <w:rFonts w:ascii="Times New Roman" w:hAnsi="Times New Roman" w:cs="Times New Roman"/>
          <w:sz w:val="28"/>
          <w:szCs w:val="28"/>
        </w:rPr>
        <w:t xml:space="preserve"> и фиксирует его в личной карточке учёта выдачи СИЗ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3.2. Уполномоченное должностное лицо в своей деятельности руководствуется Трудовым кодексом Российской Федерации, Типовыми отраслевыми нормами бесплатной выдачи СИЗ, </w:t>
      </w:r>
      <w:r w:rsidR="00560C2B" w:rsidRPr="00625CD7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го развития Российской Федерации от 29.10.2021 года № 776н «Об утверждении правил обеспечения работников специальной одеждой, специальной обувью и другими средствами индивидуальной защиты»,</w:t>
      </w:r>
      <w:r w:rsidR="00560C2B" w:rsidRPr="00560C2B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sz w:val="28"/>
          <w:szCs w:val="28"/>
        </w:rPr>
        <w:t>эксплуатационной документацией организаций-производителей, прилагаемой к СИЗ (руководство, паспорт, сертификат соответствия и др.), иной нормативно-технической документацией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3.3. Уполномоченное должностное лицо осуществляет следующие функции: </w:t>
      </w:r>
    </w:p>
    <w:p w:rsidR="007D3A89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3.3.1. Принимает на рассмотрение специальную одежду, специальную обувь и другие средства индивидуальной защиты, возвращенные </w:t>
      </w:r>
    </w:p>
    <w:p w:rsidR="007D3A89" w:rsidRDefault="007D3A89" w:rsidP="007D3A89">
      <w:pPr>
        <w:pStyle w:val="FORMATTEXT"/>
        <w:tabs>
          <w:tab w:val="left" w:pos="376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>работниками по истечении сроков носки, но пригодные для дальнейшей эксплуатации.     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3.3.2. С помощью органолептических методов (визуальный осмотр, ощупывание) определяет: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- отсутствие повреждений;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- целостность защитных механизмов;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- функциональную пригодность;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- соответствие размера,</w:t>
      </w:r>
      <w:r w:rsidR="00560C2B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sz w:val="28"/>
          <w:szCs w:val="28"/>
        </w:rPr>
        <w:t>а также сравнивает временные характеристики (срок годности СИЗ, срок эксплуатации СИЗ), отраженные в эксплуатационной документации, со сроками выдачи СИЗ, указанными в личной карточке учета выдачи СИЗ работнику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В случае, если срок годности или эксплуатации СИЗ истек, работодатель обязуется предоставить работнику аналогичные СИЗ либо СИЗ с более высокими защитными свойствами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31.3. Выявляет СИЗ не пригодные к дальнейшей эксплуатации или СИЗ требующие ремонта, чистки, стирки, обеспыливания или обеззараживания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СИЗ не пригодные к дальнейшей эксплуатации подлежат списанию в установленном порядке, взамен списанных СИЗ выдаются новые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3.3.4. Устанавливает процент износа СИЗ, признанных годными к дальнейшей эксплуатации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При определении процента износа должностное лицо (комиссия по охране труда) исходит из того, что СИЗ должно соответствовать требованиям нормативных документов (Технического регламента Таможенного союза ТР ТС 019/2011 "О безопасности средств индивидуальной защиты", утвержденного Решением Комиссии Таможенного союза от 9 декабря 2011 года № 878; ГОСТов) и сохранять свои защитные свойства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Для определения процента износа должностное лицо сравнивает проверяемое СИЗ с новым образцом, использует в работе инструкции организации-производителя по его периодической проверке и технической эксплуатации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3.3.5. Определяет новый срок носки (применения) СИЗ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Срок устанавливается пропорционально степени износа, но не более чем на 1 год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Не допускается продление срока носки спецодежды с пропиткой независимо от процента ее износа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3.3.6. По результатам рассмотрения представленного СИЗ составляет Акт осмотра, в котором указывает процент износа и возможность его дальнейшего использования.</w:t>
      </w:r>
    </w:p>
    <w:p w:rsidR="007D3A89" w:rsidRDefault="007D3A89" w:rsidP="007D3A89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 xml:space="preserve">Акт составляется индивидуально для конкретного СИЗ (указывается идентификационный номер согласно маркировки) и прилагается к личной карточке учета выдачи СИЗ. 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3.4. </w:t>
      </w:r>
      <w:r w:rsidR="0013335E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возвращает работнику СИЗ, пригодные для дальнейшего применения, с указанием в личной карточке учета выдачи сведений о проценте износа и продлении срока носки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3.5. Работник обязан расписаться о получении спецодежды, спецобуви в личной карточке учета выдачи СИЗ.</w:t>
      </w:r>
    </w:p>
    <w:p w:rsidR="00C76306" w:rsidRPr="009E2B8D" w:rsidRDefault="00C76306" w:rsidP="00560C2B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3.6. При выходе из строя (неисправности) СИЗ до истечения нового строка носки (применения), работник сообщает об этом </w:t>
      </w:r>
      <w:r w:rsidR="0013335E">
        <w:rPr>
          <w:rFonts w:ascii="Times New Roman" w:hAnsi="Times New Roman" w:cs="Times New Roman"/>
          <w:sz w:val="28"/>
          <w:szCs w:val="28"/>
        </w:rPr>
        <w:t>через непосредственного руководителя директору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, а </w:t>
      </w:r>
      <w:r w:rsidR="0013335E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принимает меры к их списанию и выдаче работнику новых сертифицированных СИЗ.      </w:t>
      </w:r>
    </w:p>
    <w:p w:rsidR="00C76306" w:rsidRPr="009E2B8D" w:rsidRDefault="00C76306" w:rsidP="009E2B8D">
      <w:pPr>
        <w:pStyle w:val="HEADERTEXT"/>
        <w:spacing w:line="276" w:lineRule="auto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C76306" w:rsidRPr="003E58C2" w:rsidRDefault="00C76306" w:rsidP="003E58C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E58C2">
        <w:rPr>
          <w:rFonts w:ascii="Times New Roman" w:hAnsi="Times New Roman" w:cs="Times New Roman"/>
          <w:b/>
          <w:bCs/>
          <w:color w:val="000001"/>
          <w:sz w:val="28"/>
          <w:szCs w:val="28"/>
        </w:rPr>
        <w:t>IV. ПОРЯДОК ОРГАНИЗАЦИИ ХРАНЕНИЯ СИЗ И УХОДА ЗА НИМИ</w:t>
      </w:r>
    </w:p>
    <w:p w:rsidR="00C76306" w:rsidRPr="009E2B8D" w:rsidRDefault="00C76306" w:rsidP="003E58C2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4.1. </w:t>
      </w:r>
      <w:r w:rsidR="0013335E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13335E" w:rsidRPr="009E2B8D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sz w:val="28"/>
          <w:szCs w:val="28"/>
        </w:rPr>
        <w:t>за счет собственных средств обязан организовать уход за СИЗ и их хранение, своевременно осуществлять химчистку, стирку, дегазацию, дезактивацию, дезинфекцию, обезвреживание, обеспыливание, сушку СИЗ, а также ремонт и замену СИЗ.</w:t>
      </w:r>
    </w:p>
    <w:p w:rsidR="00C76306" w:rsidRPr="009E2B8D" w:rsidRDefault="00C76306" w:rsidP="003E58C2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В этих целях </w:t>
      </w:r>
      <w:r w:rsidR="0013335E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13335E" w:rsidRPr="009E2B8D">
        <w:rPr>
          <w:rFonts w:ascii="Times New Roman" w:hAnsi="Times New Roman" w:cs="Times New Roman"/>
          <w:sz w:val="28"/>
          <w:szCs w:val="28"/>
        </w:rPr>
        <w:t xml:space="preserve"> </w:t>
      </w:r>
      <w:r w:rsidRPr="009E2B8D">
        <w:rPr>
          <w:rFonts w:ascii="Times New Roman" w:hAnsi="Times New Roman" w:cs="Times New Roman"/>
          <w:sz w:val="28"/>
          <w:szCs w:val="28"/>
        </w:rPr>
        <w:t>вправе выдавать работникам 2 комплекта соответствующих СИЗ с удвоенным сроком носки.</w:t>
      </w:r>
    </w:p>
    <w:p w:rsidR="00C76306" w:rsidRPr="009E2B8D" w:rsidRDefault="00C76306" w:rsidP="003E58C2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4.2. 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(гардеробные).</w:t>
      </w:r>
    </w:p>
    <w:p w:rsidR="00C76306" w:rsidRPr="009E2B8D" w:rsidRDefault="00C76306" w:rsidP="003E58C2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4.3. В случае отсутствия у </w:t>
      </w:r>
      <w:r w:rsidR="0013335E">
        <w:rPr>
          <w:rFonts w:ascii="Times New Roman" w:hAnsi="Times New Roman" w:cs="Times New Roman"/>
          <w:sz w:val="28"/>
          <w:szCs w:val="28"/>
        </w:rPr>
        <w:t xml:space="preserve">директора колледжа </w:t>
      </w:r>
      <w:r w:rsidRPr="009E2B8D">
        <w:rPr>
          <w:rFonts w:ascii="Times New Roman" w:hAnsi="Times New Roman" w:cs="Times New Roman"/>
          <w:sz w:val="28"/>
          <w:szCs w:val="28"/>
        </w:rPr>
        <w:t>технических возможностей для химчистки, стирки, ремонта, дегазации, дезактивации, обезвреживания и обеспыливания СИЗ</w:t>
      </w:r>
      <w:r w:rsidR="0013335E">
        <w:rPr>
          <w:rFonts w:ascii="Times New Roman" w:hAnsi="Times New Roman" w:cs="Times New Roman"/>
          <w:sz w:val="28"/>
          <w:szCs w:val="28"/>
        </w:rPr>
        <w:t>,</w:t>
      </w:r>
      <w:r w:rsidRPr="009E2B8D">
        <w:rPr>
          <w:rFonts w:ascii="Times New Roman" w:hAnsi="Times New Roman" w:cs="Times New Roman"/>
          <w:sz w:val="28"/>
          <w:szCs w:val="28"/>
        </w:rPr>
        <w:t xml:space="preserve"> данные работы выполняются организацией, привлекаемой </w:t>
      </w:r>
      <w:r w:rsidR="0013335E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по гражданско-правовому договору.</w:t>
      </w:r>
    </w:p>
    <w:p w:rsidR="00C76306" w:rsidRPr="009E2B8D" w:rsidRDefault="00C76306" w:rsidP="003E58C2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4.4. В зависимости от условий труда </w:t>
      </w:r>
      <w:r w:rsidR="0013335E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9E2B8D">
        <w:rPr>
          <w:rFonts w:ascii="Times New Roman" w:hAnsi="Times New Roman" w:cs="Times New Roman"/>
          <w:sz w:val="28"/>
          <w:szCs w:val="28"/>
        </w:rPr>
        <w:t xml:space="preserve"> (в его структурных подразделениях) устраиваются сушилки, камеры и установки для сушки, обеспыливания, дегазации, дезактивации и обезвреживания СИЗ.</w:t>
      </w:r>
    </w:p>
    <w:p w:rsidR="00C76306" w:rsidRPr="009E2B8D" w:rsidRDefault="00C76306" w:rsidP="009E2B8D">
      <w:pPr>
        <w:pStyle w:val="HEADERTEXT"/>
        <w:spacing w:line="276" w:lineRule="auto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C76306" w:rsidRPr="003E58C2" w:rsidRDefault="00C76306" w:rsidP="003E58C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E58C2">
        <w:rPr>
          <w:rFonts w:ascii="Times New Roman" w:hAnsi="Times New Roman" w:cs="Times New Roman"/>
          <w:b/>
          <w:bCs/>
          <w:color w:val="000001"/>
          <w:sz w:val="28"/>
          <w:szCs w:val="28"/>
        </w:rPr>
        <w:t>V. ЗАКЛЮЧИТЕЛЬНЫЕ ПОЛОЖЕНИЯ</w:t>
      </w:r>
    </w:p>
    <w:p w:rsidR="0013335E" w:rsidRDefault="00C76306" w:rsidP="0013335E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 xml:space="preserve">5.1. 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, за организацию контроля за правильностью их применения работниками, а </w:t>
      </w:r>
    </w:p>
    <w:p w:rsidR="0013335E" w:rsidRDefault="0013335E" w:rsidP="0013335E">
      <w:pPr>
        <w:pStyle w:val="FORMATTEXT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</w:p>
    <w:p w:rsidR="00C76306" w:rsidRPr="009E2B8D" w:rsidRDefault="00C76306" w:rsidP="009E2B8D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lastRenderedPageBreak/>
        <w:t xml:space="preserve">также за хранение и уход за СИЗ возлагается на </w:t>
      </w:r>
      <w:r w:rsidR="00B04365">
        <w:rPr>
          <w:rFonts w:ascii="Times New Roman" w:hAnsi="Times New Roman" w:cs="Times New Roman"/>
          <w:sz w:val="28"/>
          <w:szCs w:val="28"/>
        </w:rPr>
        <w:t>руководителя АХО</w:t>
      </w:r>
      <w:r w:rsidRPr="009E2B8D">
        <w:rPr>
          <w:rFonts w:ascii="Times New Roman" w:hAnsi="Times New Roman" w:cs="Times New Roman"/>
          <w:iCs/>
          <w:sz w:val="28"/>
          <w:szCs w:val="28"/>
        </w:rPr>
        <w:t>, назначенного приказом по колледжу.</w:t>
      </w:r>
    </w:p>
    <w:p w:rsidR="00C76306" w:rsidRPr="009E2B8D" w:rsidRDefault="00603009" w:rsidP="009E2B8D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8D">
        <w:rPr>
          <w:rFonts w:ascii="Times New Roman" w:hAnsi="Times New Roman" w:cs="Times New Roman"/>
          <w:sz w:val="28"/>
          <w:szCs w:val="28"/>
        </w:rPr>
        <w:t>5</w:t>
      </w:r>
      <w:r w:rsidR="00C76306" w:rsidRPr="009E2B8D">
        <w:rPr>
          <w:rFonts w:ascii="Times New Roman" w:hAnsi="Times New Roman" w:cs="Times New Roman"/>
          <w:sz w:val="28"/>
          <w:szCs w:val="28"/>
        </w:rPr>
        <w:t>.</w:t>
      </w:r>
      <w:r w:rsidRPr="009E2B8D">
        <w:rPr>
          <w:rFonts w:ascii="Times New Roman" w:hAnsi="Times New Roman" w:cs="Times New Roman"/>
          <w:sz w:val="28"/>
          <w:szCs w:val="28"/>
        </w:rPr>
        <w:t>2.</w:t>
      </w:r>
      <w:r w:rsidR="00C76306" w:rsidRPr="009E2B8D">
        <w:rPr>
          <w:rFonts w:ascii="Times New Roman" w:hAnsi="Times New Roman" w:cs="Times New Roman"/>
          <w:sz w:val="28"/>
          <w:szCs w:val="28"/>
        </w:rPr>
        <w:t> Государственный надзор и контроль за соблюдением работодателем настоящего Положения осуществляется федеральным органом исполнительной власти, осуществляющим функции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 (государственными инспекциями труда в субъектах Российской Федерации), а также профессиональными союзами, их объединениями и состоящими в их ведении техническими инспекторами труда и уполномоченными (доверенными) лицами по охране труда.</w:t>
      </w:r>
      <w:r w:rsidR="00C76306" w:rsidRPr="009E2B8D">
        <w:rPr>
          <w:rFonts w:ascii="Times New Roman" w:hAnsi="Times New Roman" w:cs="Times New Roman"/>
          <w:sz w:val="28"/>
          <w:szCs w:val="28"/>
        </w:rPr>
        <w:br/>
      </w:r>
    </w:p>
    <w:p w:rsidR="00C76306" w:rsidRDefault="003D346E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76306">
        <w:rPr>
          <w:rFonts w:ascii="Times New Roman" w:hAnsi="Times New Roman" w:cs="Times New Roman"/>
          <w:bCs/>
          <w:iCs/>
          <w:sz w:val="28"/>
          <w:szCs w:val="28"/>
        </w:rPr>
        <w:t>Разработал:</w:t>
      </w:r>
      <w:r w:rsidR="007D3A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пециалист по охране труда</w:t>
      </w:r>
      <w:r w:rsidR="007D3A8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Балмашнова Н.В.</w:t>
      </w: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Default="007D3A89" w:rsidP="007D3A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3A89" w:rsidRPr="009E2B8D" w:rsidRDefault="007D3A89" w:rsidP="007D3A89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</w:p>
    <w:p w:rsidR="00C76306" w:rsidRPr="00603009" w:rsidRDefault="00C76306" w:rsidP="003E5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8D">
        <w:rPr>
          <w:rFonts w:ascii="Times New Roman" w:hAnsi="Times New Roman" w:cs="Times New Roman"/>
          <w:sz w:val="28"/>
          <w:szCs w:val="28"/>
        </w:rPr>
        <w:br w:type="page"/>
      </w:r>
      <w:r w:rsidRPr="0060300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C76306" w:rsidRPr="00603009" w:rsidRDefault="00C76306" w:rsidP="003E58C2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03009">
        <w:rPr>
          <w:rFonts w:ascii="Times New Roman" w:hAnsi="Times New Roman" w:cs="Times New Roman"/>
          <w:b/>
          <w:sz w:val="24"/>
          <w:szCs w:val="24"/>
        </w:rPr>
        <w:t xml:space="preserve">с положением </w:t>
      </w:r>
      <w:r w:rsidRPr="00603009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б обеспечении работников специальной одеждой, специальной обувью и другими средствами индивидуальной защиты (СИЗ)</w:t>
      </w:r>
    </w:p>
    <w:tbl>
      <w:tblPr>
        <w:tblW w:w="9903" w:type="dxa"/>
        <w:tblLook w:val="04A0" w:firstRow="1" w:lastRow="0" w:firstColumn="1" w:lastColumn="0" w:noHBand="0" w:noVBand="1"/>
      </w:tblPr>
      <w:tblGrid>
        <w:gridCol w:w="790"/>
        <w:gridCol w:w="5086"/>
        <w:gridCol w:w="2025"/>
        <w:gridCol w:w="2002"/>
      </w:tblGrid>
      <w:tr w:rsidR="00C76306" w:rsidRPr="00603009" w:rsidTr="00B00652">
        <w:tc>
          <w:tcPr>
            <w:tcW w:w="9903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09">
              <w:rPr>
                <w:rFonts w:ascii="Times New Roman" w:hAnsi="Times New Roman" w:cs="Times New Roman"/>
                <w:sz w:val="24"/>
                <w:szCs w:val="24"/>
              </w:rPr>
              <w:t>Положение изучил и обязуюсь выполнять:</w:t>
            </w:r>
          </w:p>
        </w:tc>
      </w:tr>
      <w:tr w:rsidR="00C76306" w:rsidRPr="00603009" w:rsidTr="00B00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" w:type="dxa"/>
            <w:tcBorders>
              <w:top w:val="single" w:sz="4" w:space="0" w:color="auto"/>
            </w:tcBorders>
            <w:vAlign w:val="center"/>
            <w:hideMark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  <w:hideMark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09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  <w:hideMark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0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vAlign w:val="center"/>
            <w:hideMark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0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C76306" w:rsidRPr="00603009" w:rsidTr="00B00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790" w:type="dxa"/>
            <w:vAlign w:val="center"/>
          </w:tcPr>
          <w:p w:rsidR="00C76306" w:rsidRPr="00603009" w:rsidRDefault="00C76306" w:rsidP="006030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276" w:lineRule="auto"/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306" w:rsidRPr="00603009" w:rsidTr="00B00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790" w:type="dxa"/>
            <w:vAlign w:val="center"/>
          </w:tcPr>
          <w:p w:rsidR="00C76306" w:rsidRPr="00603009" w:rsidRDefault="00C76306" w:rsidP="006030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276" w:lineRule="auto"/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306" w:rsidRPr="00603009" w:rsidTr="00B00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790" w:type="dxa"/>
            <w:vAlign w:val="center"/>
          </w:tcPr>
          <w:p w:rsidR="00C76306" w:rsidRPr="00603009" w:rsidRDefault="00C76306" w:rsidP="006030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276" w:lineRule="auto"/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C76306" w:rsidRPr="00603009" w:rsidRDefault="00C76306" w:rsidP="0060300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6306" w:rsidRPr="00603009" w:rsidRDefault="00C76306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0652" w:rsidRDefault="00B00652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58C2" w:rsidRDefault="003E58C2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58C2" w:rsidRDefault="003E58C2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58C2" w:rsidRDefault="003E58C2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58C2" w:rsidRDefault="00B97C3D" w:rsidP="003E58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C3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</w:t>
      </w:r>
      <w:r w:rsidR="003E58C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B97C3D">
        <w:rPr>
          <w:rFonts w:ascii="Times New Roman" w:hAnsi="Times New Roman" w:cs="Times New Roman"/>
          <w:sz w:val="20"/>
          <w:szCs w:val="20"/>
        </w:rPr>
        <w:t xml:space="preserve">  Приложение № </w:t>
      </w:r>
      <w:r w:rsidR="001A11AB">
        <w:rPr>
          <w:rFonts w:ascii="Times New Roman" w:hAnsi="Times New Roman" w:cs="Times New Roman"/>
          <w:sz w:val="20"/>
          <w:szCs w:val="20"/>
        </w:rPr>
        <w:t>2</w:t>
      </w:r>
      <w:r w:rsidRPr="00B97C3D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F8135F" w:rsidRDefault="003E58C2" w:rsidP="003E58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№____от «___»______  2023</w:t>
      </w:r>
      <w:r w:rsidR="00B97C3D" w:rsidRPr="00B97C3D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6E5416" w:rsidRDefault="006E5416" w:rsidP="00347D85">
      <w:pPr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sz w:val="20"/>
          <w:szCs w:val="20"/>
        </w:rPr>
      </w:pPr>
    </w:p>
    <w:p w:rsidR="006E5416" w:rsidRDefault="006E5416" w:rsidP="00347D85">
      <w:pPr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sz w:val="20"/>
          <w:szCs w:val="20"/>
        </w:rPr>
      </w:pPr>
    </w:p>
    <w:p w:rsidR="00347D85" w:rsidRPr="002A476D" w:rsidRDefault="00347D85" w:rsidP="00347D85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347D85" w:rsidRPr="002A476D" w:rsidRDefault="00347D85" w:rsidP="00347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347D85" w:rsidRPr="002A476D" w:rsidRDefault="00347D85" w:rsidP="00347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347D85" w:rsidRPr="002A476D" w:rsidRDefault="00347D85" w:rsidP="00347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47D85" w:rsidRPr="002A476D" w:rsidRDefault="00347D85" w:rsidP="00347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347D85" w:rsidRPr="002A476D" w:rsidRDefault="00347D85" w:rsidP="00347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347D85" w:rsidRPr="002A476D" w:rsidRDefault="00347D85" w:rsidP="00347D85">
      <w:pPr>
        <w:widowControl w:val="0"/>
        <w:tabs>
          <w:tab w:val="center" w:pos="4677"/>
          <w:tab w:val="left" w:pos="624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2A476D">
        <w:rPr>
          <w:rFonts w:ascii="Times New Roman" w:eastAsia="Andale Sans UI" w:hAnsi="Times New Roman" w:cs="Tahoma"/>
          <w:b/>
          <w:spacing w:val="12"/>
          <w:kern w:val="3"/>
          <w:sz w:val="26"/>
          <w:szCs w:val="26"/>
          <w:lang w:val="de-DE" w:eastAsia="ja-JP" w:bidi="fa-IR"/>
        </w:rPr>
        <w:tab/>
      </w:r>
    </w:p>
    <w:tbl>
      <w:tblPr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9"/>
        <w:gridCol w:w="4839"/>
      </w:tblGrid>
      <w:tr w:rsidR="00347D85" w:rsidRPr="002A476D" w:rsidTr="00072B67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 СОГЛАСОВАНО: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Председатель профкома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ПОУ «СЭК им П. Мачнева»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________________А.А.  Зимарев 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«____» ____________  2023 г.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УТВЕРЖДАЮ: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     Директор 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ПОУ «СЭК им. П. Мачнева»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___________________ В.И. Бочков</w:t>
            </w: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347D85" w:rsidRPr="002A476D" w:rsidRDefault="00347D85" w:rsidP="00072B67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«____» ______________ 2023 г.</w:t>
            </w:r>
          </w:p>
        </w:tc>
      </w:tr>
    </w:tbl>
    <w:p w:rsidR="00F8135F" w:rsidRPr="006C1C28" w:rsidRDefault="00F8135F" w:rsidP="00F8135F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C28">
        <w:rPr>
          <w:rFonts w:ascii="Times New Roman" w:hAnsi="Times New Roman"/>
          <w:sz w:val="28"/>
          <w:szCs w:val="28"/>
        </w:rPr>
        <w:t>НОРМЫ</w:t>
      </w:r>
    </w:p>
    <w:p w:rsidR="00347D85" w:rsidRPr="00F308A3" w:rsidRDefault="00347D85" w:rsidP="003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8A3">
        <w:rPr>
          <w:rFonts w:ascii="Times New Roman" w:hAnsi="Times New Roman" w:cs="Times New Roman"/>
          <w:sz w:val="20"/>
          <w:szCs w:val="20"/>
        </w:rPr>
        <w:t xml:space="preserve">выдачи бесплатной спецодежды, спецобуви и других средств индивидуальной защиты работникам </w:t>
      </w:r>
      <w:r w:rsidRPr="00F308A3">
        <w:rPr>
          <w:rFonts w:ascii="Times New Roman" w:hAnsi="Times New Roman" w:cs="Times New Roman"/>
          <w:bCs/>
          <w:sz w:val="20"/>
          <w:szCs w:val="20"/>
        </w:rPr>
        <w:t>ГАПОУ «СЭК им. П. Мачнева»</w:t>
      </w:r>
      <w:r w:rsidRPr="00F30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308A3">
        <w:rPr>
          <w:rFonts w:ascii="Times New Roman" w:hAnsi="Times New Roman" w:cs="Times New Roman"/>
          <w:sz w:val="20"/>
          <w:szCs w:val="20"/>
        </w:rPr>
        <w:t>согласно приказа от 9 декабря 2014 г. №997н Министерства труда и социальной защиты РФ «Об утверждении типовых норм бесплатной выдачи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, Постановление Министерства труда и социального развития</w:t>
      </w:r>
      <w:r w:rsidRPr="00F308A3">
        <w:rPr>
          <w:rFonts w:ascii="Times New Roman" w:hAnsi="Times New Roman" w:cs="Times New Roman"/>
          <w:sz w:val="20"/>
          <w:szCs w:val="20"/>
        </w:rPr>
        <w:br/>
        <w:t>Российской Федерации от 25 декабря 1997 г. N 66, приказом Министерства труда и социального развития Российской Федерации от 29.10.2021 года № 776н «Об утверждении правил обеспечения работников специальной одеждой, специальной обувью и другими средствами индивидуальной защиты» «Обеспечение работников смывающими (или) обезвреживающими и средствами», п</w:t>
      </w:r>
      <w:r w:rsidRPr="00F308A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становление Минтруда РФ от 29 декабря 1997 г. N 68 "Об утверждении Типовых отраслевых норм бесплатной выдачи работникам специальной одежды, специальной обуви и других средств индивидуальной защиты"</w:t>
      </w:r>
      <w:r w:rsidRPr="00F308A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308A3">
        <w:rPr>
          <w:rFonts w:ascii="Times New Roman" w:hAnsi="Times New Roman" w:cs="Times New Roman"/>
          <w:sz w:val="20"/>
          <w:szCs w:val="20"/>
        </w:rPr>
        <w:t xml:space="preserve">(с изменениями и дополнениями от: </w:t>
      </w:r>
      <w:r w:rsidRPr="00F308A3">
        <w:rPr>
          <w:rFonts w:ascii="Times New Roman" w:hAnsi="Times New Roman" w:cs="Times New Roman"/>
          <w:sz w:val="20"/>
          <w:szCs w:val="20"/>
          <w:shd w:val="clear" w:color="auto" w:fill="FFFFFF"/>
        </w:rPr>
        <w:t>17 декабря 2001 г., 17 марта 2009 г., 5 мая 2012 г), п</w:t>
      </w:r>
      <w:r w:rsidRPr="00F308A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становление Минтруда РФ от 30 декабря 1997 г. N 69 «Об утверждении</w:t>
      </w:r>
      <w:r w:rsidRPr="00F308A3">
        <w:rPr>
          <w:rFonts w:ascii="Times New Roman" w:hAnsi="Times New Roman" w:cs="Times New Roman"/>
          <w:sz w:val="20"/>
          <w:szCs w:val="20"/>
        </w:rPr>
        <w:t xml:space="preserve">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отраслей экономики» (в ред. постановления Минтруда РФ </w:t>
      </w:r>
      <w:hyperlink r:id="rId8" w:anchor="l0" w:tgtFrame="_blank" w:history="1">
        <w:r w:rsidRPr="00F308A3">
          <w:rPr>
            <w:rFonts w:ascii="Times New Roman" w:hAnsi="Times New Roman" w:cs="Times New Roman"/>
            <w:sz w:val="20"/>
            <w:szCs w:val="20"/>
          </w:rPr>
          <w:t>от 17.12.2001 N 85</w:t>
        </w:r>
      </w:hyperlink>
      <w:r w:rsidRPr="00F308A3">
        <w:rPr>
          <w:rFonts w:ascii="Times New Roman" w:hAnsi="Times New Roman" w:cs="Times New Roman"/>
          <w:sz w:val="20"/>
          <w:szCs w:val="20"/>
        </w:rPr>
        <w:t>)</w:t>
      </w:r>
    </w:p>
    <w:p w:rsidR="00347D85" w:rsidRDefault="00347D85" w:rsidP="00347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седатель Совета 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СЭК им. П. Мачнева» 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А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 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3 г.</w:t>
      </w:r>
    </w:p>
    <w:p w:rsidR="000275B3" w:rsidRDefault="000275B3" w:rsidP="000275B3">
      <w:pPr>
        <w:tabs>
          <w:tab w:val="left" w:pos="3639"/>
        </w:tabs>
        <w:spacing w:line="276" w:lineRule="auto"/>
        <w:rPr>
          <w:bCs/>
          <w:iCs/>
        </w:rPr>
      </w:pPr>
      <w:r>
        <w:rPr>
          <w:bCs/>
          <w:iCs/>
        </w:rPr>
        <w:tab/>
      </w:r>
    </w:p>
    <w:p w:rsidR="000275B3" w:rsidRPr="00603009" w:rsidRDefault="000275B3" w:rsidP="000275B3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. Самара</w:t>
      </w:r>
    </w:p>
    <w:p w:rsidR="000275B3" w:rsidRPr="00603009" w:rsidRDefault="000275B3" w:rsidP="000275B3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</w:t>
      </w:r>
    </w:p>
    <w:p w:rsidR="0075165A" w:rsidRPr="0075165A" w:rsidRDefault="0075165A" w:rsidP="00751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6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"/>
        <w:gridCol w:w="3753"/>
        <w:gridCol w:w="2489"/>
        <w:gridCol w:w="2188"/>
      </w:tblGrid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751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 выдачи на год (штуки, пары, комплекты)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ель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труда России от 09.12.2014 N 997н п.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ind w:left="6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75165A" w:rsidRPr="0075165A" w:rsidRDefault="0075165A" w:rsidP="0075165A">
            <w:pPr>
              <w:spacing w:after="0" w:line="240" w:lineRule="auto"/>
              <w:ind w:left="6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игнальный жилет</w:t>
            </w:r>
          </w:p>
          <w:p w:rsidR="0075165A" w:rsidRPr="0075165A" w:rsidRDefault="0075165A" w:rsidP="0075165A">
            <w:pPr>
              <w:spacing w:after="0" w:line="240" w:lineRule="auto"/>
              <w:ind w:left="181" w:right="1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ind w:left="6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  <w:p w:rsidR="0075165A" w:rsidRPr="0075165A" w:rsidRDefault="0075165A" w:rsidP="0075165A">
            <w:pPr>
              <w:spacing w:after="0" w:line="240" w:lineRule="auto"/>
              <w:ind w:left="181" w:right="1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ind w:left="181" w:right="1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ind w:left="181" w:right="1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ник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и Минтруда РФ от 29.12.97г. №68 и от 30.12.97 г.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69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игнальный жилет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Зимой дополнительно: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уртка на утепляющей прокладк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Валенки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кожаные утеплен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610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610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610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 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 на 2.5 год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ара на 3 года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 на 2 год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комплексному обслуживанию и ремонту зданий;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7н п.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35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7н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 – (1) пункт -б)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тюм для защиты от общих производственных загрязнений и механических воздейств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75165A" w:rsidRPr="0075165A" w:rsidRDefault="00B04365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чатки с точечном </w:t>
            </w:r>
            <w:r w:rsidR="0075165A"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окрытие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ток защитный лицевой или</w:t>
            </w:r>
          </w:p>
          <w:p w:rsidR="0075165A" w:rsidRPr="0075165A" w:rsidRDefault="0075165A" w:rsidP="0075165A">
            <w:pPr>
              <w:tabs>
                <w:tab w:val="left" w:pos="311"/>
                <w:tab w:val="center" w:pos="11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чки защит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Зимой дополнительно: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уртка на утепляющей прокладк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Валенки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кожаные утеплен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6 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457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457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 на 2.5 год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center" w:pos="9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 на 3 год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 на 2 год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труда России от 09.12.2014 N 997н п.п. 170, 171 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 Халат хлопчатобумажны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индивидуальной защиты органов дыхания,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tabs>
                <w:tab w:val="left" w:pos="671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:rsidR="0075165A" w:rsidRPr="0075165A" w:rsidRDefault="0075165A" w:rsidP="0075165A">
            <w:pPr>
              <w:tabs>
                <w:tab w:val="left" w:pos="671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tabs>
                <w:tab w:val="left" w:pos="671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 xml:space="preserve">6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производственного обучения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и Минтруда РФ от 29.12.97г. №68 и от 30.12.97 г.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6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Халат хлопчатобумажный 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авицы комбинированные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пары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; библиотекарь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и Минтруда РФ от 29.12.97г. №68 и от 30.12.97 г. №6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действий или халат хлопчатобумажный 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кладом,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 N 997н п.31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алат хлопчатобумажный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авицы комбинированные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пары</w:t>
            </w: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165A" w:rsidRPr="0075165A" w:rsidRDefault="0075165A" w:rsidP="0075165A">
            <w:pPr>
              <w:spacing w:after="0" w:line="240" w:lineRule="auto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астелянш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 N 997н п.48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 х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75165A" w:rsidRPr="0075165A" w:rsidTr="0075165A">
        <w:trPr>
          <w:trHeight w:val="2436"/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(заведующий) лаборатории; старший лаборант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 N 997н п.102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или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халат хлопчатобумажный</w:t>
            </w:r>
          </w:p>
          <w:p w:rsidR="0075165A" w:rsidRPr="0075165A" w:rsidRDefault="0075165A" w:rsidP="00751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Нарукавник из полимерных материалов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лесарь-сантехник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труда России от 09.12.2014 N 997н п.148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оги резиновые с защитным подноском 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tabs>
                <w:tab w:val="left" w:pos="467"/>
                <w:tab w:val="center" w:pos="97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лотник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 N 997н п. 127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торож (вахтер)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 N 997н п.163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 х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ind w:left="6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Врач и средний медицинский персонал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и Минтруда РФ от 29.12.97г. №68 и от 30.12.97 г.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69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Х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4 шт</w:t>
            </w:r>
            <w:r w:rsidR="00B04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 год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лпак или косынка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4 шт</w:t>
            </w:r>
            <w:r w:rsidR="00B04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 год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лотенц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4 шт</w:t>
            </w:r>
            <w:r w:rsidR="00B04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 год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Щетка для мытья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ежурная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Тапочки кожаные на резиновой или кожаной подошв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 на год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ежурные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Чулки или носки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2 пары на год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 марлев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 N 997н п.18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в условиях, не связанных с риском возникновения электрической дуги: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шт.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чатки с полимерным покрытием или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Боты или галоши диэлектрически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ежурные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ежурные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rHeight w:val="301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лат и брюки для защиты от общих производственных загрязнений и механических воздейств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Боты или галоши диэлектрически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диэлектрически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о индивидуальной защиты органов дыхания фильтрующее 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Щиток защитный лицевой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шт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ежур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ежур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65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7н п. 152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или перчатки с точечным покрытием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Щиток защитный лицевой или очки защитные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 или из полимерных материалов*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пара</w:t>
            </w: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Рихтовщик кузовов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7н п.144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ханических воздействий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*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6 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аля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кату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7н п 40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Щиток защитный лицевой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*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индивидуальной защиты органов дыхания фильтрующее*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 пар</w:t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Архивариус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7н п.7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 пары</w:t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F2C" w:rsidRPr="00047F2C" w:rsidTr="00047F2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47F2C" w:rsidRPr="00047F2C" w:rsidRDefault="00047F2C" w:rsidP="000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2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47F2C" w:rsidRPr="00047F2C" w:rsidRDefault="00047F2C" w:rsidP="005C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2C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  <w:p w:rsidR="00047F2C" w:rsidRPr="00047F2C" w:rsidRDefault="00047F2C" w:rsidP="005C0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F2C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047F2C" w:rsidRPr="00047F2C" w:rsidRDefault="00047F2C" w:rsidP="005C0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F2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047F2C" w:rsidRPr="00047F2C" w:rsidRDefault="00047F2C" w:rsidP="005C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47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7н п.</w:t>
            </w:r>
            <w:r w:rsidR="005C02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47F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047F2C" w:rsidRPr="00047F2C" w:rsidRDefault="00047F2C" w:rsidP="000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2C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л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047F2C" w:rsidRPr="00047F2C" w:rsidRDefault="00047F2C" w:rsidP="000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2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165A" w:rsidRPr="0075165A" w:rsidTr="0075165A">
        <w:trPr>
          <w:trHeight w:val="4420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04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47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Тракторист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7н п. 16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или перчатки с точечным покрытие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Щиток защитный лицевой или очки защит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2 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04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7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7н п. 32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 пар</w:t>
            </w:r>
          </w:p>
          <w:p w:rsidR="0075165A" w:rsidRPr="0075165A" w:rsidRDefault="0075165A" w:rsidP="0075165A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04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7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газосварщик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каз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инздравсоцразвития от 14 декабря 2010 года №1104н п.342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стюм с огнезащитной пропиткой или костюм сварщик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отинки кожаные с защитным подноско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кавицы брезентовые или краги сварщик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чатки диэлектрически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чки защитные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или щиток защитный для сварщик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ска защитная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дшлемник под каску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ежур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До износ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E663DC">
        <w:trPr>
          <w:trHeight w:val="731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04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7F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751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дожник</w:t>
            </w:r>
          </w:p>
          <w:p w:rsidR="0075165A" w:rsidRPr="0075165A" w:rsidRDefault="0075165A" w:rsidP="00751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3"/>
                <w:szCs w:val="23"/>
                <w:lang w:eastAsia="ru-RU"/>
              </w:rPr>
            </w:pPr>
            <w:r w:rsidRPr="0075165A">
              <w:rPr>
                <w:rFonts w:ascii="Times New Roman" w:eastAsia="Calibri" w:hAnsi="Times New Roman" w:cs="Times New Roman"/>
                <w:sz w:val="23"/>
                <w:szCs w:val="23"/>
              </w:rPr>
              <w:t>Постановление Министерства</w:t>
            </w:r>
            <w:r w:rsidRPr="0075165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труда и социального развития</w:t>
            </w:r>
            <w:r w:rsidRPr="0075165A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75165A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оссийской Федерации</w:t>
            </w:r>
            <w:r w:rsidRPr="0075165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от 25 декабря 1997 г. N 66</w:t>
            </w:r>
          </w:p>
          <w:p w:rsidR="0075165A" w:rsidRPr="0075165A" w:rsidRDefault="0075165A" w:rsidP="00751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5165A">
              <w:rPr>
                <w:rFonts w:ascii="Times New Roman" w:eastAsia="Calibri" w:hAnsi="Times New Roman" w:cs="Times New Roman"/>
                <w:noProof/>
                <w:sz w:val="23"/>
                <w:szCs w:val="23"/>
                <w:lang w:eastAsia="ru-RU"/>
              </w:rPr>
              <w:t>Приложение №13 п. 3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лат хлопчатобумажный</w:t>
            </w:r>
          </w:p>
          <w:p w:rsidR="0075165A" w:rsidRPr="0075165A" w:rsidRDefault="0075165A" w:rsidP="00751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B0748A" w:rsidRPr="0075165A" w:rsidTr="00B0748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0748A" w:rsidRDefault="00B0748A" w:rsidP="00B07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48A" w:rsidRDefault="00B0748A" w:rsidP="00B07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0748A" w:rsidRPr="00D04894" w:rsidRDefault="00B0748A" w:rsidP="00B0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94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</w:p>
          <w:p w:rsidR="00B0748A" w:rsidRPr="00D04894" w:rsidRDefault="00B0748A" w:rsidP="00B0748A">
            <w:pPr>
              <w:shd w:val="clear" w:color="auto" w:fill="FFFFFF"/>
              <w:spacing w:after="0" w:line="312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Приказ Минтруда РФ от 17.11.2016 N 665Н п. 2</w:t>
            </w:r>
          </w:p>
          <w:p w:rsidR="00B0748A" w:rsidRPr="00D04894" w:rsidRDefault="00B0748A" w:rsidP="00B0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D04894" w:rsidRPr="00D04894" w:rsidRDefault="00D04894" w:rsidP="00D0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D04894" w:rsidRPr="00D04894" w:rsidRDefault="00D04894" w:rsidP="00D0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диэлектрические</w:t>
            </w:r>
          </w:p>
          <w:p w:rsidR="00D04894" w:rsidRPr="00D04894" w:rsidRDefault="00D04894" w:rsidP="00D0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с полимерным покрытием </w:t>
            </w:r>
          </w:p>
          <w:p w:rsidR="00D04894" w:rsidRPr="00D04894" w:rsidRDefault="00D04894" w:rsidP="00D0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ки защитные </w:t>
            </w:r>
          </w:p>
          <w:p w:rsidR="00E663DC" w:rsidRPr="00E663DC" w:rsidRDefault="00D04894" w:rsidP="00D0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D04894" w:rsidRPr="00D04894" w:rsidRDefault="00B0748A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0748A"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урные</w:t>
            </w: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пар </w:t>
            </w: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894" w:rsidRPr="00D04894" w:rsidRDefault="00D04894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0748A"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износа </w:t>
            </w:r>
          </w:p>
          <w:p w:rsidR="00B0748A" w:rsidRPr="00D04894" w:rsidRDefault="00B0748A" w:rsidP="00B0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носа</w:t>
            </w:r>
          </w:p>
          <w:p w:rsidR="00B0748A" w:rsidRPr="00D04894" w:rsidRDefault="00B0748A" w:rsidP="00B07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5A" w:rsidRPr="0075165A" w:rsidTr="0075165A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5165A" w:rsidRPr="0075165A" w:rsidRDefault="0075165A" w:rsidP="0004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7F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:rsidR="0075165A" w:rsidRPr="0075165A" w:rsidRDefault="0075165A" w:rsidP="0075165A">
            <w:pPr>
              <w:keepNext/>
              <w:keepLine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5165A"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  <w:fldChar w:fldCharType="begin"/>
            </w:r>
            <w:r w:rsidRPr="0075165A"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  <w:instrText xml:space="preserve"> HYPERLINK "https://links.action-media.ru/G8UR" \t "_blank" </w:instrText>
            </w:r>
            <w:r w:rsidRPr="0075165A"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  <w:fldChar w:fldCharType="separate"/>
            </w:r>
            <w:r w:rsidRPr="00751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чальник гаража, механик</w:t>
            </w:r>
          </w:p>
          <w:p w:rsidR="0075165A" w:rsidRPr="0075165A" w:rsidRDefault="0075165A" w:rsidP="0075165A">
            <w:pPr>
              <w:keepNext/>
              <w:keepLine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51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каз</w:t>
            </w:r>
            <w:bookmarkStart w:id="0" w:name="_Hlt126536646"/>
            <w:bookmarkStart w:id="1" w:name="_Hlt126536647"/>
            <w:bookmarkStart w:id="2" w:name="_Hlt126536650"/>
            <w:bookmarkStart w:id="3" w:name="_Hlt126536651"/>
            <w:bookmarkStart w:id="4" w:name="_Hlt126536652"/>
            <w:bookmarkStart w:id="5" w:name="_Hlt126536653"/>
            <w:bookmarkStart w:id="6" w:name="_Hlt126536654"/>
            <w:bookmarkStart w:id="7" w:name="_Hlt12653665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75165A" w:rsidRPr="0075165A" w:rsidRDefault="0075165A" w:rsidP="0075165A">
            <w:pPr>
              <w:keepNext/>
              <w:keepLines/>
              <w:spacing w:after="0"/>
              <w:jc w:val="center"/>
              <w:outlineLvl w:val="1"/>
              <w:rPr>
                <w:rFonts w:ascii="Calibri Light" w:eastAsia="Times New Roman" w:hAnsi="Calibri Light" w:cs="Times New Roman"/>
                <w:color w:val="2E74B5"/>
                <w:sz w:val="26"/>
                <w:szCs w:val="26"/>
              </w:rPr>
            </w:pPr>
            <w:r w:rsidRPr="00751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инздравсоцразвития от 11.08.2011 № 906н, пункт 6410</w:t>
            </w:r>
            <w:r w:rsidRPr="0075165A"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  <w:fldChar w:fldCharType="end"/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 резиновые с защитным подноском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 защитная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лемник под каску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ащитные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и противошумные</w:t>
            </w:r>
          </w:p>
          <w:p w:rsidR="00E663DC" w:rsidRPr="0075165A" w:rsidRDefault="0075165A" w:rsidP="00E66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индивидуальной защиты органов дыхания (СИЗОД) противоаэрозольн</w:t>
            </w:r>
            <w:r w:rsidRPr="0075165A">
              <w:rPr>
                <w:rFonts w:ascii="Calibri" w:eastAsia="Times New Roman" w:hAnsi="Calibri" w:cs="Times New Roman"/>
                <w:color w:val="000000"/>
                <w:lang w:eastAsia="ru-RU"/>
              </w:rPr>
              <w:t>о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1 пара на 2 года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ар</w:t>
            </w: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65A" w:rsidRPr="0075165A" w:rsidRDefault="0075165A" w:rsidP="0075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65A" w:rsidRPr="0075165A" w:rsidRDefault="0075165A" w:rsidP="0075165A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2 года</w:t>
            </w:r>
          </w:p>
          <w:p w:rsidR="0075165A" w:rsidRPr="0075165A" w:rsidRDefault="0075165A" w:rsidP="0075165A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75165A" w:rsidRPr="0075165A" w:rsidRDefault="0075165A" w:rsidP="0075165A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65A" w:rsidRPr="0075165A" w:rsidRDefault="0075165A" w:rsidP="0075165A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носа</w:t>
            </w:r>
          </w:p>
          <w:p w:rsidR="0075165A" w:rsidRPr="0075165A" w:rsidRDefault="0075165A" w:rsidP="0075165A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носа</w:t>
            </w:r>
          </w:p>
          <w:p w:rsidR="0075165A" w:rsidRPr="0075165A" w:rsidRDefault="0075165A" w:rsidP="0075165A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65A" w:rsidRPr="0075165A" w:rsidRDefault="0075165A" w:rsidP="0075165A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носа</w:t>
            </w:r>
          </w:p>
        </w:tc>
      </w:tr>
    </w:tbl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28"/>
        <w:gridCol w:w="2551"/>
        <w:gridCol w:w="2126"/>
      </w:tblGrid>
      <w:tr w:rsidR="00E663DC" w:rsidRPr="00E663DC" w:rsidTr="00E663DC"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Default="00E663DC" w:rsidP="00C33C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менщик</w:t>
            </w:r>
          </w:p>
          <w:p w:rsidR="00C33CF6" w:rsidRPr="0075165A" w:rsidRDefault="00C33CF6" w:rsidP="00C33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3CF6" w:rsidRPr="0075165A" w:rsidRDefault="00C33CF6" w:rsidP="00C33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труда России от 09.12.2014</w:t>
            </w:r>
          </w:p>
          <w:p w:rsidR="00C33CF6" w:rsidRPr="00E663DC" w:rsidRDefault="00C33CF6" w:rsidP="00C33C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7н 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bookmarkStart w:id="8" w:name="_GoBack"/>
            <w:bookmarkEnd w:id="8"/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Костюм сигнальный 3 класса защиты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отинки кожаные с жестким подноском ил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пара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апоги кожаные с жестким подноском ил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пара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апоги резиновые с жестким подноском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пара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укавицы с наладонниками из винилискожи Т-прерывистой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 пар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 пар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 износа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 наружных работах зимой дополнительно: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стюм сигнальный на утепляющей прокладке 3 класса защиты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поясам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аленки с резиновым низом ил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поясам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отинки кожаные утепленные с жестким подноском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поясам</w:t>
            </w:r>
          </w:p>
        </w:tc>
      </w:tr>
      <w:tr w:rsidR="00E663DC" w:rsidRPr="00E663DC" w:rsidTr="00E663DC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3DC" w:rsidRPr="00E663DC" w:rsidRDefault="00E663DC" w:rsidP="00E6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3DC" w:rsidRPr="00E663DC" w:rsidRDefault="00E663DC" w:rsidP="00E663D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63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 пары</w:t>
            </w:r>
          </w:p>
        </w:tc>
      </w:tr>
    </w:tbl>
    <w:p w:rsidR="0075165A" w:rsidRDefault="0075165A" w:rsidP="00751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48A" w:rsidRDefault="00B0748A" w:rsidP="00751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48A" w:rsidRPr="0075165A" w:rsidRDefault="00B0748A" w:rsidP="00751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65A" w:rsidRPr="0075165A" w:rsidRDefault="00937448" w:rsidP="00751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 Выдается обучающимся на время проведения производственной практики</w:t>
      </w:r>
    </w:p>
    <w:p w:rsidR="0075165A" w:rsidRPr="0075165A" w:rsidRDefault="0075165A" w:rsidP="00751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65A" w:rsidRPr="0075165A" w:rsidRDefault="0075165A" w:rsidP="00751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чания: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Дополнительно к перечню средств индивидуальной защиты, выдаваемых работнику в соответствии с настоящими Типовыми нормами, выдаются средства индивидуальной защиты с учетом вероятности причинения вреда здоровью работника: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) работникам, непосредственно занятым на работах с использованием грузоподъемных механизмов (находящимся на производстве, где проводятся работы с использованием грузоподъемных механизмов), связанных с риском соприкосновения с токоведущими деталями, риском воздействия электрической дуги и попадания брызг расплавленного металла и окалины, работающим на высоте или в зоне возможного падения предметов с высоты, в помещениях и открытых распределительных устройствах с электрооборудованием (за исключением щитов управления, релейных и им подобных), в подземных сооружениях, колодцах, туннелях, траншеях и котлованах, участвующим в обслуживании и ремонте воздушных линий, дополнительно выдаются: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ска - 1 шт. на 2 год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шлемник под каску - 1 шт. со сроком носки "до износа" (в случаях, необходимых для защиты головы, шеи, верхней части груди и спины от брызг расплавленного металла и окалины, высокой температуры)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работникам организаций, выполняющим наружные работы зимой, в зависимости от вида деятельности дополнительно выдаются: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, или костюм для защиты от искр и брызг расплавленного металла на утепляющей прокладке, или куртка для защиты от общих производственных загрязнений и механических воздействий на утепляющей прокладке - по поясам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тинки кожаные утепленные с защитным подноском или сапоги кожаные утепленные с защитным подноском, или валенки с резиновым низом, или ботинки кожаные утепленные с защитным подноском для защиты от повышенных температур, искр и брызг расплавленного металла, или сапоги кожаные утепленные с защитным подноском для защиты от повышенных температур, искр и брызг расплавленного металла - по поясам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шлемник утепленный под каску (в случае если он положен к выдаче) - 1 шт. со сроком носки "до износа"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ловной убор утепленный - 1 шт. на 2 год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лье нательное утепленное - 2 комплекта на 1 год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чатки с защитным покрытием, морозостойкие с утепляющими вкладышами - 3 пары на 1 год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ретный комплект выдаваемых работнику теплых специальной одежды,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работникам, выполняющим работы в условиях повышенного уровня шума, дополнительно выдаются наушники противошумные или вкладыши противошумные со сроком носки "до износа"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) работникам, выполняющим работы на коленях, дополнительно выдаются наколенники со сроком носки "до износа"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) работникам, выполняющим работы на высоте, дополнительно выдается страховочная или удерживающая привязь (пояс предохранительный) со сроком носки "до износа"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) работникам, выполняющим работы с риском травмирования ног, дополнительно выдаются сапоги кожаные с защитным подноском или ботинки кожаные с защитным подноском - 1 пара на 1 год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) работникам, выполняющим наружные работы, для защиты от атмосферных осадков дополнительно выдается плащ для защиты от воды или костюм для защиты от воды - 1 шт. на 2 года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которым настоящими Типовыми нормами предусмотрена бесплатная выдача ботинок кожаных с защитным подноском, могут выдаваться полуботинки кожаные с защитным подноском взамен ботинок кожаных с защитным подноском с теми же сроками носки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всех профессий и должностей, предусмотренных настоящими Типовыми нормами, может дополнительно выдаваться головной убор со сроком носки "до износа"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Работникам, совмещающим профессии и должности или постоянно выполняющим совмещаемые работы, в том числе в составе комплексных бригад, дополнительно выдаются в зависимости от выполняемых работ средства индивидуальной защиты, предусмотренные для совмещаемой профессии или должности, с внесением отметки о совмещаемой профессии (должности) и необходимых дополнительных средствах индивидуальной защиты в личную карточку работника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Срок носки предусмотренных настоящими Типовыми нормами очков защитных, установленный "до износа", не должен превышать 1 года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 Работникам всех профессий и должностей, выполняющим работу в районах, где в весенне-летний период наблюдается массовый лет кровососущих насекомых или где имеется опасность заражения клещевым энцефалитом, дополнительно выдаются: костюм для защиты от вредных биологических факторов со сроком носки 1 шт. на 3 года, а также набор репеллентов: аэрозоль для защиты от гнуса и мошки или крем в тубе для защиты от гнуса и мошки в количестве не менее 400 мл на 1 год, аэрозоль для защиты от клещей в количестве не менее 100 мл на 1 год, средство после укусов (бальзам) - не менее 100 мл на 1 год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Работникам всех профессий и должностей, занятым на работах во взрывопожароопасных условиях, выдается специальная одежда, изготовленная из тканей и материалов с огнестойкими </w:t>
      </w: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тиэлектростатическими свойствами, и самоспасатель фильтрующий воздушно-кислородный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 Работникам, занятым на работах в действующих электроустановках, выполняющим переключения, электромонтажные работы в помещениях с электрооборудованием, находящимся под напряжением, где имеется риск возникновения электрической дуги, выдаются средства индивидуальной защиты от термических рисков электрической дуги в соответствии с настоящими Типовыми нормами или типовыми отраслевыми нормами. Работодатель с учетом мнения выборного органа первичной профсоюзной организации или иного представительного органа работников устанавливает в соответствии с настоящими Типовыми нормами перечень средств индивидуальной защиты от термических рисков электрической дуги для соответствующих рабочих мест, обеспечивающих защиту работников от ожогов второй степени, с учетом уровня защиты средств индивидуальной защиты от термических рисков электрической дуги с суммарной предельной величиной падающей энергии, превышающей фактическую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. В зависимости от характера выполняемых работ работникам, профессии которых предусмотрены</w:t>
      </w: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hyperlink r:id="rId9" w:anchor="dst101005" w:history="1">
        <w:r w:rsidRPr="00B8071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нктом 64</w:t>
        </w:r>
      </w:hyperlink>
      <w:r w:rsidRPr="00B80710">
        <w:rPr>
          <w:rFonts w:ascii="Times New Roman" w:eastAsia="Calibri" w:hAnsi="Times New Roman" w:cs="Times New Roman"/>
          <w:color w:val="666699"/>
          <w:sz w:val="28"/>
          <w:szCs w:val="28"/>
          <w:shd w:val="clear" w:color="auto" w:fill="FFFFFF"/>
        </w:rPr>
        <w:t xml:space="preserve"> </w:t>
      </w: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тоящих Типовых норм, дополнительно могут выдаваться средства индивидуальной защиты, предусмотренные правилами радиационной безопасности: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чки защитные - до износ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ство индивидуальной защиты органов дыхания, фильтрующее или изолирующее - до износ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невмомаска - до износ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невмошлем - до износ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невмокостюм - до износ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невмокуртка - до износа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. Сроки носки теплой специальной одежды и теплой специальной обуви устанавливаются в годах в зависимости от климатических поясов:</w:t>
      </w:r>
    </w:p>
    <w:p w:rsidR="0075165A" w:rsidRPr="0075165A" w:rsidRDefault="0075165A" w:rsidP="0075165A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6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96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645"/>
        <w:gridCol w:w="571"/>
        <w:gridCol w:w="571"/>
        <w:gridCol w:w="571"/>
        <w:gridCol w:w="571"/>
        <w:gridCol w:w="992"/>
      </w:tblGrid>
      <w:tr w:rsidR="0075165A" w:rsidRPr="0075165A" w:rsidTr="0075165A">
        <w:trPr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плой специальной одежды и теплой специальной обуви</w:t>
            </w:r>
          </w:p>
        </w:tc>
        <w:tc>
          <w:tcPr>
            <w:tcW w:w="3276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роки носки по климатическим поясам (в годах)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724" w:type="dxa"/>
            <w:vMerge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5165A" w:rsidRPr="0075165A" w:rsidRDefault="0075165A" w:rsidP="00751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особый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юм для защиты от растворов кислот и щелочей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Костюм из огнестойких материалов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Полушубок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Ботинки кожаные утепленные с защитным подноском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кожаные утепленные с защитным подноском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Ботинк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165A" w:rsidRPr="0075165A" w:rsidTr="0075165A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Сапог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165A" w:rsidRPr="0075165A" w:rsidTr="0075165A">
        <w:trPr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</w:rPr>
              <w:t>Валенки с резиновым низом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75165A" w:rsidRPr="0075165A" w:rsidRDefault="0075165A" w:rsidP="0075165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12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длительно или постоянно выполняющим работы в III, IV и особом климатических поясах, а также в высокогорных районах на высоте от 1000 м над уровнем моря, могут выдаваться: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жилет, утепляющий с нагревательными элементами 1 шт. на 2 года или полушубок - "по поясам"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шапка-ушанка - 1 шт. на 3 года;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укавицы меховые или вкладыши, утепляющие с нагревательными элементами под перчатки или рукавицы - 1 пара на 2 года.</w:t>
      </w:r>
    </w:p>
    <w:p w:rsidR="0075165A" w:rsidRPr="00B80710" w:rsidRDefault="0075165A" w:rsidP="00B80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35F" w:rsidRPr="001C29C5" w:rsidRDefault="0075165A" w:rsidP="00F813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F8135F" w:rsidRPr="001C29C5">
        <w:rPr>
          <w:rFonts w:ascii="Times New Roman CYR" w:hAnsi="Times New Roman CYR" w:cs="Times New Roman CYR"/>
          <w:sz w:val="28"/>
          <w:szCs w:val="28"/>
        </w:rPr>
        <w:t xml:space="preserve">пециалист по охране труда                                      </w:t>
      </w:r>
      <w:r w:rsidR="008C10BC">
        <w:rPr>
          <w:rFonts w:ascii="Times New Roman CYR" w:hAnsi="Times New Roman CYR" w:cs="Times New Roman CYR"/>
          <w:sz w:val="28"/>
          <w:szCs w:val="28"/>
        </w:rPr>
        <w:t>Бадмашнова Н.В.</w:t>
      </w:r>
    </w:p>
    <w:p w:rsidR="00F8135F" w:rsidRPr="00AB49BD" w:rsidRDefault="00F8135F" w:rsidP="00F8135F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F8135F" w:rsidRDefault="00F8135F" w:rsidP="00B97C3D">
      <w:pPr>
        <w:rPr>
          <w:rFonts w:ascii="Times New Roman" w:hAnsi="Times New Roman" w:cs="Times New Roman"/>
          <w:sz w:val="20"/>
          <w:szCs w:val="20"/>
        </w:rPr>
      </w:pPr>
    </w:p>
    <w:p w:rsidR="001A11AB" w:rsidRDefault="001A11AB" w:rsidP="00B97C3D">
      <w:pPr>
        <w:rPr>
          <w:rFonts w:ascii="Times New Roman" w:hAnsi="Times New Roman" w:cs="Times New Roman"/>
          <w:sz w:val="20"/>
          <w:szCs w:val="20"/>
        </w:rPr>
      </w:pPr>
    </w:p>
    <w:p w:rsidR="001A11AB" w:rsidRDefault="001A11AB" w:rsidP="00B97C3D">
      <w:pPr>
        <w:rPr>
          <w:rFonts w:ascii="Times New Roman" w:hAnsi="Times New Roman" w:cs="Times New Roman"/>
          <w:sz w:val="20"/>
          <w:szCs w:val="20"/>
        </w:rPr>
      </w:pPr>
    </w:p>
    <w:p w:rsidR="001A11AB" w:rsidRDefault="001A11AB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1A11AB" w:rsidP="00B97C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2852D7" w:rsidRDefault="002852D7" w:rsidP="00B97C3D">
      <w:pPr>
        <w:rPr>
          <w:rFonts w:ascii="Times New Roman" w:hAnsi="Times New Roman" w:cs="Times New Roman"/>
          <w:sz w:val="20"/>
          <w:szCs w:val="20"/>
        </w:rPr>
      </w:pPr>
    </w:p>
    <w:p w:rsidR="002852D7" w:rsidRDefault="002852D7" w:rsidP="00B97C3D">
      <w:pPr>
        <w:rPr>
          <w:rFonts w:ascii="Times New Roman" w:hAnsi="Times New Roman" w:cs="Times New Roman"/>
          <w:sz w:val="20"/>
          <w:szCs w:val="20"/>
        </w:rPr>
      </w:pPr>
    </w:p>
    <w:p w:rsidR="002852D7" w:rsidRDefault="002852D7" w:rsidP="00B97C3D">
      <w:pPr>
        <w:rPr>
          <w:rFonts w:ascii="Times New Roman" w:hAnsi="Times New Roman" w:cs="Times New Roman"/>
          <w:sz w:val="20"/>
          <w:szCs w:val="20"/>
        </w:rPr>
      </w:pPr>
    </w:p>
    <w:p w:rsidR="002852D7" w:rsidRDefault="002852D7" w:rsidP="00B97C3D">
      <w:pPr>
        <w:rPr>
          <w:rFonts w:ascii="Times New Roman" w:hAnsi="Times New Roman" w:cs="Times New Roman"/>
          <w:sz w:val="20"/>
          <w:szCs w:val="20"/>
        </w:rPr>
      </w:pPr>
    </w:p>
    <w:p w:rsidR="00B80710" w:rsidRDefault="00B80710" w:rsidP="00B97C3D">
      <w:pPr>
        <w:rPr>
          <w:rFonts w:ascii="Times New Roman" w:hAnsi="Times New Roman" w:cs="Times New Roman"/>
          <w:sz w:val="20"/>
          <w:szCs w:val="20"/>
        </w:rPr>
      </w:pPr>
    </w:p>
    <w:p w:rsidR="006E5416" w:rsidRDefault="00B80710" w:rsidP="006E54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A11AB">
        <w:rPr>
          <w:rFonts w:ascii="Times New Roman" w:hAnsi="Times New Roman" w:cs="Times New Roman"/>
          <w:sz w:val="20"/>
          <w:szCs w:val="20"/>
        </w:rPr>
        <w:t xml:space="preserve"> </w:t>
      </w:r>
      <w:r w:rsidR="006E541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6E5416" w:rsidRDefault="006E5416" w:rsidP="006E54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B97C3D">
        <w:rPr>
          <w:rFonts w:ascii="Times New Roman" w:hAnsi="Times New Roman" w:cs="Times New Roman"/>
          <w:sz w:val="20"/>
          <w:szCs w:val="20"/>
        </w:rPr>
        <w:t>к приказу №____</w:t>
      </w:r>
    </w:p>
    <w:p w:rsidR="006E5416" w:rsidRDefault="006E5416" w:rsidP="006E54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B97C3D">
        <w:rPr>
          <w:rFonts w:ascii="Times New Roman" w:hAnsi="Times New Roman" w:cs="Times New Roman"/>
          <w:sz w:val="20"/>
          <w:szCs w:val="20"/>
        </w:rPr>
        <w:t>от «___»______ 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97C3D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6E5416" w:rsidRDefault="006E5416" w:rsidP="006E5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76" w:rsidRPr="002A476D" w:rsidRDefault="00BF7876" w:rsidP="006E5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BF7876" w:rsidRPr="002A476D" w:rsidRDefault="00BF7876" w:rsidP="006E5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BF7876" w:rsidRPr="002A476D" w:rsidRDefault="00BF7876" w:rsidP="006E5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F7876" w:rsidRPr="002A476D" w:rsidRDefault="00BF7876" w:rsidP="006E5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F7876" w:rsidRPr="002A476D" w:rsidRDefault="00BF7876" w:rsidP="006E5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ОБРАЗОВАТЕЛЬНО-ПРОИЗВОДСТВЕННЫЙ КАМПУС)</w:t>
      </w:r>
    </w:p>
    <w:p w:rsidR="00BF7876" w:rsidRPr="002A476D" w:rsidRDefault="00BF7876" w:rsidP="006E5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BF7876" w:rsidRPr="002A476D" w:rsidRDefault="00BF7876" w:rsidP="00BF7876">
      <w:pPr>
        <w:widowControl w:val="0"/>
        <w:tabs>
          <w:tab w:val="center" w:pos="4677"/>
          <w:tab w:val="left" w:pos="624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2A476D">
        <w:rPr>
          <w:rFonts w:ascii="Times New Roman" w:eastAsia="Andale Sans UI" w:hAnsi="Times New Roman" w:cs="Tahoma"/>
          <w:b/>
          <w:spacing w:val="12"/>
          <w:kern w:val="3"/>
          <w:sz w:val="26"/>
          <w:szCs w:val="26"/>
          <w:lang w:val="de-DE" w:eastAsia="ja-JP" w:bidi="fa-IR"/>
        </w:rPr>
        <w:tab/>
      </w:r>
    </w:p>
    <w:tbl>
      <w:tblPr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9"/>
        <w:gridCol w:w="4839"/>
      </w:tblGrid>
      <w:tr w:rsidR="00BF7876" w:rsidRPr="002A476D" w:rsidTr="003D346E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 СОГЛАСОВАНО: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Председатель профкома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ПОУ «СЭК им П. Мачнева»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________________А.А.  Зимарев 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«____» ____________  2023 г.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УТВЕРЖДАЮ: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          Директор 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ПОУ «СЭК им. П. Мачнева»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___________________ В.И. Бочков</w:t>
            </w: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BF7876" w:rsidRPr="002A476D" w:rsidRDefault="00BF7876" w:rsidP="003D346E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7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«____» ______________ 2023 г.</w:t>
            </w:r>
          </w:p>
        </w:tc>
      </w:tr>
    </w:tbl>
    <w:p w:rsidR="001A11AB" w:rsidRPr="001A11AB" w:rsidRDefault="001A11AB" w:rsidP="001A1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1AB">
        <w:rPr>
          <w:rFonts w:ascii="Times New Roman" w:hAnsi="Times New Roman" w:cs="Times New Roman"/>
          <w:b/>
          <w:sz w:val="28"/>
          <w:szCs w:val="28"/>
        </w:rPr>
        <w:t>П</w:t>
      </w:r>
      <w:r w:rsidR="00D22EEB"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5C6876" w:rsidRPr="005C6876" w:rsidRDefault="00D22EEB" w:rsidP="00BF78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A11AB" w:rsidRPr="005C6876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A11AB" w:rsidRPr="005C6876">
        <w:rPr>
          <w:rFonts w:ascii="Times New Roman" w:hAnsi="Times New Roman" w:cs="Times New Roman"/>
          <w:sz w:val="24"/>
          <w:szCs w:val="24"/>
        </w:rPr>
        <w:t>, выдачи, приме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A11AB" w:rsidRPr="005C6876">
        <w:rPr>
          <w:rFonts w:ascii="Times New Roman" w:hAnsi="Times New Roman" w:cs="Times New Roman"/>
          <w:sz w:val="24"/>
          <w:szCs w:val="24"/>
        </w:rPr>
        <w:t>, хранению и уходу за специальной одеждой, специальной обувью и другими средствами индивидуальной защиты</w:t>
      </w:r>
      <w:r w:rsidR="005C6876" w:rsidRPr="005C6876">
        <w:rPr>
          <w:rFonts w:ascii="Times New Roman" w:hAnsi="Times New Roman" w:cs="Times New Roman"/>
          <w:sz w:val="24"/>
          <w:szCs w:val="24"/>
        </w:rPr>
        <w:t xml:space="preserve"> выдаваемых работникам </w:t>
      </w:r>
      <w:r w:rsidR="00BF7876">
        <w:rPr>
          <w:rFonts w:ascii="Times New Roman" w:hAnsi="Times New Roman"/>
          <w:bCs/>
          <w:sz w:val="24"/>
          <w:szCs w:val="24"/>
        </w:rPr>
        <w:t>ГА</w:t>
      </w:r>
      <w:r w:rsidR="005C6876" w:rsidRPr="005C6876">
        <w:rPr>
          <w:rFonts w:ascii="Times New Roman" w:hAnsi="Times New Roman"/>
          <w:bCs/>
          <w:sz w:val="24"/>
          <w:szCs w:val="24"/>
        </w:rPr>
        <w:t>ПОУ «СЭК</w:t>
      </w:r>
      <w:r w:rsidR="00BF7876">
        <w:rPr>
          <w:rFonts w:ascii="Times New Roman" w:hAnsi="Times New Roman"/>
          <w:bCs/>
          <w:sz w:val="24"/>
          <w:szCs w:val="24"/>
        </w:rPr>
        <w:t xml:space="preserve"> им. П. Мачнева</w:t>
      </w:r>
      <w:r w:rsidR="005C6876" w:rsidRPr="005C687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</w:t>
      </w:r>
      <w:r w:rsidR="005C6876" w:rsidRPr="005C6876">
        <w:rPr>
          <w:rFonts w:ascii="Times New Roman" w:hAnsi="Times New Roman"/>
          <w:bCs/>
          <w:sz w:val="24"/>
          <w:szCs w:val="24"/>
        </w:rPr>
        <w:t xml:space="preserve"> </w:t>
      </w:r>
      <w:r w:rsidR="005C6876" w:rsidRPr="005C6876">
        <w:rPr>
          <w:rFonts w:ascii="Times New Roman" w:hAnsi="Times New Roman"/>
          <w:sz w:val="24"/>
          <w:szCs w:val="24"/>
        </w:rPr>
        <w:t xml:space="preserve">согласно приказа от 9 декабря 2014 г. №997н Министерства труда и социальной защиты РФ «Об утверждении типовых норм бесплатной выдачи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</w:t>
      </w:r>
      <w:r w:rsidR="005C6876" w:rsidRPr="005C6876">
        <w:rPr>
          <w:rFonts w:ascii="Times New Roman" w:hAnsi="Times New Roman"/>
          <w:sz w:val="24"/>
          <w:szCs w:val="24"/>
        </w:rPr>
        <w:lastRenderedPageBreak/>
        <w:t>загрязнением», приказа</w:t>
      </w:r>
      <w:r w:rsidR="00BF7876">
        <w:rPr>
          <w:rFonts w:ascii="Times New Roman" w:hAnsi="Times New Roman"/>
          <w:sz w:val="24"/>
          <w:szCs w:val="24"/>
        </w:rPr>
        <w:t xml:space="preserve"> </w:t>
      </w:r>
      <w:r w:rsidR="005C6876" w:rsidRPr="005C6876">
        <w:rPr>
          <w:rFonts w:ascii="Times New Roman" w:hAnsi="Times New Roman"/>
          <w:sz w:val="24"/>
          <w:szCs w:val="24"/>
        </w:rPr>
        <w:t>Министерства здравоохранения и социального развития Российской Федерации от 20 апреля 2006 г. N 29 «Об утверждении типовых норм бесплатной выдачи, сертифицированной специальной сигнальной одежды повышенной видимости работникам всех отраслей экономики», п</w:t>
      </w:r>
      <w:r w:rsidR="005C6876" w:rsidRPr="005C6876">
        <w:rPr>
          <w:rFonts w:ascii="Times New Roman" w:hAnsi="Times New Roman"/>
          <w:bCs/>
          <w:sz w:val="24"/>
          <w:szCs w:val="24"/>
          <w:shd w:val="clear" w:color="auto" w:fill="FFFFFF"/>
        </w:rPr>
        <w:t>остановления Минтруда РФ от 29 декабря 1997 г. N 68 "Об утверждении Типовых отраслевых норм бесплатной выдачи работникам специальной одежды, специальной обуви и других средств индивидуальной защиты"</w:t>
      </w:r>
      <w:r w:rsidR="005C6876" w:rsidRPr="005C6876">
        <w:rPr>
          <w:rFonts w:ascii="Times New Roman" w:hAnsi="Times New Roman"/>
          <w:sz w:val="24"/>
          <w:szCs w:val="24"/>
          <w:lang w:val="en-US"/>
        </w:rPr>
        <w:t> </w:t>
      </w:r>
      <w:r w:rsidR="005C6876" w:rsidRPr="005C6876">
        <w:rPr>
          <w:rFonts w:ascii="Times New Roman" w:hAnsi="Times New Roman"/>
          <w:sz w:val="24"/>
          <w:szCs w:val="24"/>
        </w:rPr>
        <w:t xml:space="preserve">(с изменениями и дополнениями от: </w:t>
      </w:r>
      <w:r w:rsidR="005C6876" w:rsidRPr="005C6876">
        <w:rPr>
          <w:rFonts w:ascii="Times New Roman" w:hAnsi="Times New Roman"/>
          <w:sz w:val="24"/>
          <w:szCs w:val="24"/>
          <w:shd w:val="clear" w:color="auto" w:fill="FFFFFF"/>
        </w:rPr>
        <w:t xml:space="preserve">17 декабря 2001 г., 17 марта 2009 г., 5 мая 2012 г).    </w:t>
      </w:r>
    </w:p>
    <w:p w:rsidR="001A11AB" w:rsidRPr="00B97C3D" w:rsidRDefault="001A11AB" w:rsidP="001A11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C3D" w:rsidRDefault="00B97C3D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седатель Совета 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СЭК им. П. Мачнева» 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А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 </w:t>
      </w: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B3" w:rsidRPr="003D346E" w:rsidRDefault="000275B3" w:rsidP="0002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3 г.</w:t>
      </w:r>
    </w:p>
    <w:p w:rsidR="000275B3" w:rsidRDefault="000275B3" w:rsidP="000275B3">
      <w:pPr>
        <w:tabs>
          <w:tab w:val="left" w:pos="3639"/>
        </w:tabs>
        <w:spacing w:line="276" w:lineRule="auto"/>
        <w:rPr>
          <w:bCs/>
          <w:iCs/>
        </w:rPr>
      </w:pPr>
      <w:r>
        <w:rPr>
          <w:bCs/>
          <w:iCs/>
        </w:rPr>
        <w:tab/>
      </w:r>
    </w:p>
    <w:p w:rsidR="000275B3" w:rsidRPr="00603009" w:rsidRDefault="000275B3" w:rsidP="000275B3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. Самара</w:t>
      </w:r>
    </w:p>
    <w:p w:rsidR="000275B3" w:rsidRPr="00603009" w:rsidRDefault="000275B3" w:rsidP="000275B3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6030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</w:t>
      </w:r>
    </w:p>
    <w:p w:rsidR="00BF4D54" w:rsidRPr="00BF4D54" w:rsidRDefault="00BF4D54" w:rsidP="00BF4D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6876" w:rsidRDefault="005C6876" w:rsidP="00072B67">
      <w:pPr>
        <w:pStyle w:val="a4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9B7B55">
        <w:rPr>
          <w:rFonts w:ascii="Times New Roman CYR" w:hAnsi="Times New Roman CYR" w:cs="Times New Roman CYR"/>
          <w:sz w:val="28"/>
          <w:szCs w:val="28"/>
        </w:rPr>
        <w:t xml:space="preserve">Руководителям структурных подразделений, изучить </w:t>
      </w:r>
      <w:r w:rsidR="009B7B55" w:rsidRPr="009B7B55">
        <w:rPr>
          <w:rFonts w:ascii="Times New Roman" w:hAnsi="Times New Roman" w:cs="Times New Roman"/>
          <w:sz w:val="28"/>
          <w:szCs w:val="28"/>
        </w:rPr>
        <w:t>Положение о выдаче специальной одежды, специальной обуви и других средств индивидуальной защиты, Перечень профессий и должностей работников Г</w:t>
      </w:r>
      <w:r w:rsidR="00BF7876">
        <w:rPr>
          <w:rFonts w:ascii="Times New Roman" w:hAnsi="Times New Roman" w:cs="Times New Roman"/>
          <w:sz w:val="28"/>
          <w:szCs w:val="28"/>
        </w:rPr>
        <w:t>А</w:t>
      </w:r>
      <w:r w:rsidR="009B7B55" w:rsidRPr="009B7B55">
        <w:rPr>
          <w:rFonts w:ascii="Times New Roman" w:hAnsi="Times New Roman" w:cs="Times New Roman"/>
          <w:sz w:val="28"/>
          <w:szCs w:val="28"/>
        </w:rPr>
        <w:t>ПОУ «СЭК</w:t>
      </w:r>
      <w:r w:rsidR="00BF7876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 w:rsidR="009B7B55" w:rsidRPr="009B7B55">
        <w:rPr>
          <w:rFonts w:ascii="Times New Roman" w:hAnsi="Times New Roman" w:cs="Times New Roman"/>
          <w:sz w:val="28"/>
          <w:szCs w:val="28"/>
        </w:rPr>
        <w:t xml:space="preserve">», занятых в производствах с вредными и опасными условиями труда, а также на работах, связанных с загрязнением или производимых в особых температурных условиях, которым выдаются бесплатно по установленным нормам специальная одежда, специальная обувь и другие средства индивидуальной защиты, Нормы бесплатной выдачи санитарно-гигиенической одежды, санитарной обуви и санитарных принадлежностей работникам </w:t>
      </w:r>
      <w:r w:rsidR="00BF7876" w:rsidRPr="009B7B55">
        <w:rPr>
          <w:rFonts w:ascii="Times New Roman" w:hAnsi="Times New Roman" w:cs="Times New Roman"/>
          <w:sz w:val="28"/>
          <w:szCs w:val="28"/>
        </w:rPr>
        <w:t>Г</w:t>
      </w:r>
      <w:r w:rsidR="00BF7876">
        <w:rPr>
          <w:rFonts w:ascii="Times New Roman" w:hAnsi="Times New Roman" w:cs="Times New Roman"/>
          <w:sz w:val="28"/>
          <w:szCs w:val="28"/>
        </w:rPr>
        <w:t>А</w:t>
      </w:r>
      <w:r w:rsidR="00BF7876" w:rsidRPr="009B7B55">
        <w:rPr>
          <w:rFonts w:ascii="Times New Roman" w:hAnsi="Times New Roman" w:cs="Times New Roman"/>
          <w:sz w:val="28"/>
          <w:szCs w:val="28"/>
        </w:rPr>
        <w:t>ПОУ «СЭК</w:t>
      </w:r>
      <w:r w:rsidR="00BF7876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 w:rsidR="00BF7876" w:rsidRPr="009B7B55">
        <w:rPr>
          <w:rFonts w:ascii="Times New Roman" w:hAnsi="Times New Roman" w:cs="Times New Roman"/>
          <w:sz w:val="28"/>
          <w:szCs w:val="28"/>
        </w:rPr>
        <w:t>»</w:t>
      </w:r>
      <w:r w:rsidR="009B7B55" w:rsidRPr="009B7B55">
        <w:rPr>
          <w:rFonts w:ascii="Times New Roman" w:hAnsi="Times New Roman" w:cs="Times New Roman"/>
          <w:sz w:val="28"/>
          <w:szCs w:val="28"/>
        </w:rPr>
        <w:t xml:space="preserve">, и если </w:t>
      </w:r>
      <w:r w:rsidRPr="009B7B55">
        <w:rPr>
          <w:rFonts w:ascii="Times New Roman CYR" w:hAnsi="Times New Roman CYR" w:cs="Times New Roman CYR"/>
          <w:sz w:val="28"/>
          <w:szCs w:val="28"/>
        </w:rPr>
        <w:t xml:space="preserve">в штате </w:t>
      </w:r>
      <w:r w:rsidR="009B7B55" w:rsidRPr="009B7B55">
        <w:rPr>
          <w:rFonts w:ascii="Times New Roman CYR" w:hAnsi="Times New Roman CYR" w:cs="Times New Roman CYR"/>
          <w:sz w:val="28"/>
          <w:szCs w:val="28"/>
        </w:rPr>
        <w:t xml:space="preserve">подразделения есть </w:t>
      </w:r>
      <w:r w:rsidR="009B7B55" w:rsidRPr="009B7B55">
        <w:rPr>
          <w:rFonts w:ascii="Times New Roman" w:hAnsi="Times New Roman" w:cs="Times New Roman"/>
          <w:sz w:val="28"/>
          <w:szCs w:val="28"/>
        </w:rPr>
        <w:t>профессий</w:t>
      </w:r>
      <w:r w:rsidR="009B7B55" w:rsidRPr="009B7B55">
        <w:rPr>
          <w:rFonts w:ascii="Times New Roman CYR" w:hAnsi="Times New Roman CYR" w:cs="Times New Roman CYR"/>
          <w:sz w:val="28"/>
          <w:szCs w:val="28"/>
        </w:rPr>
        <w:t xml:space="preserve"> и р</w:t>
      </w:r>
      <w:r w:rsidRPr="009B7B55">
        <w:rPr>
          <w:rFonts w:ascii="Times New Roman CYR" w:hAnsi="Times New Roman CYR" w:cs="Times New Roman CYR"/>
          <w:sz w:val="28"/>
          <w:szCs w:val="28"/>
        </w:rPr>
        <w:t xml:space="preserve">аботники, которым положена бесплатная выдача СИЗ, </w:t>
      </w:r>
      <w:r w:rsidR="009B7B55" w:rsidRPr="009B7B55">
        <w:rPr>
          <w:rFonts w:ascii="Times New Roman CYR" w:hAnsi="Times New Roman CYR" w:cs="Times New Roman CYR"/>
          <w:sz w:val="28"/>
          <w:szCs w:val="28"/>
        </w:rPr>
        <w:t xml:space="preserve">составить заявку (Приложение №1), и </w:t>
      </w:r>
      <w:r w:rsidRPr="009B7B55">
        <w:rPr>
          <w:rFonts w:ascii="Times New Roman CYR" w:hAnsi="Times New Roman CYR" w:cs="Times New Roman CYR"/>
          <w:sz w:val="28"/>
          <w:szCs w:val="28"/>
        </w:rPr>
        <w:t>предоставить</w:t>
      </w:r>
      <w:r w:rsidR="009B7B55" w:rsidRPr="009B7B55">
        <w:rPr>
          <w:rFonts w:ascii="Times New Roman CYR" w:hAnsi="Times New Roman CYR" w:cs="Times New Roman CYR"/>
          <w:sz w:val="28"/>
          <w:szCs w:val="28"/>
        </w:rPr>
        <w:t xml:space="preserve"> её </w:t>
      </w:r>
      <w:r w:rsidR="00BF7876">
        <w:rPr>
          <w:rFonts w:ascii="Times New Roman CYR" w:hAnsi="Times New Roman CYR" w:cs="Times New Roman CYR"/>
          <w:sz w:val="28"/>
          <w:szCs w:val="28"/>
        </w:rPr>
        <w:t>в службу</w:t>
      </w:r>
      <w:r w:rsidRPr="009B7B55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BF7876">
        <w:rPr>
          <w:rFonts w:ascii="Times New Roman CYR" w:hAnsi="Times New Roman CYR" w:cs="Times New Roman CYR"/>
          <w:sz w:val="28"/>
          <w:szCs w:val="28"/>
        </w:rPr>
        <w:t>ы</w:t>
      </w:r>
      <w:r w:rsidRPr="009B7B55">
        <w:rPr>
          <w:rFonts w:ascii="Times New Roman CYR" w:hAnsi="Times New Roman CYR" w:cs="Times New Roman CYR"/>
          <w:sz w:val="28"/>
          <w:szCs w:val="28"/>
        </w:rPr>
        <w:t xml:space="preserve"> труда</w:t>
      </w:r>
      <w:r w:rsidR="00BF7876">
        <w:rPr>
          <w:rFonts w:ascii="Times New Roman CYR" w:hAnsi="Times New Roman CYR" w:cs="Times New Roman CYR"/>
          <w:sz w:val="28"/>
          <w:szCs w:val="28"/>
        </w:rPr>
        <w:t>.</w:t>
      </w:r>
      <w:r w:rsidRPr="009B7B5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D4B8F" w:rsidRDefault="00072B67" w:rsidP="00072B67">
      <w:pPr>
        <w:pStyle w:val="a4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ршему мастеру Проничеву </w:t>
      </w:r>
      <w:r w:rsidR="00FF183D">
        <w:rPr>
          <w:rFonts w:ascii="Times New Roman CYR" w:hAnsi="Times New Roman CYR" w:cs="Times New Roman CYR"/>
          <w:sz w:val="28"/>
          <w:szCs w:val="28"/>
        </w:rPr>
        <w:t>Д.А.</w:t>
      </w:r>
      <w:r w:rsidR="003319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4B8F" w:rsidRPr="009B7B55">
        <w:rPr>
          <w:rFonts w:ascii="Times New Roman CYR" w:hAnsi="Times New Roman CYR" w:cs="Times New Roman CYR"/>
          <w:sz w:val="28"/>
          <w:szCs w:val="28"/>
        </w:rPr>
        <w:t xml:space="preserve">изучить </w:t>
      </w:r>
      <w:r w:rsidR="007D4B8F" w:rsidRPr="009B7B55">
        <w:rPr>
          <w:rFonts w:ascii="Times New Roman" w:hAnsi="Times New Roman" w:cs="Times New Roman"/>
          <w:sz w:val="28"/>
          <w:szCs w:val="28"/>
        </w:rPr>
        <w:t xml:space="preserve">Положение о выдаче специальной одежды, специальной обуви и других средств индивидуальной защиты, Перечень профессий и должностей работников </w:t>
      </w:r>
      <w:r w:rsidR="00BF7876" w:rsidRPr="009B7B55">
        <w:rPr>
          <w:rFonts w:ascii="Times New Roman" w:hAnsi="Times New Roman" w:cs="Times New Roman"/>
          <w:sz w:val="28"/>
          <w:szCs w:val="28"/>
        </w:rPr>
        <w:t>Г</w:t>
      </w:r>
      <w:r w:rsidR="00BF7876">
        <w:rPr>
          <w:rFonts w:ascii="Times New Roman" w:hAnsi="Times New Roman" w:cs="Times New Roman"/>
          <w:sz w:val="28"/>
          <w:szCs w:val="28"/>
        </w:rPr>
        <w:t>А</w:t>
      </w:r>
      <w:r w:rsidR="00BF7876" w:rsidRPr="009B7B55">
        <w:rPr>
          <w:rFonts w:ascii="Times New Roman" w:hAnsi="Times New Roman" w:cs="Times New Roman"/>
          <w:sz w:val="28"/>
          <w:szCs w:val="28"/>
        </w:rPr>
        <w:t>ПОУ «СЭК</w:t>
      </w:r>
      <w:r w:rsidR="00BF7876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 w:rsidR="00BF7876" w:rsidRPr="009B7B55">
        <w:rPr>
          <w:rFonts w:ascii="Times New Roman" w:hAnsi="Times New Roman" w:cs="Times New Roman"/>
          <w:sz w:val="28"/>
          <w:szCs w:val="28"/>
        </w:rPr>
        <w:t>»</w:t>
      </w:r>
      <w:r w:rsidR="007D4B8F" w:rsidRPr="009B7B55">
        <w:rPr>
          <w:rFonts w:ascii="Times New Roman" w:hAnsi="Times New Roman" w:cs="Times New Roman"/>
          <w:sz w:val="28"/>
          <w:szCs w:val="28"/>
        </w:rPr>
        <w:t xml:space="preserve">, занятых в производствах с вредными и опасными условиями труда, а также на работах, связанных с загрязнением или производимых в особых температурных условиях, которым выдаются бесплатно по установленным нормам специальная одежда, специальная обувь и другие средства индивидуальной защиты, Нормы бесплатной выдачи санитарно-гигиенической одежды, санитарной обуви и санитарных принадлежностей работникам </w:t>
      </w:r>
      <w:r w:rsidR="00BF7876" w:rsidRPr="009B7B55">
        <w:rPr>
          <w:rFonts w:ascii="Times New Roman" w:hAnsi="Times New Roman" w:cs="Times New Roman"/>
          <w:sz w:val="28"/>
          <w:szCs w:val="28"/>
        </w:rPr>
        <w:t>Г</w:t>
      </w:r>
      <w:r w:rsidR="00BF7876">
        <w:rPr>
          <w:rFonts w:ascii="Times New Roman" w:hAnsi="Times New Roman" w:cs="Times New Roman"/>
          <w:sz w:val="28"/>
          <w:szCs w:val="28"/>
        </w:rPr>
        <w:t>А</w:t>
      </w:r>
      <w:r w:rsidR="00BF7876" w:rsidRPr="009B7B55">
        <w:rPr>
          <w:rFonts w:ascii="Times New Roman" w:hAnsi="Times New Roman" w:cs="Times New Roman"/>
          <w:sz w:val="28"/>
          <w:szCs w:val="28"/>
        </w:rPr>
        <w:t>ПОУ «СЭК</w:t>
      </w:r>
      <w:r w:rsidR="00BF7876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 w:rsidR="00BF7876" w:rsidRPr="009B7B55">
        <w:rPr>
          <w:rFonts w:ascii="Times New Roman" w:hAnsi="Times New Roman" w:cs="Times New Roman"/>
          <w:sz w:val="28"/>
          <w:szCs w:val="28"/>
        </w:rPr>
        <w:t>»</w:t>
      </w:r>
      <w:r w:rsidR="007D4B8F">
        <w:rPr>
          <w:rFonts w:ascii="Times New Roman" w:hAnsi="Times New Roman" w:cs="Times New Roman"/>
          <w:sz w:val="28"/>
          <w:szCs w:val="28"/>
        </w:rPr>
        <w:t xml:space="preserve">. </w:t>
      </w:r>
      <w:r w:rsidR="007D4B8F" w:rsidRPr="009B7B55">
        <w:rPr>
          <w:rFonts w:ascii="Times New Roman CYR" w:hAnsi="Times New Roman CYR" w:cs="Times New Roman CYR"/>
          <w:sz w:val="28"/>
          <w:szCs w:val="28"/>
        </w:rPr>
        <w:t>составить заявку</w:t>
      </w:r>
      <w:r w:rsidR="007D4B8F">
        <w:rPr>
          <w:rFonts w:ascii="Times New Roman CYR" w:hAnsi="Times New Roman CYR" w:cs="Times New Roman CYR"/>
          <w:sz w:val="28"/>
          <w:szCs w:val="28"/>
        </w:rPr>
        <w:t xml:space="preserve"> на мастеров производственного обучения и обучающихся </w:t>
      </w:r>
      <w:r w:rsidR="007D4B8F">
        <w:rPr>
          <w:rFonts w:ascii="Times New Roman CYR" w:hAnsi="Times New Roman CYR" w:cs="Times New Roman CYR"/>
          <w:sz w:val="28"/>
          <w:szCs w:val="28"/>
        </w:rPr>
        <w:lastRenderedPageBreak/>
        <w:t>проходящих учебную или произ</w:t>
      </w:r>
      <w:r w:rsidR="00544DCF">
        <w:rPr>
          <w:rFonts w:ascii="Times New Roman CYR" w:hAnsi="Times New Roman CYR" w:cs="Times New Roman CYR"/>
          <w:sz w:val="28"/>
          <w:szCs w:val="28"/>
        </w:rPr>
        <w:t>в</w:t>
      </w:r>
      <w:r w:rsidR="007D4B8F">
        <w:rPr>
          <w:rFonts w:ascii="Times New Roman CYR" w:hAnsi="Times New Roman CYR" w:cs="Times New Roman CYR"/>
          <w:sz w:val="28"/>
          <w:szCs w:val="28"/>
        </w:rPr>
        <w:t>одственную практику</w:t>
      </w:r>
      <w:r w:rsidR="007D4B8F" w:rsidRPr="009B7B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4DCF">
        <w:rPr>
          <w:rFonts w:ascii="Times New Roman CYR" w:hAnsi="Times New Roman CYR" w:cs="Times New Roman CYR"/>
          <w:sz w:val="28"/>
          <w:szCs w:val="28"/>
        </w:rPr>
        <w:t xml:space="preserve">в колледже </w:t>
      </w:r>
      <w:r w:rsidR="007D4B8F" w:rsidRPr="009B7B55">
        <w:rPr>
          <w:rFonts w:ascii="Times New Roman CYR" w:hAnsi="Times New Roman CYR" w:cs="Times New Roman CYR"/>
          <w:sz w:val="28"/>
          <w:szCs w:val="28"/>
        </w:rPr>
        <w:t>(Приложение №1)</w:t>
      </w:r>
      <w:r w:rsidR="00544DCF">
        <w:rPr>
          <w:rFonts w:ascii="Times New Roman CYR" w:hAnsi="Times New Roman CYR" w:cs="Times New Roman CYR"/>
          <w:sz w:val="28"/>
          <w:szCs w:val="28"/>
        </w:rPr>
        <w:t>, и п</w:t>
      </w:r>
      <w:r w:rsidR="007D4B8F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544DCF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BF7876">
        <w:rPr>
          <w:rFonts w:ascii="Times New Roman CYR" w:hAnsi="Times New Roman CYR" w:cs="Times New Roman CYR"/>
          <w:sz w:val="28"/>
          <w:szCs w:val="28"/>
        </w:rPr>
        <w:t>в службу</w:t>
      </w:r>
      <w:r w:rsidR="00BF7876" w:rsidRPr="009B7B55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BF7876">
        <w:rPr>
          <w:rFonts w:ascii="Times New Roman CYR" w:hAnsi="Times New Roman CYR" w:cs="Times New Roman CYR"/>
          <w:sz w:val="28"/>
          <w:szCs w:val="28"/>
        </w:rPr>
        <w:t>ы</w:t>
      </w:r>
      <w:r w:rsidR="00BF7876" w:rsidRPr="009B7B55">
        <w:rPr>
          <w:rFonts w:ascii="Times New Roman CYR" w:hAnsi="Times New Roman CYR" w:cs="Times New Roman CYR"/>
          <w:sz w:val="28"/>
          <w:szCs w:val="28"/>
        </w:rPr>
        <w:t xml:space="preserve"> труда</w:t>
      </w:r>
      <w:r w:rsidR="00BF7876" w:rsidRPr="00BF78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7876">
        <w:rPr>
          <w:rFonts w:ascii="Times New Roman CYR" w:hAnsi="Times New Roman CYR" w:cs="Times New Roman CYR"/>
          <w:sz w:val="28"/>
          <w:szCs w:val="28"/>
        </w:rPr>
        <w:t>в службу</w:t>
      </w:r>
      <w:r w:rsidR="00BF7876" w:rsidRPr="009B7B55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BF7876">
        <w:rPr>
          <w:rFonts w:ascii="Times New Roman CYR" w:hAnsi="Times New Roman CYR" w:cs="Times New Roman CYR"/>
          <w:sz w:val="28"/>
          <w:szCs w:val="28"/>
        </w:rPr>
        <w:t>ы</w:t>
      </w:r>
      <w:r w:rsidR="00BF7876" w:rsidRPr="009B7B55">
        <w:rPr>
          <w:rFonts w:ascii="Times New Roman CYR" w:hAnsi="Times New Roman CYR" w:cs="Times New Roman CYR"/>
          <w:sz w:val="28"/>
          <w:szCs w:val="28"/>
        </w:rPr>
        <w:t xml:space="preserve"> труда</w:t>
      </w:r>
      <w:r w:rsidR="00BF7876" w:rsidRPr="00BF78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7876">
        <w:rPr>
          <w:rFonts w:ascii="Times New Roman CYR" w:hAnsi="Times New Roman CYR" w:cs="Times New Roman CYR"/>
          <w:sz w:val="28"/>
          <w:szCs w:val="28"/>
        </w:rPr>
        <w:t>в службу</w:t>
      </w:r>
      <w:r w:rsidR="00BF7876" w:rsidRPr="009B7B55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BF7876">
        <w:rPr>
          <w:rFonts w:ascii="Times New Roman CYR" w:hAnsi="Times New Roman CYR" w:cs="Times New Roman CYR"/>
          <w:sz w:val="28"/>
          <w:szCs w:val="28"/>
        </w:rPr>
        <w:t>ы</w:t>
      </w:r>
      <w:r w:rsidR="00BF7876" w:rsidRPr="009B7B55">
        <w:rPr>
          <w:rFonts w:ascii="Times New Roman CYR" w:hAnsi="Times New Roman CYR" w:cs="Times New Roman CYR"/>
          <w:sz w:val="28"/>
          <w:szCs w:val="28"/>
        </w:rPr>
        <w:t xml:space="preserve"> труда</w:t>
      </w:r>
      <w:r w:rsidR="007D4B8F" w:rsidRPr="009B7B55">
        <w:rPr>
          <w:rFonts w:ascii="Times New Roman CYR" w:hAnsi="Times New Roman CYR" w:cs="Times New Roman CYR"/>
          <w:sz w:val="28"/>
          <w:szCs w:val="28"/>
        </w:rPr>
        <w:t>.</w:t>
      </w:r>
      <w:r w:rsidR="007D4B8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047" w:rsidRDefault="004B2D2A" w:rsidP="00072B6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лмашнова Н.В. с</w:t>
      </w:r>
      <w:r w:rsidR="005C6876" w:rsidRPr="009B7B55">
        <w:rPr>
          <w:rFonts w:ascii="Times New Roman CYR" w:hAnsi="Times New Roman CYR" w:cs="Times New Roman CYR"/>
          <w:sz w:val="28"/>
          <w:szCs w:val="28"/>
        </w:rPr>
        <w:t xml:space="preserve">пециалист по охране труда </w:t>
      </w:r>
      <w:r w:rsidR="00B02047">
        <w:rPr>
          <w:rFonts w:ascii="Times New Roman CYR" w:hAnsi="Times New Roman CYR" w:cs="Times New Roman CYR"/>
          <w:sz w:val="28"/>
          <w:szCs w:val="28"/>
        </w:rPr>
        <w:t>обязан:</w:t>
      </w:r>
    </w:p>
    <w:p w:rsidR="00B02047" w:rsidRDefault="00B02047" w:rsidP="00072B67">
      <w:pPr>
        <w:pStyle w:val="a4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оставить сводную заявку, </w:t>
      </w:r>
      <w:r w:rsidR="005C6876" w:rsidRPr="009B7B55">
        <w:rPr>
          <w:rFonts w:ascii="Times New Roman CYR" w:hAnsi="Times New Roman CYR" w:cs="Times New Roman CYR"/>
          <w:sz w:val="28"/>
          <w:szCs w:val="28"/>
        </w:rPr>
        <w:t>произвести расчет количества специальной одежды, специальной обуви и других средств индивидуальной защиты</w:t>
      </w:r>
      <w:r w:rsidR="00544DCF">
        <w:rPr>
          <w:rFonts w:ascii="Times New Roman CYR" w:hAnsi="Times New Roman CYR" w:cs="Times New Roman CYR"/>
          <w:sz w:val="28"/>
          <w:szCs w:val="28"/>
        </w:rPr>
        <w:t xml:space="preserve"> необходимых для работников Г</w:t>
      </w:r>
      <w:r w:rsidR="004B2D2A">
        <w:rPr>
          <w:rFonts w:ascii="Times New Roman CYR" w:hAnsi="Times New Roman CYR" w:cs="Times New Roman CYR"/>
          <w:sz w:val="28"/>
          <w:szCs w:val="28"/>
        </w:rPr>
        <w:t>А</w:t>
      </w:r>
      <w:r w:rsidR="00544DCF">
        <w:rPr>
          <w:rFonts w:ascii="Times New Roman CYR" w:hAnsi="Times New Roman CYR" w:cs="Times New Roman CYR"/>
          <w:sz w:val="28"/>
          <w:szCs w:val="28"/>
        </w:rPr>
        <w:t>ПОУ «СЭК</w:t>
      </w:r>
      <w:r w:rsidR="004B2D2A">
        <w:rPr>
          <w:rFonts w:ascii="Times New Roman CYR" w:hAnsi="Times New Roman CYR" w:cs="Times New Roman CYR"/>
          <w:sz w:val="28"/>
          <w:szCs w:val="28"/>
        </w:rPr>
        <w:t xml:space="preserve"> им.П. Мачнева</w:t>
      </w:r>
      <w:r w:rsidR="00544DCF">
        <w:rPr>
          <w:rFonts w:ascii="Times New Roman CYR" w:hAnsi="Times New Roman CYR" w:cs="Times New Roman CYR"/>
          <w:sz w:val="28"/>
          <w:szCs w:val="28"/>
        </w:rPr>
        <w:t>» которым полож</w:t>
      </w:r>
      <w:r w:rsidR="003F1589">
        <w:rPr>
          <w:rFonts w:ascii="Times New Roman CYR" w:hAnsi="Times New Roman CYR" w:cs="Times New Roman CYR"/>
          <w:sz w:val="28"/>
          <w:szCs w:val="28"/>
        </w:rPr>
        <w:t>е</w:t>
      </w:r>
      <w:r w:rsidR="00544DCF">
        <w:rPr>
          <w:rFonts w:ascii="Times New Roman CYR" w:hAnsi="Times New Roman CYR" w:cs="Times New Roman CYR"/>
          <w:sz w:val="28"/>
          <w:szCs w:val="28"/>
        </w:rPr>
        <w:t>на бесплатная выдача СИЗ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A6BF1" w:rsidRDefault="00B02047" w:rsidP="00072B67">
      <w:pPr>
        <w:pStyle w:val="a4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5C6876" w:rsidRPr="009B7B55">
        <w:rPr>
          <w:rFonts w:ascii="Times New Roman CYR" w:hAnsi="Times New Roman CYR" w:cs="Times New Roman CYR"/>
          <w:sz w:val="28"/>
          <w:szCs w:val="28"/>
        </w:rPr>
        <w:t>передать сводную ведомость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B2D2A">
        <w:rPr>
          <w:rFonts w:ascii="Times New Roman CYR" w:hAnsi="Times New Roman CYR" w:cs="Times New Roman CYR"/>
          <w:sz w:val="28"/>
          <w:szCs w:val="28"/>
        </w:rPr>
        <w:t>руководителю АХО Саранцеву Н.В.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C6876" w:rsidRPr="009B7B55">
        <w:rPr>
          <w:rFonts w:ascii="Times New Roman CYR" w:hAnsi="Times New Roman CYR" w:cs="Times New Roman CYR"/>
          <w:sz w:val="28"/>
          <w:szCs w:val="28"/>
        </w:rPr>
        <w:t xml:space="preserve"> ответственному лицу, за </w:t>
      </w:r>
      <w:r w:rsidR="003A6BF1"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z w:val="28"/>
          <w:szCs w:val="28"/>
        </w:rPr>
        <w:t>обретение</w:t>
      </w:r>
      <w:r w:rsidR="00544D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ртифицированной</w:t>
      </w:r>
      <w:r w:rsidR="005C6876" w:rsidRPr="009B7B55">
        <w:rPr>
          <w:rFonts w:ascii="Times New Roman CYR" w:hAnsi="Times New Roman CYR" w:cs="Times New Roman CYR"/>
          <w:sz w:val="28"/>
          <w:szCs w:val="28"/>
        </w:rPr>
        <w:t xml:space="preserve"> специальной одежды, специальной обуви и други</w:t>
      </w:r>
      <w:r w:rsidR="003A6BF1">
        <w:rPr>
          <w:rFonts w:ascii="Times New Roman CYR" w:hAnsi="Times New Roman CYR" w:cs="Times New Roman CYR"/>
          <w:sz w:val="28"/>
          <w:szCs w:val="28"/>
        </w:rPr>
        <w:t>х средств индивидуальной защиты;</w:t>
      </w:r>
    </w:p>
    <w:p w:rsidR="005C6876" w:rsidRDefault="003A6BF1" w:rsidP="00072B67">
      <w:pPr>
        <w:pStyle w:val="a4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</w:t>
      </w:r>
      <w:r w:rsidR="005C6876" w:rsidRPr="009B7B55">
        <w:rPr>
          <w:rFonts w:ascii="Times New Roman CYR" w:hAnsi="Times New Roman CYR" w:cs="Times New Roman CYR"/>
          <w:sz w:val="28"/>
          <w:szCs w:val="28"/>
        </w:rPr>
        <w:t>зготовить личные карточки выдачи средств индивидуальной защиты.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 №2)</w:t>
      </w:r>
    </w:p>
    <w:p w:rsidR="00072B67" w:rsidRDefault="00072B67" w:rsidP="00072B6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072B67">
        <w:rPr>
          <w:rFonts w:ascii="Times New Roman CYR" w:hAnsi="Times New Roman CYR" w:cs="Times New Roman CYR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2B67">
        <w:rPr>
          <w:rFonts w:ascii="Times New Roman CYR" w:hAnsi="Times New Roman CYR" w:cs="Times New Roman CYR"/>
          <w:sz w:val="28"/>
          <w:szCs w:val="28"/>
        </w:rPr>
        <w:t>Назначить Саранцева Н.В. ответственным лицом, за приобретение</w:t>
      </w:r>
    </w:p>
    <w:p w:rsidR="00072B67" w:rsidRDefault="00072B67" w:rsidP="00072B6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072B67">
        <w:rPr>
          <w:rFonts w:ascii="Times New Roman CYR" w:hAnsi="Times New Roman CYR" w:cs="Times New Roman CYR"/>
          <w:sz w:val="28"/>
          <w:szCs w:val="28"/>
        </w:rPr>
        <w:t xml:space="preserve"> сертифицированной специальной одежды, специальной обуви и других</w:t>
      </w:r>
    </w:p>
    <w:p w:rsidR="00072B67" w:rsidRDefault="00072B67" w:rsidP="00072B6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072B67">
        <w:rPr>
          <w:rFonts w:ascii="Times New Roman CYR" w:hAnsi="Times New Roman CYR" w:cs="Times New Roman CYR"/>
          <w:sz w:val="28"/>
          <w:szCs w:val="28"/>
        </w:rPr>
        <w:t xml:space="preserve"> средств индивидуальной защиты.</w:t>
      </w:r>
    </w:p>
    <w:p w:rsidR="003F75CD" w:rsidRPr="00072B67" w:rsidRDefault="00072B67" w:rsidP="00072B6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 </w:t>
      </w:r>
      <w:r w:rsidR="003F75CD" w:rsidRPr="00072B6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4B2D2A" w:rsidRPr="00072B67">
        <w:rPr>
          <w:rFonts w:ascii="Times New Roman" w:hAnsi="Times New Roman" w:cs="Times New Roman"/>
          <w:sz w:val="28"/>
          <w:szCs w:val="28"/>
        </w:rPr>
        <w:t>Юлаеву С</w:t>
      </w:r>
      <w:r w:rsidR="00EB1D0A" w:rsidRPr="00072B67">
        <w:rPr>
          <w:rFonts w:ascii="Times New Roman" w:hAnsi="Times New Roman" w:cs="Times New Roman"/>
          <w:sz w:val="28"/>
          <w:szCs w:val="28"/>
        </w:rPr>
        <w:t>.Ю.</w:t>
      </w:r>
      <w:r w:rsidR="004B2D2A" w:rsidRPr="00072B67">
        <w:rPr>
          <w:rFonts w:ascii="Times New Roman" w:hAnsi="Times New Roman" w:cs="Times New Roman"/>
          <w:sz w:val="28"/>
          <w:szCs w:val="28"/>
        </w:rPr>
        <w:t xml:space="preserve"> </w:t>
      </w:r>
      <w:r w:rsidR="003F75CD" w:rsidRPr="00072B67">
        <w:rPr>
          <w:rFonts w:ascii="Times New Roman" w:hAnsi="Times New Roman" w:cs="Times New Roman"/>
          <w:sz w:val="28"/>
          <w:szCs w:val="28"/>
        </w:rPr>
        <w:t>заведующ</w:t>
      </w:r>
      <w:r w:rsidR="004B2D2A" w:rsidRPr="00072B67">
        <w:rPr>
          <w:rFonts w:ascii="Times New Roman" w:hAnsi="Times New Roman" w:cs="Times New Roman"/>
          <w:sz w:val="28"/>
          <w:szCs w:val="28"/>
        </w:rPr>
        <w:t>его складом</w:t>
      </w:r>
      <w:r w:rsidR="003F75CD" w:rsidRPr="00072B67">
        <w:rPr>
          <w:rFonts w:ascii="Times New Roman" w:hAnsi="Times New Roman" w:cs="Times New Roman"/>
          <w:sz w:val="28"/>
          <w:szCs w:val="28"/>
        </w:rPr>
        <w:t xml:space="preserve"> о</w:t>
      </w:r>
      <w:r w:rsidR="005C6876" w:rsidRPr="00072B67">
        <w:rPr>
          <w:rFonts w:ascii="Times New Roman" w:hAnsi="Times New Roman" w:cs="Times New Roman"/>
          <w:sz w:val="28"/>
          <w:szCs w:val="28"/>
        </w:rPr>
        <w:t>тветственным лицом</w:t>
      </w:r>
      <w:r w:rsidR="003F75CD" w:rsidRPr="00072B67">
        <w:rPr>
          <w:rFonts w:ascii="Times New Roman" w:hAnsi="Times New Roman" w:cs="Times New Roman"/>
          <w:sz w:val="28"/>
          <w:szCs w:val="28"/>
        </w:rPr>
        <w:t>:</w:t>
      </w:r>
    </w:p>
    <w:p w:rsidR="003F75CD" w:rsidRPr="007D4B8F" w:rsidRDefault="003F75CD" w:rsidP="00072B67">
      <w:pPr>
        <w:pStyle w:val="a3"/>
        <w:spacing w:before="0" w:beforeAutospacing="0" w:after="0"/>
        <w:ind w:left="142" w:hanging="142"/>
        <w:jc w:val="both"/>
        <w:rPr>
          <w:sz w:val="28"/>
          <w:szCs w:val="28"/>
        </w:rPr>
      </w:pPr>
      <w:r w:rsidRPr="00072B67">
        <w:rPr>
          <w:sz w:val="28"/>
          <w:szCs w:val="28"/>
        </w:rPr>
        <w:t xml:space="preserve">- </w:t>
      </w:r>
      <w:r w:rsidR="005C6876" w:rsidRPr="00072B67">
        <w:rPr>
          <w:sz w:val="28"/>
          <w:szCs w:val="28"/>
        </w:rPr>
        <w:t>за выдачу</w:t>
      </w:r>
      <w:r w:rsidR="00ED0D01" w:rsidRPr="00072B67">
        <w:rPr>
          <w:sz w:val="28"/>
          <w:szCs w:val="28"/>
        </w:rPr>
        <w:t xml:space="preserve"> и</w:t>
      </w:r>
      <w:r w:rsidR="005C6876" w:rsidRPr="00072B67">
        <w:rPr>
          <w:sz w:val="28"/>
          <w:szCs w:val="28"/>
        </w:rPr>
        <w:t xml:space="preserve"> </w:t>
      </w:r>
      <w:r w:rsidR="00ED0D01" w:rsidRPr="00072B67">
        <w:rPr>
          <w:sz w:val="28"/>
          <w:szCs w:val="28"/>
        </w:rPr>
        <w:t xml:space="preserve">хранение </w:t>
      </w:r>
      <w:r w:rsidR="005C6876" w:rsidRPr="00072B67">
        <w:rPr>
          <w:sz w:val="28"/>
          <w:szCs w:val="28"/>
        </w:rPr>
        <w:t>сертифицированной специальной одежды, специальной обуви и других</w:t>
      </w:r>
      <w:r w:rsidR="005C6876" w:rsidRPr="007D4B8F">
        <w:rPr>
          <w:sz w:val="28"/>
          <w:szCs w:val="28"/>
        </w:rPr>
        <w:t xml:space="preserve"> средств индивидуальной защиты,</w:t>
      </w:r>
      <w:r w:rsidRPr="007D4B8F">
        <w:rPr>
          <w:sz w:val="28"/>
          <w:szCs w:val="28"/>
        </w:rPr>
        <w:t xml:space="preserve"> (СИЗ)</w:t>
      </w:r>
      <w:r w:rsidR="005C6876" w:rsidRPr="007D4B8F">
        <w:rPr>
          <w:sz w:val="28"/>
          <w:szCs w:val="28"/>
        </w:rPr>
        <w:t xml:space="preserve"> согласно утвержденной нормы выдачи специальной одежды, специальной обуви и других средств индивидуальной защиты, </w:t>
      </w:r>
    </w:p>
    <w:p w:rsidR="003F75CD" w:rsidRPr="007D4B8F" w:rsidRDefault="003F75CD" w:rsidP="00072B67">
      <w:pPr>
        <w:pStyle w:val="a3"/>
        <w:spacing w:before="0" w:beforeAutospacing="0" w:after="0"/>
        <w:ind w:left="142" w:hanging="142"/>
        <w:jc w:val="both"/>
        <w:rPr>
          <w:sz w:val="28"/>
          <w:szCs w:val="28"/>
        </w:rPr>
      </w:pPr>
      <w:r w:rsidRPr="007D4B8F">
        <w:rPr>
          <w:sz w:val="28"/>
          <w:szCs w:val="28"/>
        </w:rPr>
        <w:t>- по уходу за СИЗ (стирки, чистки, дезинфекции, дегазации, дезактивации, обеспыливания, обезвреживания и ремонта);</w:t>
      </w:r>
    </w:p>
    <w:p w:rsidR="00ED0D01" w:rsidRPr="007D4B8F" w:rsidRDefault="00ED0D01" w:rsidP="00072B67">
      <w:pPr>
        <w:pStyle w:val="FORMATTEX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4B8F">
        <w:rPr>
          <w:rFonts w:ascii="Times New Roman" w:hAnsi="Times New Roman" w:cs="Times New Roman"/>
          <w:sz w:val="28"/>
          <w:szCs w:val="28"/>
        </w:rPr>
        <w:t xml:space="preserve">- за прием СИЗ, возвращенных работниками по истечении сроков носки, но пригодные для дальнейшей эксплуатации; </w:t>
      </w:r>
    </w:p>
    <w:p w:rsidR="00ED0D01" w:rsidRPr="007D4B8F" w:rsidRDefault="007D4B8F" w:rsidP="00072B67">
      <w:pPr>
        <w:pStyle w:val="FORMATTEX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4B8F">
        <w:rPr>
          <w:rFonts w:ascii="Times New Roman" w:hAnsi="Times New Roman" w:cs="Times New Roman"/>
          <w:sz w:val="28"/>
          <w:szCs w:val="28"/>
        </w:rPr>
        <w:t>- за п</w:t>
      </w:r>
      <w:r w:rsidR="00ED0D01" w:rsidRPr="007D4B8F">
        <w:rPr>
          <w:rFonts w:ascii="Times New Roman" w:hAnsi="Times New Roman" w:cs="Times New Roman"/>
          <w:sz w:val="28"/>
          <w:szCs w:val="28"/>
        </w:rPr>
        <w:t xml:space="preserve">ригодность указанных СИЗ к дальнейшему использованию, необходимость проведения и состав мероприятий по уходу за ними, а также </w:t>
      </w:r>
      <w:r w:rsidRPr="007D4B8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ED0D01" w:rsidRPr="007D4B8F">
        <w:rPr>
          <w:rFonts w:ascii="Times New Roman" w:hAnsi="Times New Roman" w:cs="Times New Roman"/>
          <w:sz w:val="28"/>
          <w:szCs w:val="28"/>
        </w:rPr>
        <w:t>процент износа СИЗ и фикс</w:t>
      </w:r>
      <w:r w:rsidRPr="007D4B8F">
        <w:rPr>
          <w:rFonts w:ascii="Times New Roman" w:hAnsi="Times New Roman" w:cs="Times New Roman"/>
          <w:sz w:val="28"/>
          <w:szCs w:val="28"/>
        </w:rPr>
        <w:t>ацию</w:t>
      </w:r>
      <w:r w:rsidR="00ED0D01" w:rsidRPr="007D4B8F">
        <w:rPr>
          <w:rFonts w:ascii="Times New Roman" w:hAnsi="Times New Roman" w:cs="Times New Roman"/>
          <w:sz w:val="28"/>
          <w:szCs w:val="28"/>
        </w:rPr>
        <w:t xml:space="preserve"> его в личной карточке учё</w:t>
      </w:r>
      <w:r w:rsidRPr="007D4B8F">
        <w:rPr>
          <w:rFonts w:ascii="Times New Roman" w:hAnsi="Times New Roman" w:cs="Times New Roman"/>
          <w:sz w:val="28"/>
          <w:szCs w:val="28"/>
        </w:rPr>
        <w:t>та выдачи СИЗ;</w:t>
      </w:r>
    </w:p>
    <w:p w:rsidR="005C6876" w:rsidRPr="007D4B8F" w:rsidRDefault="003F75CD" w:rsidP="00072B67">
      <w:pPr>
        <w:pStyle w:val="a3"/>
        <w:spacing w:before="0" w:beforeAutospacing="0" w:after="0"/>
        <w:ind w:left="142" w:hanging="142"/>
        <w:jc w:val="both"/>
        <w:rPr>
          <w:rFonts w:eastAsia="Times New Roman"/>
          <w:sz w:val="28"/>
          <w:szCs w:val="28"/>
        </w:rPr>
      </w:pPr>
      <w:r w:rsidRPr="007D4B8F">
        <w:rPr>
          <w:sz w:val="28"/>
          <w:szCs w:val="28"/>
        </w:rPr>
        <w:t xml:space="preserve"> - </w:t>
      </w:r>
      <w:r w:rsidR="005C6876" w:rsidRPr="007D4B8F">
        <w:rPr>
          <w:sz w:val="28"/>
          <w:szCs w:val="28"/>
        </w:rPr>
        <w:t xml:space="preserve">за заполнение </w:t>
      </w:r>
      <w:r w:rsidR="00ED0D01" w:rsidRPr="007D4B8F">
        <w:rPr>
          <w:sz w:val="28"/>
          <w:szCs w:val="28"/>
        </w:rPr>
        <w:t xml:space="preserve">и дальнейшее ведение </w:t>
      </w:r>
      <w:r w:rsidR="005C6876" w:rsidRPr="007D4B8F">
        <w:rPr>
          <w:sz w:val="28"/>
          <w:szCs w:val="28"/>
        </w:rPr>
        <w:t>личных карточек</w:t>
      </w:r>
      <w:r w:rsidR="00ED0D01" w:rsidRPr="007D4B8F">
        <w:rPr>
          <w:sz w:val="28"/>
          <w:szCs w:val="28"/>
        </w:rPr>
        <w:t xml:space="preserve"> работников,</w:t>
      </w:r>
      <w:r w:rsidR="005C6876" w:rsidRPr="007D4B8F">
        <w:rPr>
          <w:sz w:val="28"/>
          <w:szCs w:val="28"/>
        </w:rPr>
        <w:t xml:space="preserve"> выдачи </w:t>
      </w:r>
      <w:r w:rsidRPr="007D4B8F">
        <w:rPr>
          <w:sz w:val="28"/>
          <w:szCs w:val="28"/>
        </w:rPr>
        <w:t>СИЗ.</w:t>
      </w:r>
    </w:p>
    <w:p w:rsidR="005C6876" w:rsidRPr="007D4B8F" w:rsidRDefault="005C6876" w:rsidP="007D4B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001" w:rsidRDefault="00544DCF" w:rsidP="003D4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  <w:r w:rsidR="003D400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B1D0A">
        <w:rPr>
          <w:rFonts w:ascii="Times New Roman" w:hAnsi="Times New Roman" w:cs="Times New Roman"/>
          <w:sz w:val="28"/>
          <w:szCs w:val="28"/>
        </w:rPr>
        <w:t>АХО                                           Саранцев Н.В.</w:t>
      </w:r>
    </w:p>
    <w:p w:rsidR="00544DCF" w:rsidRDefault="00544DCF" w:rsidP="0054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DCF" w:rsidRDefault="00544DCF" w:rsidP="0054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</w:t>
      </w:r>
      <w:r w:rsidR="00D22E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: </w:t>
      </w:r>
      <w:r w:rsidR="00D22EEB">
        <w:rPr>
          <w:rFonts w:ascii="Times New Roman" w:hAnsi="Times New Roman" w:cs="Times New Roman"/>
          <w:sz w:val="28"/>
          <w:szCs w:val="28"/>
        </w:rPr>
        <w:t xml:space="preserve">специалист по охране труда                         </w:t>
      </w:r>
      <w:r w:rsidR="00EB1D0A">
        <w:rPr>
          <w:rFonts w:ascii="Times New Roman" w:hAnsi="Times New Roman" w:cs="Times New Roman"/>
          <w:sz w:val="28"/>
          <w:szCs w:val="28"/>
        </w:rPr>
        <w:t>Балмашнова Н.В.</w:t>
      </w:r>
      <w:r w:rsidR="00D22E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C6876" w:rsidRDefault="005C6876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6876" w:rsidRDefault="005C6876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6876" w:rsidRDefault="005C6876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75B3" w:rsidRDefault="000275B3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75B3" w:rsidRDefault="000275B3" w:rsidP="00603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2EEB" w:rsidRDefault="00D22EEB" w:rsidP="00D22EE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№1 к Правилам выдачи СИЗ</w:t>
      </w:r>
    </w:p>
    <w:p w:rsidR="00D22EEB" w:rsidRDefault="00D22EEB" w:rsidP="00D22EE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D22EEB" w:rsidRDefault="00D22EEB" w:rsidP="00B35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ачу СИЗ работникам ___________________________________________</w:t>
      </w:r>
    </w:p>
    <w:p w:rsidR="00D22EEB" w:rsidRDefault="00B35891" w:rsidP="00B358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D22EEB" w:rsidRPr="00B35891">
        <w:rPr>
          <w:rFonts w:ascii="Times New Roman" w:hAnsi="Times New Roman" w:cs="Times New Roman"/>
          <w:sz w:val="16"/>
          <w:szCs w:val="16"/>
        </w:rPr>
        <w:t>(</w:t>
      </w:r>
      <w:r w:rsidRPr="00B35891">
        <w:rPr>
          <w:rFonts w:ascii="Times New Roman" w:hAnsi="Times New Roman" w:cs="Times New Roman"/>
          <w:sz w:val="16"/>
          <w:szCs w:val="16"/>
        </w:rPr>
        <w:t>Наименование структурного подразделения)</w:t>
      </w:r>
    </w:p>
    <w:p w:rsidR="00B35891" w:rsidRDefault="00B35891" w:rsidP="00B358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5891" w:rsidRDefault="00B35891" w:rsidP="00B358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478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545"/>
        <w:gridCol w:w="1387"/>
        <w:gridCol w:w="2734"/>
        <w:gridCol w:w="850"/>
        <w:gridCol w:w="709"/>
        <w:gridCol w:w="992"/>
        <w:gridCol w:w="993"/>
        <w:gridCol w:w="850"/>
        <w:gridCol w:w="709"/>
        <w:gridCol w:w="709"/>
      </w:tblGrid>
      <w:tr w:rsidR="00B00652" w:rsidRPr="00B35891" w:rsidTr="00E73D88">
        <w:trPr>
          <w:trHeight w:val="436"/>
        </w:trPr>
        <w:tc>
          <w:tcPr>
            <w:tcW w:w="545" w:type="dxa"/>
            <w:vMerge w:val="restart"/>
          </w:tcPr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7" w:type="dxa"/>
            <w:vMerge w:val="restart"/>
          </w:tcPr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2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2">
              <w:rPr>
                <w:rFonts w:ascii="Times New Roman" w:hAnsi="Times New Roman" w:cs="Times New Roman"/>
                <w:sz w:val="24"/>
                <w:szCs w:val="24"/>
              </w:rPr>
              <w:t>должность, профессия</w:t>
            </w:r>
          </w:p>
        </w:tc>
        <w:tc>
          <w:tcPr>
            <w:tcW w:w="2734" w:type="dxa"/>
            <w:vMerge w:val="restart"/>
          </w:tcPr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2">
              <w:rPr>
                <w:rFonts w:ascii="Times New Roman" w:hAnsi="Times New Roman" w:cs="Times New Roman"/>
                <w:sz w:val="24"/>
                <w:szCs w:val="24"/>
              </w:rPr>
              <w:t>Норма и кол-тво выдачи СИЗ</w:t>
            </w:r>
          </w:p>
        </w:tc>
        <w:tc>
          <w:tcPr>
            <w:tcW w:w="5812" w:type="dxa"/>
            <w:gridSpan w:val="7"/>
          </w:tcPr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а з м е р</w:t>
            </w:r>
          </w:p>
        </w:tc>
      </w:tr>
      <w:tr w:rsidR="00B00652" w:rsidRPr="00B35891" w:rsidTr="00E73D88">
        <w:trPr>
          <w:trHeight w:val="436"/>
        </w:trPr>
        <w:tc>
          <w:tcPr>
            <w:tcW w:w="545" w:type="dxa"/>
            <w:vMerge/>
          </w:tcPr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B00652" w:rsidRPr="00B00652" w:rsidRDefault="00B00652" w:rsidP="00B3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652" w:rsidRP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Одежды</w:t>
            </w:r>
          </w:p>
        </w:tc>
        <w:tc>
          <w:tcPr>
            <w:tcW w:w="709" w:type="dxa"/>
          </w:tcPr>
          <w:p w:rsidR="00B00652" w:rsidRP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Обуви</w:t>
            </w:r>
          </w:p>
        </w:tc>
        <w:tc>
          <w:tcPr>
            <w:tcW w:w="992" w:type="dxa"/>
          </w:tcPr>
          <w:p w:rsidR="00B00652" w:rsidRP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Головного убора</w:t>
            </w:r>
          </w:p>
        </w:tc>
        <w:tc>
          <w:tcPr>
            <w:tcW w:w="993" w:type="dxa"/>
          </w:tcPr>
          <w:p w:rsid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Противо</w:t>
            </w:r>
            <w:r w:rsidR="00E7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0652" w:rsidRP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газа</w:t>
            </w:r>
          </w:p>
        </w:tc>
        <w:tc>
          <w:tcPr>
            <w:tcW w:w="850" w:type="dxa"/>
          </w:tcPr>
          <w:p w:rsid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Респира</w:t>
            </w:r>
            <w:r w:rsidR="00E7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0652" w:rsidRP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тора</w:t>
            </w:r>
          </w:p>
        </w:tc>
        <w:tc>
          <w:tcPr>
            <w:tcW w:w="709" w:type="dxa"/>
          </w:tcPr>
          <w:p w:rsid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Рука</w:t>
            </w:r>
            <w:r w:rsidR="00E7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0652" w:rsidRP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виц</w:t>
            </w:r>
          </w:p>
        </w:tc>
        <w:tc>
          <w:tcPr>
            <w:tcW w:w="709" w:type="dxa"/>
          </w:tcPr>
          <w:p w:rsid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Перча</w:t>
            </w:r>
            <w:r w:rsidR="00E7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0652" w:rsidRPr="00E73D88" w:rsidRDefault="00B00652" w:rsidP="00B3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88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</w:tr>
      <w:tr w:rsidR="00922457" w:rsidRPr="00922457" w:rsidTr="00E73D88">
        <w:tc>
          <w:tcPr>
            <w:tcW w:w="545" w:type="dxa"/>
          </w:tcPr>
          <w:p w:rsidR="00B00652" w:rsidRPr="00922457" w:rsidRDefault="00E73D88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2457">
              <w:rPr>
                <w:rFonts w:ascii="Times New Roman" w:hAnsi="Times New Roman" w:cs="Times New Roman"/>
                <w:color w:val="FF0000"/>
              </w:rPr>
              <w:t>1.</w:t>
            </w:r>
          </w:p>
          <w:p w:rsidR="00B00652" w:rsidRPr="00922457" w:rsidRDefault="00B00652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652" w:rsidRPr="00922457" w:rsidRDefault="00B00652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7" w:type="dxa"/>
          </w:tcPr>
          <w:p w:rsidR="00B00652" w:rsidRPr="00495C86" w:rsidRDefault="00E73D88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5C86">
              <w:rPr>
                <w:rFonts w:ascii="Times New Roman" w:hAnsi="Times New Roman" w:cs="Times New Roman"/>
                <w:color w:val="FF0000"/>
              </w:rPr>
              <w:t>Иванов А.А.</w:t>
            </w:r>
          </w:p>
          <w:p w:rsidR="00E73D88" w:rsidRPr="00495C86" w:rsidRDefault="00E73D88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5C86">
              <w:rPr>
                <w:rFonts w:ascii="Times New Roman" w:hAnsi="Times New Roman" w:cs="Times New Roman"/>
                <w:color w:val="FF0000"/>
              </w:rPr>
              <w:t>Водитель</w:t>
            </w: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  <w:r w:rsidRPr="00495C8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734" w:type="dxa"/>
          </w:tcPr>
          <w:p w:rsidR="00E73D88" w:rsidRPr="00922457" w:rsidRDefault="00E73D88" w:rsidP="00922457">
            <w:pPr>
              <w:ind w:left="62" w:right="6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4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чатки с точечным покрытием – 12 </w:t>
            </w:r>
            <w:r w:rsidR="00922457" w:rsidRPr="00922457">
              <w:rPr>
                <w:rFonts w:ascii="Times New Roman" w:hAnsi="Times New Roman"/>
                <w:color w:val="FF0000"/>
                <w:sz w:val="24"/>
                <w:szCs w:val="24"/>
              </w:rPr>
              <w:t>пар.</w:t>
            </w:r>
          </w:p>
          <w:p w:rsidR="00E73D88" w:rsidRPr="00922457" w:rsidRDefault="00E73D88" w:rsidP="00E73D88">
            <w:pPr>
              <w:ind w:left="62" w:right="6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457">
              <w:rPr>
                <w:rFonts w:ascii="Times New Roman" w:hAnsi="Times New Roman"/>
                <w:color w:val="FF0000"/>
                <w:sz w:val="24"/>
                <w:szCs w:val="24"/>
              </w:rPr>
              <w:t>Сигнальный жилет</w:t>
            </w:r>
            <w:r w:rsidR="00922457" w:rsidRPr="00922457">
              <w:rPr>
                <w:rFonts w:ascii="Times New Roman" w:hAnsi="Times New Roman"/>
                <w:color w:val="FF0000"/>
                <w:sz w:val="24"/>
                <w:szCs w:val="24"/>
              </w:rPr>
              <w:t>- 1 щт.</w:t>
            </w:r>
          </w:p>
          <w:p w:rsidR="00922457" w:rsidRPr="00922457" w:rsidRDefault="00922457" w:rsidP="00E73D88">
            <w:pPr>
              <w:ind w:left="62" w:right="6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00652" w:rsidRPr="00922457" w:rsidRDefault="00922457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5C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B00652" w:rsidRPr="00922457" w:rsidRDefault="00B00652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22457" w:rsidRPr="00922457" w:rsidRDefault="00922457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22457" w:rsidRPr="00922457" w:rsidRDefault="00922457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22457" w:rsidRPr="00922457" w:rsidRDefault="00922457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22457" w:rsidRPr="00922457" w:rsidRDefault="00922457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22457" w:rsidRPr="00922457" w:rsidRDefault="00922457" w:rsidP="00922457">
            <w:pPr>
              <w:rPr>
                <w:rFonts w:ascii="Times New Roman" w:hAnsi="Times New Roman" w:cs="Times New Roman"/>
                <w:color w:val="FF0000"/>
              </w:rPr>
            </w:pPr>
            <w:r w:rsidRPr="00495C86">
              <w:rPr>
                <w:rFonts w:ascii="Times New Roman" w:hAnsi="Times New Roman" w:cs="Times New Roman"/>
              </w:rPr>
              <w:t xml:space="preserve">     р</w:t>
            </w:r>
          </w:p>
        </w:tc>
        <w:tc>
          <w:tcPr>
            <w:tcW w:w="709" w:type="dxa"/>
          </w:tcPr>
          <w:p w:rsidR="00B00652" w:rsidRPr="00495C86" w:rsidRDefault="00B00652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  <w:r w:rsidRPr="00495C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B00652" w:rsidRPr="00495C86" w:rsidRDefault="00B00652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  <w:r w:rsidRPr="00495C8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93" w:type="dxa"/>
          </w:tcPr>
          <w:p w:rsidR="00B00652" w:rsidRPr="00495C86" w:rsidRDefault="00B00652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  <w:r w:rsidRPr="00495C8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" w:type="dxa"/>
          </w:tcPr>
          <w:p w:rsidR="00B00652" w:rsidRPr="00495C86" w:rsidRDefault="00B00652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</w:p>
          <w:p w:rsidR="00922457" w:rsidRPr="00495C86" w:rsidRDefault="00922457" w:rsidP="00B35891">
            <w:pPr>
              <w:jc w:val="center"/>
              <w:rPr>
                <w:rFonts w:ascii="Times New Roman" w:hAnsi="Times New Roman" w:cs="Times New Roman"/>
              </w:rPr>
            </w:pPr>
            <w:r w:rsidRPr="00495C86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709" w:type="dxa"/>
          </w:tcPr>
          <w:p w:rsidR="00B00652" w:rsidRPr="00922457" w:rsidRDefault="00B00652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B00652" w:rsidRPr="00922457" w:rsidRDefault="00922457" w:rsidP="00B3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2457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B00652" w:rsidRPr="00B35891" w:rsidTr="00E73D88">
        <w:tc>
          <w:tcPr>
            <w:tcW w:w="545" w:type="dxa"/>
          </w:tcPr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52" w:rsidRPr="00B35891" w:rsidTr="00E73D88">
        <w:tc>
          <w:tcPr>
            <w:tcW w:w="545" w:type="dxa"/>
          </w:tcPr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52" w:rsidRPr="00B35891" w:rsidTr="00E73D88">
        <w:tc>
          <w:tcPr>
            <w:tcW w:w="545" w:type="dxa"/>
          </w:tcPr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52" w:rsidRPr="00B35891" w:rsidTr="00E73D88">
        <w:tc>
          <w:tcPr>
            <w:tcW w:w="545" w:type="dxa"/>
          </w:tcPr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52" w:rsidRPr="00B35891" w:rsidTr="00E73D88">
        <w:tc>
          <w:tcPr>
            <w:tcW w:w="545" w:type="dxa"/>
          </w:tcPr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52" w:rsidRPr="00B35891" w:rsidTr="00E73D88">
        <w:tc>
          <w:tcPr>
            <w:tcW w:w="545" w:type="dxa"/>
          </w:tcPr>
          <w:p w:rsidR="00B00652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0652" w:rsidRPr="00B35891" w:rsidRDefault="00B00652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88" w:rsidRPr="00B35891" w:rsidTr="00E73D88">
        <w:tc>
          <w:tcPr>
            <w:tcW w:w="545" w:type="dxa"/>
          </w:tcPr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88" w:rsidRPr="00B35891" w:rsidTr="00E73D88">
        <w:tc>
          <w:tcPr>
            <w:tcW w:w="545" w:type="dxa"/>
          </w:tcPr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88" w:rsidRPr="00B35891" w:rsidTr="00E73D88">
        <w:tc>
          <w:tcPr>
            <w:tcW w:w="545" w:type="dxa"/>
          </w:tcPr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88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3D88" w:rsidRPr="00B35891" w:rsidRDefault="00E73D88" w:rsidP="00B3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91" w:rsidRDefault="00B35891" w:rsidP="003D40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65A" w:rsidRDefault="007516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2D69" w:rsidRDefault="007E2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2D69" w:rsidRDefault="007E2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52D7" w:rsidRDefault="007E2D69" w:rsidP="007E2D69">
      <w:pPr>
        <w:tabs>
          <w:tab w:val="left" w:pos="6227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52D7" w:rsidRDefault="002852D7" w:rsidP="007E2D69">
      <w:pPr>
        <w:tabs>
          <w:tab w:val="left" w:pos="6227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D69" w:rsidRDefault="002852D7" w:rsidP="007E2D69">
      <w:pPr>
        <w:tabs>
          <w:tab w:val="left" w:pos="6227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2D69">
        <w:rPr>
          <w:rFonts w:ascii="Times New Roman" w:hAnsi="Times New Roman" w:cs="Times New Roman"/>
          <w:sz w:val="24"/>
          <w:szCs w:val="24"/>
        </w:rPr>
        <w:t xml:space="preserve">Приложение к №2 </w:t>
      </w:r>
    </w:p>
    <w:p w:rsidR="007E2D69" w:rsidRDefault="007E2D69" w:rsidP="007E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выдачи СИЗ</w:t>
      </w:r>
    </w:p>
    <w:p w:rsidR="007E2D69" w:rsidRDefault="007E2D69" w:rsidP="007E2D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E2D69" w:rsidRPr="005F3310" w:rsidRDefault="007E2D69" w:rsidP="007E2D69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5F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7E2D69" w:rsidRPr="0014424A" w:rsidRDefault="007E2D69" w:rsidP="007E2D69">
      <w:pPr>
        <w:pStyle w:val="ConsPlusNonformat"/>
        <w:widowControl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Pr="0014424A">
        <w:rPr>
          <w:rFonts w:ascii="Times New Roman" w:hAnsi="Times New Roman" w:cs="Times New Roman"/>
          <w:sz w:val="28"/>
          <w:szCs w:val="28"/>
        </w:rPr>
        <w:t>учета выдачи СИЗ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Фамилия _________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Имя ________________________ Отчество _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Пол _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ост 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Табельный номер ___________________________   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Структурное подразделение АХО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Профессия (должность) Дворник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Дата поступления на работу ________________   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Дата изменения профессии  (должности) 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азмер: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одежды _____________________ обуви ______________________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головного убора ____________ противогаза ________________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еспиратора ________________рукавиц 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перчаток ___________________</w:t>
      </w:r>
    </w:p>
    <w:p w:rsidR="007E2D69" w:rsidRPr="0014424A" w:rsidRDefault="007E2D69" w:rsidP="007E2D69">
      <w:pPr>
        <w:pStyle w:val="ConsPlusNonformat"/>
        <w:widowControl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lastRenderedPageBreak/>
        <w:t>Предусмотрена выдача</w:t>
      </w:r>
    </w:p>
    <w:p w:rsidR="007E2D69" w:rsidRPr="00BF4D54" w:rsidRDefault="007E2D69" w:rsidP="007E2D69">
      <w:pPr>
        <w:pStyle w:val="Standard"/>
        <w:spacing w:after="0" w:line="240" w:lineRule="auto"/>
        <w:ind w:left="-142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BF4D54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BF4D54">
        <w:rPr>
          <w:rFonts w:ascii="Times New Roman" w:hAnsi="Times New Roman" w:cs="Times New Roman"/>
          <w:kern w:val="36"/>
          <w:sz w:val="24"/>
          <w:szCs w:val="24"/>
        </w:rPr>
        <w:t>от 9 декабря 2014 г. № 997н Министерства труда и социальной защиты РФ</w:t>
      </w:r>
    </w:p>
    <w:tbl>
      <w:tblPr>
        <w:tblW w:w="98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1985"/>
        <w:gridCol w:w="2268"/>
        <w:gridCol w:w="1698"/>
      </w:tblGrid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Наименование СИ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ункт типовых нор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Количество на год</w:t>
            </w: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pacing w:after="0" w:line="240" w:lineRule="auto"/>
              <w:ind w:left="-142"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24A">
              <w:rPr>
                <w:rStyle w:val="blk"/>
                <w:rFonts w:ascii="Times New Roman" w:hAnsi="Times New Roman"/>
                <w:color w:val="000000"/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Style w:val="blk"/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 w:rsidRPr="0014424A">
              <w:rPr>
                <w:rStyle w:val="blk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pacing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000000"/>
                <w:sz w:val="28"/>
                <w:szCs w:val="28"/>
              </w:rPr>
              <w:t>Фартук из полимерных материалов с нагрудни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D69" w:rsidRPr="0014424A" w:rsidTr="003D346E">
        <w:trPr>
          <w:cantSplit/>
          <w:trHeight w:val="73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pacing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000000"/>
                <w:sz w:val="28"/>
                <w:szCs w:val="28"/>
              </w:rPr>
              <w:t>Сапоги резиновые с защитным поднос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.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69" w:rsidRPr="0014424A" w:rsidTr="003D346E">
        <w:trPr>
          <w:cantSplit/>
          <w:trHeight w:val="7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римечание (1) пункт - б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1  на 2.5 года</w:t>
            </w:r>
          </w:p>
          <w:p w:rsidR="007E2D69" w:rsidRPr="0014424A" w:rsidRDefault="007E2D69" w:rsidP="003D34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Валенки или</w:t>
            </w:r>
          </w:p>
          <w:p w:rsidR="007E2D69" w:rsidRPr="00BF4D54" w:rsidRDefault="007E2D69" w:rsidP="00BF4D54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BF4D54" w:rsidRDefault="007E2D69" w:rsidP="00BF4D54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римечание (1) пункт - б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1 на 3 года</w:t>
            </w:r>
          </w:p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____________________________</w:t>
      </w:r>
    </w:p>
    <w:p w:rsidR="00BF4D54" w:rsidRDefault="00BF4D54" w:rsidP="007E2D69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2D7" w:rsidRDefault="002852D7" w:rsidP="007E2D69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69" w:rsidRPr="005F3310" w:rsidRDefault="007E2D69" w:rsidP="007E2D69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5F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7E2D69" w:rsidRPr="005F3310" w:rsidRDefault="007E2D69" w:rsidP="007E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7E2D69" w:rsidRPr="0014424A" w:rsidRDefault="007E2D69" w:rsidP="007E2D69">
      <w:pPr>
        <w:pStyle w:val="ConsPlusNonformat"/>
        <w:widowControl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Pr="0014424A">
        <w:rPr>
          <w:rFonts w:ascii="Times New Roman" w:hAnsi="Times New Roman" w:cs="Times New Roman"/>
          <w:sz w:val="28"/>
          <w:szCs w:val="28"/>
        </w:rPr>
        <w:t>учета выдачи СИЗ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Фамилия _________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Имя ________________________ Отчество _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Пол _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ост ___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Табельный номер ___________________________   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Структурное подразделение АХО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Профессия (должность) Дворник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Дата поступления на работу ________________   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Дата изменения профессии  (должности) 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азмер: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одежды _____________________ обуви ______________________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 xml:space="preserve">головного убора ____________ противогаза ________________ 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еспиратора ________________рукавиц ____________________</w:t>
      </w:r>
    </w:p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перчаток ___________________</w:t>
      </w:r>
    </w:p>
    <w:p w:rsidR="007E2D69" w:rsidRPr="0014424A" w:rsidRDefault="007E2D69" w:rsidP="007E2D69">
      <w:pPr>
        <w:pStyle w:val="ConsPlusNonformat"/>
        <w:widowControl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Предусмотрена выдача</w:t>
      </w:r>
    </w:p>
    <w:p w:rsidR="007E2D69" w:rsidRPr="00BF4D54" w:rsidRDefault="007E2D69" w:rsidP="007E2D69">
      <w:pPr>
        <w:pStyle w:val="Standard"/>
        <w:spacing w:after="0" w:line="240" w:lineRule="auto"/>
        <w:ind w:left="-142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BF4D54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BF4D54">
        <w:rPr>
          <w:rFonts w:ascii="Times New Roman" w:hAnsi="Times New Roman" w:cs="Times New Roman"/>
          <w:kern w:val="36"/>
          <w:sz w:val="24"/>
          <w:szCs w:val="24"/>
        </w:rPr>
        <w:t>от 9 декабря 2014 г. № 997н Министерства труда и социальной защиты РФ</w:t>
      </w:r>
    </w:p>
    <w:tbl>
      <w:tblPr>
        <w:tblW w:w="98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1985"/>
        <w:gridCol w:w="2268"/>
        <w:gridCol w:w="1698"/>
      </w:tblGrid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И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ункт типовых нор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Количество на год</w:t>
            </w: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pacing w:after="0" w:line="240" w:lineRule="auto"/>
              <w:ind w:left="-142"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24A">
              <w:rPr>
                <w:rStyle w:val="blk"/>
                <w:rFonts w:ascii="Times New Roman" w:hAnsi="Times New Roman"/>
                <w:color w:val="000000"/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Style w:val="blk"/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 w:rsidRPr="0014424A">
              <w:rPr>
                <w:rStyle w:val="blk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pacing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000000"/>
                <w:sz w:val="28"/>
                <w:szCs w:val="28"/>
              </w:rPr>
              <w:t>Фартук из полимерных материалов с нагрудни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D69" w:rsidRPr="0014424A" w:rsidTr="003D346E">
        <w:trPr>
          <w:cantSplit/>
          <w:trHeight w:val="73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pacing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000000"/>
                <w:sz w:val="28"/>
                <w:szCs w:val="28"/>
              </w:rPr>
              <w:t>Сапоги резиновые с защитным поднос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.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69" w:rsidRPr="0014424A" w:rsidTr="003D346E">
        <w:trPr>
          <w:cantSplit/>
          <w:trHeight w:val="7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римечание (1) пункт - б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1  на 2.5 года</w:t>
            </w:r>
          </w:p>
          <w:p w:rsidR="007E2D69" w:rsidRPr="0014424A" w:rsidRDefault="007E2D69" w:rsidP="003D34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Валенки или</w:t>
            </w:r>
          </w:p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Сапоги кожаные утепленные</w:t>
            </w:r>
          </w:p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римечание (1) пункт - б)</w:t>
            </w:r>
          </w:p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</w:pPr>
            <w:r w:rsidRPr="0014424A">
              <w:rPr>
                <w:rFonts w:ascii="Times New Roman" w:hAnsi="Times New Roman"/>
                <w:color w:val="333333"/>
                <w:kern w:val="3"/>
                <w:sz w:val="28"/>
                <w:szCs w:val="28"/>
              </w:rPr>
              <w:t>1 на 3 года</w:t>
            </w:r>
          </w:p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D69" w:rsidRPr="0014424A" w:rsidTr="003D346E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333333"/>
                <w:kern w:val="3"/>
                <w:sz w:val="28"/>
                <w:szCs w:val="28"/>
                <w:lang w:eastAsia="en-US"/>
              </w:rPr>
              <w:t>Галоши на вал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римечание (1) пункт - б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69" w:rsidRPr="0014424A" w:rsidRDefault="007E2D69" w:rsidP="003D346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A">
              <w:rPr>
                <w:rFonts w:ascii="Times New Roman" w:eastAsia="SimSun" w:hAnsi="Times New Roman" w:cs="Times New Roman"/>
                <w:color w:val="333333"/>
                <w:kern w:val="3"/>
                <w:sz w:val="28"/>
                <w:szCs w:val="28"/>
                <w:lang w:val="en-US" w:eastAsia="en-US"/>
              </w:rPr>
              <w:t>1 на 2 года</w:t>
            </w:r>
          </w:p>
        </w:tc>
      </w:tr>
    </w:tbl>
    <w:p w:rsidR="007E2D69" w:rsidRPr="0014424A" w:rsidRDefault="007E2D69" w:rsidP="007E2D6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:rsidR="007E2D69" w:rsidRPr="00BF4D54" w:rsidRDefault="007E2D69" w:rsidP="00BF4D54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14424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____________________________</w:t>
      </w:r>
    </w:p>
    <w:sectPr w:rsidR="007E2D69" w:rsidRPr="00BF4D54" w:rsidSect="006E541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DC" w:rsidRDefault="00E663DC" w:rsidP="003E58C2">
      <w:pPr>
        <w:spacing w:after="0" w:line="240" w:lineRule="auto"/>
      </w:pPr>
      <w:r>
        <w:separator/>
      </w:r>
    </w:p>
  </w:endnote>
  <w:endnote w:type="continuationSeparator" w:id="0">
    <w:p w:rsidR="00E663DC" w:rsidRDefault="00E663DC" w:rsidP="003E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DC" w:rsidRDefault="00E663DC" w:rsidP="003E58C2">
      <w:pPr>
        <w:spacing w:after="0" w:line="240" w:lineRule="auto"/>
      </w:pPr>
      <w:r>
        <w:separator/>
      </w:r>
    </w:p>
  </w:footnote>
  <w:footnote w:type="continuationSeparator" w:id="0">
    <w:p w:rsidR="00E663DC" w:rsidRDefault="00E663DC" w:rsidP="003E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06D96"/>
    <w:multiLevelType w:val="hybridMultilevel"/>
    <w:tmpl w:val="B1B6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6810"/>
    <w:multiLevelType w:val="hybridMultilevel"/>
    <w:tmpl w:val="AB50C048"/>
    <w:lvl w:ilvl="0" w:tplc="26448A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41D0"/>
    <w:multiLevelType w:val="hybridMultilevel"/>
    <w:tmpl w:val="B3F680D8"/>
    <w:lvl w:ilvl="0" w:tplc="E370BB4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84231"/>
    <w:multiLevelType w:val="multilevel"/>
    <w:tmpl w:val="AD86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B1"/>
    <w:rsid w:val="00001D5F"/>
    <w:rsid w:val="00020224"/>
    <w:rsid w:val="00025A03"/>
    <w:rsid w:val="000275B3"/>
    <w:rsid w:val="00047F2C"/>
    <w:rsid w:val="00072B67"/>
    <w:rsid w:val="000A75D3"/>
    <w:rsid w:val="000D247C"/>
    <w:rsid w:val="00132E17"/>
    <w:rsid w:val="0013335E"/>
    <w:rsid w:val="0016795E"/>
    <w:rsid w:val="001A11AB"/>
    <w:rsid w:val="002852D7"/>
    <w:rsid w:val="002A476D"/>
    <w:rsid w:val="002C6EEE"/>
    <w:rsid w:val="002D40A4"/>
    <w:rsid w:val="00327CCA"/>
    <w:rsid w:val="003319B2"/>
    <w:rsid w:val="00347D85"/>
    <w:rsid w:val="003A6BF1"/>
    <w:rsid w:val="003D346E"/>
    <w:rsid w:val="003D4001"/>
    <w:rsid w:val="003E58C2"/>
    <w:rsid w:val="003F1589"/>
    <w:rsid w:val="003F75CD"/>
    <w:rsid w:val="004163D1"/>
    <w:rsid w:val="00461609"/>
    <w:rsid w:val="004908EB"/>
    <w:rsid w:val="00495C86"/>
    <w:rsid w:val="004B2D2A"/>
    <w:rsid w:val="00511CC5"/>
    <w:rsid w:val="005132FB"/>
    <w:rsid w:val="00544DCF"/>
    <w:rsid w:val="00560C2B"/>
    <w:rsid w:val="00571EE5"/>
    <w:rsid w:val="00591986"/>
    <w:rsid w:val="005C02EA"/>
    <w:rsid w:val="005C6876"/>
    <w:rsid w:val="00603009"/>
    <w:rsid w:val="006046D8"/>
    <w:rsid w:val="00625CD7"/>
    <w:rsid w:val="006E1638"/>
    <w:rsid w:val="006E5416"/>
    <w:rsid w:val="0075165A"/>
    <w:rsid w:val="0079446F"/>
    <w:rsid w:val="007B5E97"/>
    <w:rsid w:val="007D389D"/>
    <w:rsid w:val="007D3A89"/>
    <w:rsid w:val="007D4B8F"/>
    <w:rsid w:val="007E2D69"/>
    <w:rsid w:val="0087435B"/>
    <w:rsid w:val="008A1F6D"/>
    <w:rsid w:val="008C10BC"/>
    <w:rsid w:val="008C7251"/>
    <w:rsid w:val="00922457"/>
    <w:rsid w:val="009311B8"/>
    <w:rsid w:val="00937448"/>
    <w:rsid w:val="009B7B55"/>
    <w:rsid w:val="009E2B8D"/>
    <w:rsid w:val="00A81C5B"/>
    <w:rsid w:val="00AB5206"/>
    <w:rsid w:val="00B00652"/>
    <w:rsid w:val="00B02047"/>
    <w:rsid w:val="00B04365"/>
    <w:rsid w:val="00B0748A"/>
    <w:rsid w:val="00B35891"/>
    <w:rsid w:val="00B80710"/>
    <w:rsid w:val="00B97C3D"/>
    <w:rsid w:val="00BD3D83"/>
    <w:rsid w:val="00BF4D54"/>
    <w:rsid w:val="00BF7876"/>
    <w:rsid w:val="00C33CF6"/>
    <w:rsid w:val="00C66EDB"/>
    <w:rsid w:val="00C735EB"/>
    <w:rsid w:val="00C76306"/>
    <w:rsid w:val="00C91B10"/>
    <w:rsid w:val="00CA4F05"/>
    <w:rsid w:val="00CC72B1"/>
    <w:rsid w:val="00CE5AC9"/>
    <w:rsid w:val="00D04894"/>
    <w:rsid w:val="00D22EEB"/>
    <w:rsid w:val="00D24A43"/>
    <w:rsid w:val="00E53C3F"/>
    <w:rsid w:val="00E663DC"/>
    <w:rsid w:val="00E73D88"/>
    <w:rsid w:val="00E863AF"/>
    <w:rsid w:val="00E87E20"/>
    <w:rsid w:val="00EB1D0A"/>
    <w:rsid w:val="00ED0D01"/>
    <w:rsid w:val="00ED50F4"/>
    <w:rsid w:val="00F308A3"/>
    <w:rsid w:val="00F63E1F"/>
    <w:rsid w:val="00F8135F"/>
    <w:rsid w:val="00FE137D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5F79"/>
  <w15:chartTrackingRefBased/>
  <w15:docId w15:val="{37F36516-6A45-447B-93AD-3557E8B0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630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76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76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135F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68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35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C2"/>
  </w:style>
  <w:style w:type="paragraph" w:styleId="a8">
    <w:name w:val="footer"/>
    <w:basedOn w:val="a"/>
    <w:link w:val="a9"/>
    <w:uiPriority w:val="99"/>
    <w:unhideWhenUsed/>
    <w:rsid w:val="003E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C2"/>
  </w:style>
  <w:style w:type="paragraph" w:customStyle="1" w:styleId="ConsPlusNormal">
    <w:name w:val="ConsPlusNormal"/>
    <w:uiPriority w:val="99"/>
    <w:rsid w:val="007E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7E2D6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blk">
    <w:name w:val="blk"/>
    <w:basedOn w:val="a0"/>
    <w:rsid w:val="007E2D6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2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4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8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841/c3104945924af0ab96bdb07d192572ff8492775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AF2B-38B0-45F2-87D7-1C1EA9A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6</Pages>
  <Words>8388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User</cp:lastModifiedBy>
  <cp:revision>26</cp:revision>
  <cp:lastPrinted>2023-05-15T10:57:00Z</cp:lastPrinted>
  <dcterms:created xsi:type="dcterms:W3CDTF">2021-05-17T22:35:00Z</dcterms:created>
  <dcterms:modified xsi:type="dcterms:W3CDTF">2023-07-15T21:30:00Z</dcterms:modified>
</cp:coreProperties>
</file>